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98A8B" w14:textId="77777777" w:rsidR="005C3C6A" w:rsidRDefault="005C3C6A" w:rsidP="003A5B51">
      <w:pPr>
        <w:spacing w:after="240"/>
        <w:jc w:val="center"/>
        <w:rPr>
          <w:rFonts w:ascii="Sakkal Majalla" w:eastAsia="Calibri" w:hAnsi="Sakkal Majalla" w:cs="Sakkal Majalla"/>
          <w:b/>
          <w:bCs/>
          <w:rtl/>
        </w:rPr>
      </w:pPr>
      <w:proofErr w:type="gramStart"/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>تاريخ</w:t>
      </w:r>
      <w:proofErr w:type="gramEnd"/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7675A1" w:rsidRPr="00F2421F">
        <w:rPr>
          <w:rFonts w:ascii="Sakkal Majalla" w:hAnsi="Sakkal Majalla" w:cs="Sakkal Majalla" w:hint="cs"/>
          <w:b/>
          <w:bCs/>
          <w:sz w:val="24"/>
          <w:szCs w:val="24"/>
          <w:rtl/>
        </w:rPr>
        <w:t>التقديم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</w:rPr>
        <w:t xml:space="preserve"> </w:t>
      </w:r>
      <w:r w:rsidR="007675A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(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</w:rPr>
        <w:t>Submission Date</w:t>
      </w:r>
      <w:r w:rsidR="00CD0F61"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>)</w:t>
      </w:r>
      <w:r w:rsidRPr="00DF0FE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Pr="00F242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</w:t>
      </w:r>
      <w:r w:rsidR="00CA4159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1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4</w:t>
      </w:r>
      <w:r w:rsidR="00F2421F">
        <w:rPr>
          <w:rFonts w:ascii="Sakkal Majalla" w:eastAsia="Calibri" w:hAnsi="Sakkal Majalla" w:cs="Sakkal Majalla" w:hint="cs"/>
          <w:b/>
          <w:bCs/>
          <w:rtl/>
          <w:lang w:bidi="ar-AE"/>
        </w:rPr>
        <w:t xml:space="preserve"> هـ      (            /             /         </w:t>
      </w:r>
      <w:r w:rsidR="00F2421F">
        <w:rPr>
          <w:rFonts w:ascii="Sakkal Majalla" w:eastAsia="Calibri" w:hAnsi="Sakkal Majalla" w:cs="Sakkal Majalla"/>
          <w:b/>
          <w:bCs/>
          <w:lang w:bidi="ar-AE"/>
        </w:rPr>
        <w:t>2</w:t>
      </w:r>
      <w:r w:rsidR="00F1723E">
        <w:rPr>
          <w:rFonts w:ascii="Sakkal Majalla" w:eastAsia="Calibri" w:hAnsi="Sakkal Majalla" w:cs="Sakkal Majalla"/>
          <w:b/>
          <w:bCs/>
          <w:lang w:bidi="ar-AE"/>
        </w:rPr>
        <w:t>0</w:t>
      </w:r>
      <w:r w:rsidR="00F2421F">
        <w:rPr>
          <w:rFonts w:ascii="Sakkal Majalla" w:eastAsia="Calibri" w:hAnsi="Sakkal Majalla" w:cs="Sakkal Majalla" w:hint="cs"/>
          <w:b/>
          <w:bCs/>
          <w:rtl/>
        </w:rPr>
        <w:t xml:space="preserve"> م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495F25" w:rsidRPr="00C60D13" w14:paraId="7CCB61D7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5F84DE6C" w14:textId="77777777" w:rsidR="00495F25" w:rsidRPr="00DF0FEE" w:rsidRDefault="00495F25" w:rsidP="00495F25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 الشخصية:</w:t>
            </w:r>
            <w:r w:rsidRPr="00DF0F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0755AC9B" w14:textId="77777777" w:rsidR="00495F25" w:rsidRPr="00DF0FEE" w:rsidRDefault="00495F25" w:rsidP="00495F25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Personal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088" w:type="dxa"/>
        <w:tblLook w:val="04A0" w:firstRow="1" w:lastRow="0" w:firstColumn="1" w:lastColumn="0" w:noHBand="0" w:noVBand="1"/>
      </w:tblPr>
      <w:tblGrid>
        <w:gridCol w:w="2338"/>
        <w:gridCol w:w="6750"/>
      </w:tblGrid>
      <w:tr w:rsidR="00555B2C" w:rsidRPr="007675A1" w14:paraId="0E9B6345" w14:textId="77777777" w:rsidTr="00E1588D">
        <w:trPr>
          <w:trHeight w:val="533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C498B1A" w14:textId="2370EB5D" w:rsidR="00555B2C" w:rsidRPr="00DF0FEE" w:rsidRDefault="00555B2C" w:rsidP="0085475B">
            <w:pPr>
              <w:tabs>
                <w:tab w:val="right" w:pos="2564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رقم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طلب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*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* RAIP </w:t>
            </w:r>
            <w:r w:rsidR="00183F6B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Application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No. </w:t>
            </w:r>
            <w:r w:rsidRPr="00DF0FEE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</w:t>
            </w:r>
          </w:p>
          <w:p w14:paraId="4C6A1419" w14:textId="77777777" w:rsidR="00555B2C" w:rsidRPr="00183F6B" w:rsidRDefault="00555B2C" w:rsidP="0085475B">
            <w:pPr>
              <w:tabs>
                <w:tab w:val="right" w:pos="2564"/>
              </w:tabs>
              <w:jc w:val="center"/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</w:pPr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(</w:t>
            </w:r>
            <w:r w:rsidRPr="00183F6B">
              <w:rPr>
                <w:rFonts w:ascii="Sakkal Majalla" w:hAnsi="Sakkal Majalla" w:cs="Sakkal Majalla"/>
                <w:sz w:val="16"/>
                <w:szCs w:val="16"/>
                <w:rtl/>
              </w:rPr>
              <w:t>*</w:t>
            </w:r>
            <w:proofErr w:type="gramStart"/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>لاستعمال</w:t>
            </w:r>
            <w:proofErr w:type="gramEnd"/>
            <w:r w:rsidRPr="00183F6B">
              <w:rPr>
                <w:rFonts w:ascii="Sakkal Majalla" w:hAnsi="Sakkal Majalla" w:cs="Sakkal Majalla"/>
                <w:sz w:val="16"/>
                <w:szCs w:val="16"/>
                <w:rtl/>
                <w:lang w:bidi="ar-AE"/>
              </w:rPr>
              <w:t xml:space="preserve"> إدارة البرنامج)</w:t>
            </w:r>
          </w:p>
          <w:p w14:paraId="320E9959" w14:textId="0B38FA51" w:rsidR="00555B2C" w:rsidRPr="00DF0FEE" w:rsidRDefault="00555B2C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183F6B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val="en-GB" w:bidi="ar-AE"/>
              </w:rPr>
              <w:t>*</w:t>
            </w:r>
            <w:r w:rsidRPr="00183F6B">
              <w:rPr>
                <w:rFonts w:ascii="Sakkal Majalla" w:hAnsi="Sakkal Majalla" w:cs="Sakkal Majalla"/>
                <w:sz w:val="16"/>
                <w:szCs w:val="16"/>
                <w:lang w:val="en-GB" w:bidi="ar-AE"/>
              </w:rPr>
              <w:t>(Program’s Admin Use)</w:t>
            </w:r>
          </w:p>
        </w:tc>
        <w:tc>
          <w:tcPr>
            <w:tcW w:w="6750" w:type="dxa"/>
            <w:vAlign w:val="center"/>
          </w:tcPr>
          <w:p w14:paraId="751DADA4" w14:textId="46B7120A" w:rsidR="00555B2C" w:rsidRPr="00E1588D" w:rsidRDefault="00555B2C" w:rsidP="0085475B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1588D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AIP-1-19-</w:t>
            </w:r>
          </w:p>
        </w:tc>
      </w:tr>
      <w:tr w:rsidR="003653F3" w:rsidRPr="007675A1" w14:paraId="10FC5DAF" w14:textId="77777777" w:rsidTr="007675A1">
        <w:trPr>
          <w:trHeight w:val="533"/>
        </w:trPr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14:paraId="21756367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سم (رباعي)</w:t>
            </w:r>
          </w:p>
          <w:p w14:paraId="2F732848" w14:textId="77777777" w:rsidR="003653F3" w:rsidRPr="00DF0FEE" w:rsidRDefault="003653F3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</w:tc>
        <w:tc>
          <w:tcPr>
            <w:tcW w:w="6750" w:type="dxa"/>
          </w:tcPr>
          <w:p w14:paraId="6FDD1F08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عرب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Arabic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3653F3" w:rsidRPr="007675A1" w14:paraId="4B8DB1EF" w14:textId="77777777" w:rsidTr="00CA0019">
        <w:trPr>
          <w:trHeight w:val="443"/>
        </w:trPr>
        <w:tc>
          <w:tcPr>
            <w:tcW w:w="2338" w:type="dxa"/>
            <w:vMerge/>
            <w:shd w:val="clear" w:color="auto" w:fill="C6D9F1" w:themeFill="text2" w:themeFillTint="33"/>
          </w:tcPr>
          <w:p w14:paraId="3CA2CC14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0" w:type="dxa"/>
          </w:tcPr>
          <w:p w14:paraId="4C7BFC5F" w14:textId="77777777" w:rsidR="003653F3" w:rsidRPr="00DF0FEE" w:rsidRDefault="003653F3" w:rsidP="0085475B">
            <w:pPr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(انجليزي</w:t>
            </w:r>
            <w:r w:rsidRPr="00DF0FEE">
              <w:rPr>
                <w:rFonts w:ascii="Sakkal Majalla" w:hAnsi="Sakkal Majalla" w:cs="Sakkal Majalla"/>
                <w:sz w:val="16"/>
                <w:szCs w:val="16"/>
              </w:rPr>
              <w:t>English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lang w:val="en-GB"/>
              </w:rPr>
              <w:t>/</w:t>
            </w:r>
            <w:r w:rsidRPr="00DF0FEE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 xml:space="preserve">)  </w:t>
            </w:r>
          </w:p>
        </w:tc>
      </w:tr>
      <w:tr w:rsidR="004E3CFD" w:rsidRPr="007675A1" w14:paraId="58F7B6DD" w14:textId="77777777" w:rsidTr="0020073A">
        <w:trPr>
          <w:trHeight w:val="17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15F00D78" w14:textId="77777777" w:rsidR="004E3CFD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جنس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</w:p>
          <w:p w14:paraId="354180CC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Gender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16370CEE" w14:textId="2350FFE7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نثى</w:t>
            </w:r>
            <w:proofErr w:type="gramEnd"/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Fe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ذكر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le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4E3CFD" w:rsidRPr="007675A1" w14:paraId="5FFEA107" w14:textId="77777777" w:rsidTr="0070752B">
        <w:trPr>
          <w:trHeight w:val="452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322F232A" w14:textId="77777777" w:rsidR="00FF4EF9" w:rsidRPr="00DF0FEE" w:rsidRDefault="004E3CFD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جنسية</w:t>
            </w:r>
          </w:p>
          <w:p w14:paraId="5564C4CB" w14:textId="77777777" w:rsidR="004E3CFD" w:rsidRPr="00DF0FEE" w:rsidRDefault="004E3CFD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ity</w:t>
            </w:r>
          </w:p>
        </w:tc>
        <w:tc>
          <w:tcPr>
            <w:tcW w:w="6750" w:type="dxa"/>
            <w:vAlign w:val="center"/>
          </w:tcPr>
          <w:p w14:paraId="14A02D82" w14:textId="66C9E440" w:rsidR="004E3CFD" w:rsidRPr="007675A1" w:rsidRDefault="0070752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سعودي</w:t>
            </w:r>
            <w:proofErr w:type="gramEnd"/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DF0FEE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  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غير سعودي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n-Saudi</w:t>
            </w: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04080C" w:rsidRPr="007675A1" w14:paraId="2F09DCC4" w14:textId="77777777" w:rsidTr="00DB48F3">
        <w:trPr>
          <w:trHeight w:val="40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46746A5A" w14:textId="77777777" w:rsidR="0004080C" w:rsidRPr="00DF0FEE" w:rsidRDefault="0004080C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رقم السجل المدني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/الإقامة</w:t>
            </w:r>
          </w:p>
          <w:p w14:paraId="7B20CC3E" w14:textId="2951D287" w:rsidR="0004080C" w:rsidRPr="00DF0FEE" w:rsidRDefault="0004080C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National</w:t>
            </w:r>
            <w:r w:rsidR="00D8546D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/Residen</w:t>
            </w:r>
            <w:r w:rsid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t</w:t>
            </w:r>
            <w:r w:rsidR="007675A1"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DF0FEE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ID    </w:t>
            </w:r>
          </w:p>
        </w:tc>
        <w:tc>
          <w:tcPr>
            <w:tcW w:w="6750" w:type="dxa"/>
          </w:tcPr>
          <w:p w14:paraId="344866A7" w14:textId="77777777" w:rsidR="0004080C" w:rsidRPr="007675A1" w:rsidRDefault="0004080C" w:rsidP="0085475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</w:p>
          <w:p w14:paraId="5896DF85" w14:textId="77777777" w:rsidR="0004080C" w:rsidRPr="007675A1" w:rsidRDefault="0004080C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D75DD" w:rsidRPr="007675A1" w14:paraId="458F9B8B" w14:textId="77777777" w:rsidTr="00DB48F3">
        <w:trPr>
          <w:trHeight w:val="407"/>
        </w:trPr>
        <w:tc>
          <w:tcPr>
            <w:tcW w:w="2338" w:type="dxa"/>
            <w:shd w:val="clear" w:color="auto" w:fill="C6D9F1" w:themeFill="text2" w:themeFillTint="33"/>
            <w:vAlign w:val="center"/>
          </w:tcPr>
          <w:p w14:paraId="78223C2E" w14:textId="6358CA22" w:rsidR="002D75DD" w:rsidRPr="002D75DD" w:rsidRDefault="002D75DD" w:rsidP="002D75DD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رق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الوظيفي/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الجامعي</w:t>
            </w:r>
          </w:p>
          <w:p w14:paraId="78CD31B3" w14:textId="511ED59C" w:rsidR="002D75DD" w:rsidRPr="00DF0FEE" w:rsidRDefault="002D75DD" w:rsidP="002D75DD">
            <w:pPr>
              <w:bidi w:val="0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Employee/University ID</w:t>
            </w:r>
          </w:p>
        </w:tc>
        <w:tc>
          <w:tcPr>
            <w:tcW w:w="6750" w:type="dxa"/>
          </w:tcPr>
          <w:p w14:paraId="72F89596" w14:textId="77777777" w:rsidR="002D75DD" w:rsidRPr="007675A1" w:rsidRDefault="002D75DD" w:rsidP="0085475B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</w:p>
        </w:tc>
      </w:tr>
      <w:tr w:rsidR="00495F25" w:rsidRPr="007675A1" w14:paraId="46B5F611" w14:textId="77777777" w:rsidTr="006A6A08">
        <w:tc>
          <w:tcPr>
            <w:tcW w:w="2338" w:type="dxa"/>
            <w:shd w:val="clear" w:color="auto" w:fill="C6D9F1" w:themeFill="text2" w:themeFillTint="33"/>
          </w:tcPr>
          <w:p w14:paraId="286710D0" w14:textId="77777777" w:rsidR="00495F25" w:rsidRPr="00DF0FEE" w:rsidRDefault="0004080C" w:rsidP="008547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تاريخ الميلاد</w:t>
            </w:r>
          </w:p>
          <w:p w14:paraId="14FCCB97" w14:textId="77777777" w:rsidR="0004080C" w:rsidRPr="00DF0FEE" w:rsidRDefault="0004080C" w:rsidP="008547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Birthday</w:t>
            </w:r>
          </w:p>
        </w:tc>
        <w:tc>
          <w:tcPr>
            <w:tcW w:w="6750" w:type="dxa"/>
            <w:vAlign w:val="center"/>
          </w:tcPr>
          <w:p w14:paraId="411B1308" w14:textId="77777777" w:rsidR="00495F25" w:rsidRPr="00F01C44" w:rsidRDefault="00495F2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/             /         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1</w:t>
            </w:r>
            <w:r w:rsidR="00F1723E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4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هـ      (            /             /         </w:t>
            </w:r>
            <w:r w:rsidR="00F1723E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20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م)</w:t>
            </w:r>
          </w:p>
        </w:tc>
      </w:tr>
      <w:tr w:rsidR="00495F25" w:rsidRPr="007675A1" w14:paraId="1CCC3B13" w14:textId="77777777" w:rsidTr="00B25A07">
        <w:tc>
          <w:tcPr>
            <w:tcW w:w="2338" w:type="dxa"/>
            <w:shd w:val="clear" w:color="auto" w:fill="C6D9F1" w:themeFill="text2" w:themeFillTint="33"/>
          </w:tcPr>
          <w:p w14:paraId="4DADD40D" w14:textId="77777777" w:rsidR="00495F25" w:rsidRPr="00DF0FEE" w:rsidRDefault="006A6A08" w:rsidP="008547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proofErr w:type="gramStart"/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الحالة</w:t>
            </w:r>
            <w:proofErr w:type="gramEnd"/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اجتماعية</w:t>
            </w:r>
          </w:p>
          <w:p w14:paraId="20ACC374" w14:textId="77777777" w:rsidR="006A6A08" w:rsidRPr="00DF0FEE" w:rsidRDefault="006A6A08" w:rsidP="008547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DF0FEE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rital Status</w:t>
            </w:r>
          </w:p>
        </w:tc>
        <w:tc>
          <w:tcPr>
            <w:tcW w:w="6750" w:type="dxa"/>
            <w:vAlign w:val="center"/>
          </w:tcPr>
          <w:p w14:paraId="1ED2EC9E" w14:textId="299FBCE1" w:rsidR="006A6A08" w:rsidRPr="007675A1" w:rsidRDefault="006A6A08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495F25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أعزب</w:t>
            </w:r>
            <w:proofErr w:type="gramEnd"/>
            <w:r w:rsidR="00495F25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Single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C3687F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="00F01C4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5F4C05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95F25"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495F25"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متزوج/ة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Married</w:t>
            </w:r>
            <w:r w:rsidRPr="00F01C4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D826CB" w:rsidRPr="007675A1" w14:paraId="6698E02F" w14:textId="77777777" w:rsidTr="005031BA">
        <w:tc>
          <w:tcPr>
            <w:tcW w:w="9088" w:type="dxa"/>
            <w:gridSpan w:val="2"/>
            <w:shd w:val="clear" w:color="auto" w:fill="D9D9D9" w:themeFill="background1" w:themeFillShade="D9"/>
            <w:vAlign w:val="center"/>
          </w:tcPr>
          <w:p w14:paraId="279051A5" w14:textId="77777777" w:rsidR="00D826CB" w:rsidRPr="00F01C44" w:rsidRDefault="00D826CB" w:rsidP="0085475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F01C4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علومات</w:t>
            </w:r>
            <w:proofErr w:type="gramEnd"/>
            <w:r w:rsidRPr="00F01C4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 xml:space="preserve"> التواصل</w:t>
            </w:r>
          </w:p>
        </w:tc>
      </w:tr>
      <w:tr w:rsidR="00D826CB" w:rsidRPr="007675A1" w14:paraId="6C40748A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11DD6297" w14:textId="44A0D7E4" w:rsidR="00D826CB" w:rsidRPr="00F01C44" w:rsidRDefault="00D826CB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عنوان البريد الوطني</w:t>
            </w:r>
            <w:r w:rsidR="00F01C44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F01C44"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دائم</w:t>
            </w:r>
          </w:p>
          <w:p w14:paraId="751BE377" w14:textId="4DA8DB31" w:rsidR="00D826CB" w:rsidRPr="00F01C44" w:rsidRDefault="00F01C44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Permanent </w:t>
            </w:r>
            <w:r w:rsidR="00D826CB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National </w:t>
            </w:r>
            <w:r w:rsidR="00FE1F72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ail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ing</w:t>
            </w:r>
            <w:r w:rsidR="00FE1F72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A</w:t>
            </w:r>
            <w:r w:rsidR="00D826CB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6750" w:type="dxa"/>
          </w:tcPr>
          <w:p w14:paraId="49F2374D" w14:textId="77777777" w:rsidR="00D826CB" w:rsidRPr="00F01C44" w:rsidRDefault="00D826CB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530BCE" w:rsidRPr="007675A1" w14:paraId="0E12B054" w14:textId="77777777" w:rsidTr="00BE2E37">
        <w:tc>
          <w:tcPr>
            <w:tcW w:w="2338" w:type="dxa"/>
            <w:shd w:val="clear" w:color="auto" w:fill="C6D9F1" w:themeFill="text2" w:themeFillTint="33"/>
            <w:vAlign w:val="center"/>
          </w:tcPr>
          <w:p w14:paraId="7FC3BDBA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هاتف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</w:p>
          <w:p w14:paraId="1352827B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Tel.                       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6750" w:type="dxa"/>
            <w:vAlign w:val="center"/>
          </w:tcPr>
          <w:p w14:paraId="2B3E3F64" w14:textId="77777777" w:rsidR="00530BCE" w:rsidRPr="00F01C44" w:rsidRDefault="00530BCE" w:rsidP="00BE2E37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038B0B" wp14:editId="2AF9FC10">
                  <wp:extent cx="294005" cy="2305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347CE33" wp14:editId="04BE52F2">
                  <wp:extent cx="294005" cy="23050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480CE48" wp14:editId="2C7654C2">
                  <wp:extent cx="294005" cy="23050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29E5D95" wp14:editId="2079056E">
                  <wp:extent cx="294005" cy="2305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D220CE" wp14:editId="6141627D">
                  <wp:extent cx="294005" cy="2305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46C4594" wp14:editId="68B61561">
                  <wp:extent cx="294005" cy="230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5F298B" wp14:editId="59C98446">
                  <wp:extent cx="294005" cy="230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E455E9" wp14:editId="2CC09560">
                  <wp:extent cx="294005" cy="230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32F5385" wp14:editId="79A418BD">
                  <wp:extent cx="294005" cy="230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55FB94" wp14:editId="28A12C6B">
                  <wp:extent cx="294005" cy="230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CE" w:rsidRPr="007675A1" w14:paraId="7A0A88BE" w14:textId="77777777" w:rsidTr="00BE2E37">
        <w:tc>
          <w:tcPr>
            <w:tcW w:w="2338" w:type="dxa"/>
            <w:shd w:val="clear" w:color="auto" w:fill="C6D9F1" w:themeFill="text2" w:themeFillTint="33"/>
            <w:vAlign w:val="center"/>
          </w:tcPr>
          <w:p w14:paraId="7E03478D" w14:textId="77777777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جوال</w:t>
            </w:r>
          </w:p>
          <w:p w14:paraId="5EDCDF89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Mobile                        </w:t>
            </w:r>
          </w:p>
        </w:tc>
        <w:tc>
          <w:tcPr>
            <w:tcW w:w="6750" w:type="dxa"/>
            <w:vAlign w:val="center"/>
          </w:tcPr>
          <w:p w14:paraId="5ADD6222" w14:textId="77777777" w:rsidR="00530BCE" w:rsidRPr="00F01C44" w:rsidRDefault="00530BCE" w:rsidP="00BE2E37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  <w:rtl/>
                <w:lang w:val="en-GB" w:eastAsia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A31BB92" wp14:editId="70F59A71">
                  <wp:extent cx="294005" cy="230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32C90E" wp14:editId="4C57D60F">
                  <wp:extent cx="294005" cy="230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BCB39" wp14:editId="1F703861">
                  <wp:extent cx="294005" cy="2305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F2F9F94" wp14:editId="5109CF66">
                  <wp:extent cx="294005" cy="2305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6665B5" wp14:editId="73588893">
                  <wp:extent cx="294005" cy="23050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7C559C" wp14:editId="0AECFA3F">
                  <wp:extent cx="294005" cy="2305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048FBAF" wp14:editId="4AEC3646">
                  <wp:extent cx="294005" cy="23050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2EB0321" wp14:editId="6CE3F1CF">
                  <wp:extent cx="294005" cy="23050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C096D2" wp14:editId="1A66E39D">
                  <wp:extent cx="294005" cy="23050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1C44">
              <w:rPr>
                <w:rFonts w:ascii="Sakkal Majalla" w:hAnsi="Sakkal Majalla" w:cs="Sakkal Majall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836B21B" wp14:editId="655BBF3A">
                  <wp:extent cx="294005" cy="23050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BCE" w:rsidRPr="007675A1" w14:paraId="0711D23C" w14:textId="77777777" w:rsidTr="00596463">
        <w:tc>
          <w:tcPr>
            <w:tcW w:w="2338" w:type="dxa"/>
            <w:shd w:val="clear" w:color="auto" w:fill="C6D9F1" w:themeFill="text2" w:themeFillTint="33"/>
            <w:vAlign w:val="center"/>
          </w:tcPr>
          <w:p w14:paraId="012CCB6D" w14:textId="3CE0A8EA" w:rsidR="00530BCE" w:rsidRPr="00F01C44" w:rsidRDefault="00530BCE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gramStart"/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بريد</w:t>
            </w:r>
            <w:proofErr w:type="gramEnd"/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الكتروني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   </w:t>
            </w:r>
          </w:p>
          <w:p w14:paraId="2E84C561" w14:textId="77777777" w:rsidR="00530BCE" w:rsidRPr="00F01C44" w:rsidRDefault="00530BCE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   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 xml:space="preserve">E-mail  </w:t>
            </w:r>
          </w:p>
        </w:tc>
        <w:tc>
          <w:tcPr>
            <w:tcW w:w="6750" w:type="dxa"/>
            <w:vAlign w:val="center"/>
          </w:tcPr>
          <w:p w14:paraId="3694D73B" w14:textId="44C862A4" w:rsidR="00530BCE" w:rsidRPr="00F01C44" w:rsidRDefault="00530BCE" w:rsidP="0085475B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lang w:val="en-GB"/>
              </w:rPr>
              <w:t>@</w:t>
            </w:r>
          </w:p>
        </w:tc>
      </w:tr>
      <w:tr w:rsidR="00F34A89" w:rsidRPr="007675A1" w14:paraId="1B6547C9" w14:textId="77777777" w:rsidTr="00596463">
        <w:tc>
          <w:tcPr>
            <w:tcW w:w="2338" w:type="dxa"/>
            <w:vMerge w:val="restart"/>
            <w:shd w:val="clear" w:color="auto" w:fill="C6D9F1" w:themeFill="text2" w:themeFillTint="33"/>
            <w:vAlign w:val="center"/>
          </w:tcPr>
          <w:p w14:paraId="51BAF0DB" w14:textId="77777777" w:rsidR="00F34A89" w:rsidRPr="00F01C44" w:rsidRDefault="00F34A89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اسم </w:t>
            </w:r>
            <w:proofErr w:type="gramStart"/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شخص</w:t>
            </w:r>
            <w:proofErr w:type="gramEnd"/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للتواصل </w:t>
            </w:r>
            <w:r w:rsidR="00FE1F72"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(ل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لطوارئ</w:t>
            </w:r>
            <w:r w:rsidR="00FE1F72"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  <w:p w14:paraId="0BB6F015" w14:textId="457D0911" w:rsidR="00F34A89" w:rsidRPr="00F01C44" w:rsidRDefault="00FE1F72" w:rsidP="0085475B">
            <w:pPr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Other Contact Person </w:t>
            </w:r>
            <w:r w:rsidR="00BE2E37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(</w:t>
            </w:r>
            <w:r w:rsidR="004D56CC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or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E</w:t>
            </w:r>
            <w:r w:rsidR="00F34A89"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ergencies</w:t>
            </w:r>
            <w:r w:rsidRPr="00F01C44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750" w:type="dxa"/>
            <w:vAlign w:val="center"/>
          </w:tcPr>
          <w:p w14:paraId="04250609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proofErr w:type="spellStart"/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الإسم</w:t>
            </w:r>
            <w:proofErr w:type="spellEnd"/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: </w:t>
            </w:r>
          </w:p>
        </w:tc>
      </w:tr>
      <w:tr w:rsidR="00F34A89" w:rsidRPr="007675A1" w14:paraId="12581C9D" w14:textId="77777777" w:rsidTr="00557689"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14:paraId="177FAC8F" w14:textId="77777777" w:rsidR="00F34A89" w:rsidRPr="007675A1" w:rsidRDefault="00F34A89" w:rsidP="0085475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  <w:vAlign w:val="center"/>
          </w:tcPr>
          <w:p w14:paraId="180BA8D1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صلة القرابة:</w:t>
            </w:r>
          </w:p>
        </w:tc>
      </w:tr>
      <w:tr w:rsidR="00F34A89" w:rsidRPr="007675A1" w14:paraId="79C68FC5" w14:textId="77777777" w:rsidTr="00557689"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14:paraId="594E7FD6" w14:textId="77777777" w:rsidR="00F34A89" w:rsidRPr="007675A1" w:rsidRDefault="00F34A89" w:rsidP="0085475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  <w:vAlign w:val="center"/>
          </w:tcPr>
          <w:p w14:paraId="338B158D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الهاتف:</w:t>
            </w:r>
          </w:p>
        </w:tc>
      </w:tr>
      <w:tr w:rsidR="00F34A89" w:rsidRPr="007675A1" w14:paraId="254D2667" w14:textId="77777777" w:rsidTr="00596463">
        <w:tc>
          <w:tcPr>
            <w:tcW w:w="2338" w:type="dxa"/>
            <w:vMerge/>
            <w:shd w:val="clear" w:color="auto" w:fill="C6D9F1" w:themeFill="text2" w:themeFillTint="33"/>
            <w:vAlign w:val="center"/>
          </w:tcPr>
          <w:p w14:paraId="518678B1" w14:textId="77777777" w:rsidR="00F34A89" w:rsidRPr="007675A1" w:rsidRDefault="00F34A89" w:rsidP="0085475B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50" w:type="dxa"/>
            <w:vAlign w:val="center"/>
          </w:tcPr>
          <w:p w14:paraId="2ED10F85" w14:textId="77777777" w:rsidR="00F34A89" w:rsidRPr="00803B88" w:rsidRDefault="00F34A89" w:rsidP="0085475B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proofErr w:type="gramStart"/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>البريد</w:t>
            </w:r>
            <w:proofErr w:type="gramEnd"/>
            <w:r w:rsidRPr="00803B88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الإلكتروني:</w:t>
            </w:r>
          </w:p>
        </w:tc>
      </w:tr>
    </w:tbl>
    <w:p w14:paraId="1BC70307" w14:textId="77777777" w:rsidR="00495F25" w:rsidRPr="00A12114" w:rsidRDefault="00495F25" w:rsidP="00D64A7D">
      <w:pPr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8B15B8" w14:paraId="3425A925" w14:textId="77777777" w:rsidTr="00117825">
        <w:tc>
          <w:tcPr>
            <w:tcW w:w="4148" w:type="dxa"/>
            <w:shd w:val="clear" w:color="auto" w:fill="DBE5F1" w:themeFill="accent1" w:themeFillTint="33"/>
          </w:tcPr>
          <w:p w14:paraId="3CCBF391" w14:textId="77777777" w:rsidR="008B15B8" w:rsidRPr="00F01C44" w:rsidRDefault="008B15B8" w:rsidP="008B15B8">
            <w:pPr>
              <w:pStyle w:val="ListParagraph"/>
              <w:numPr>
                <w:ilvl w:val="0"/>
                <w:numId w:val="3"/>
              </w:numPr>
              <w:ind w:left="358" w:hanging="358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انات</w:t>
            </w:r>
            <w:proofErr w:type="gramEnd"/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كاديمية</w:t>
            </w:r>
            <w:r w:rsidRPr="00F01C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Pr="00F01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774BDB36" w14:textId="77777777" w:rsidR="008B15B8" w:rsidRPr="00F01C44" w:rsidRDefault="008B15B8" w:rsidP="00B07C8B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Academic Information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8"/>
        <w:bidiVisual/>
        <w:tblW w:w="9337" w:type="dxa"/>
        <w:tblLook w:val="04A0" w:firstRow="1" w:lastRow="0" w:firstColumn="1" w:lastColumn="0" w:noHBand="0" w:noVBand="1"/>
      </w:tblPr>
      <w:tblGrid>
        <w:gridCol w:w="1252"/>
        <w:gridCol w:w="1066"/>
        <w:gridCol w:w="1006"/>
        <w:gridCol w:w="1773"/>
        <w:gridCol w:w="1538"/>
        <w:gridCol w:w="1013"/>
        <w:gridCol w:w="790"/>
        <w:gridCol w:w="899"/>
      </w:tblGrid>
      <w:tr w:rsidR="00790E83" w:rsidRPr="0085475B" w14:paraId="2A222D44" w14:textId="77777777" w:rsidTr="00F01C44">
        <w:trPr>
          <w:trHeight w:val="443"/>
        </w:trPr>
        <w:tc>
          <w:tcPr>
            <w:tcW w:w="1252" w:type="dxa"/>
            <w:shd w:val="clear" w:color="auto" w:fill="C6D9F1" w:themeFill="text2" w:themeFillTint="33"/>
            <w:vAlign w:val="center"/>
          </w:tcPr>
          <w:p w14:paraId="23D6B41B" w14:textId="77777777" w:rsidR="00B55DF5" w:rsidRPr="00F01C44" w:rsidRDefault="00B55DF5" w:rsidP="0085475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gramStart"/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حالة</w:t>
            </w:r>
            <w:proofErr w:type="gramEnd"/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الوظيفية</w:t>
            </w:r>
          </w:p>
          <w:p w14:paraId="7EC8241B" w14:textId="77777777" w:rsidR="00B55DF5" w:rsidRPr="0085475B" w:rsidRDefault="00B55DF5" w:rsidP="008547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 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>Functional Status</w:t>
            </w:r>
          </w:p>
        </w:tc>
        <w:tc>
          <w:tcPr>
            <w:tcW w:w="8085" w:type="dxa"/>
            <w:gridSpan w:val="7"/>
            <w:vAlign w:val="center"/>
          </w:tcPr>
          <w:p w14:paraId="5F1E17C4" w14:textId="77777777" w:rsidR="00B55DF5" w:rsidRPr="00F01C44" w:rsidRDefault="00B55DF5" w:rsidP="008547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طالب/ة بكالوريوس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 xml:space="preserve"> 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Bachelor</w:t>
            </w:r>
            <w:r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2082B311" w14:textId="26569A04" w:rsidR="00B55DF5" w:rsidRPr="00803B88" w:rsidRDefault="00F01C44" w:rsidP="0085475B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خريج/ة 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Graduate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) </w:t>
            </w:r>
          </w:p>
          <w:p w14:paraId="511C4620" w14:textId="5817E0F8" w:rsidR="00B55DF5" w:rsidRPr="00F01C44" w:rsidRDefault="00F01C44" w:rsidP="0085475B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طالب/ة دراسات عليا 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Postgraduate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–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5475B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85475B" w:rsidRPr="00F01C44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ماجستير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Master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  <w:r w:rsidR="0085475B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دكتوراه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PhD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  <w:r w:rsidR="0085475B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زمالة </w:t>
            </w:r>
            <w:proofErr w:type="gramStart"/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Fellowship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proofErr w:type="gramEnd"/>
          </w:p>
          <w:p w14:paraId="44BB273F" w14:textId="540C3813" w:rsidR="00B55DF5" w:rsidRPr="00803B88" w:rsidRDefault="00F01C44" w:rsidP="0085475B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معيد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</w:rPr>
              <w:t>Demonstrator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</w:p>
          <w:p w14:paraId="5ADD6BC2" w14:textId="539FB915" w:rsidR="00B55DF5" w:rsidRPr="00803B88" w:rsidRDefault="00DF0FEE" w:rsidP="0085475B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حاضر (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Lecturer</w:t>
            </w:r>
            <w:r w:rsidR="00B55DF5" w:rsidRPr="00803B88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</w:p>
          <w:p w14:paraId="7B7BE370" w14:textId="0E1C5980" w:rsidR="00B55DF5" w:rsidRPr="00DF0FEE" w:rsidRDefault="00F01C44" w:rsidP="0085475B">
            <w:pPr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فئة إدارية بمسمى –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احث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Researcher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sym w:font="Symbol" w:char="F07F"/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باحث مساعد (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 xml:space="preserve">Research </w:t>
            </w:r>
            <w:proofErr w:type="gramStart"/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</w:rPr>
              <w:t>Assistant</w:t>
            </w:r>
            <w:r w:rsidR="00B55DF5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C7BB5" w:rsidRPr="00DF0FEE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</w:t>
            </w:r>
            <w:proofErr w:type="gramEnd"/>
          </w:p>
          <w:p w14:paraId="5AD14A74" w14:textId="1DBBBD1C" w:rsidR="00B55DF5" w:rsidRPr="0085475B" w:rsidRDefault="00F01C44" w:rsidP="008547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55DF5"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أخرى (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Other</w:t>
            </w:r>
            <w:r w:rsidR="00B55DF5"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B55DF5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F0FEE" w:rsidRPr="00F01C4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</w:tr>
      <w:tr w:rsidR="00B55DF5" w:rsidRPr="0085475B" w14:paraId="4021C7A5" w14:textId="77777777" w:rsidTr="00F01C44">
        <w:trPr>
          <w:trHeight w:val="353"/>
        </w:trPr>
        <w:tc>
          <w:tcPr>
            <w:tcW w:w="9337" w:type="dxa"/>
            <w:gridSpan w:val="8"/>
            <w:shd w:val="clear" w:color="auto" w:fill="D9D9D9" w:themeFill="background1" w:themeFillShade="D9"/>
            <w:vAlign w:val="center"/>
          </w:tcPr>
          <w:p w14:paraId="7C2F5D78" w14:textId="77777777" w:rsidR="00B55DF5" w:rsidRPr="0085475B" w:rsidRDefault="00B55DF5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</w:pPr>
            <w:proofErr w:type="gramStart"/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lastRenderedPageBreak/>
              <w:t>المؤهلات</w:t>
            </w:r>
            <w:proofErr w:type="gramEnd"/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العلمية    </w:t>
            </w:r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lang w:bidi="ar-AE"/>
              </w:rPr>
              <w:t xml:space="preserve"> Qualification</w:t>
            </w:r>
          </w:p>
        </w:tc>
      </w:tr>
      <w:tr w:rsidR="00A76686" w:rsidRPr="0085475B" w14:paraId="729ED1CB" w14:textId="77777777" w:rsidTr="00A76686">
        <w:tc>
          <w:tcPr>
            <w:tcW w:w="1252" w:type="dxa"/>
            <w:shd w:val="clear" w:color="auto" w:fill="C6D9F1" w:themeFill="text2" w:themeFillTint="33"/>
            <w:vAlign w:val="center"/>
          </w:tcPr>
          <w:p w14:paraId="6AF4D2F1" w14:textId="77777777" w:rsidR="00B55DF5" w:rsidRPr="00F01C44" w:rsidRDefault="00F00CD1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الدرجة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العلمية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Degre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0C11C3F6" w14:textId="77777777" w:rsidR="00B55DF5" w:rsidRPr="00DF0FEE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 xml:space="preserve">تاريخ </w:t>
            </w:r>
            <w:proofErr w:type="spell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الإلتحاق</w:t>
            </w:r>
            <w:proofErr w:type="spellEnd"/>
          </w:p>
          <w:p w14:paraId="4D4D44C3" w14:textId="20976526" w:rsidR="005159EE" w:rsidRPr="00DF0FEE" w:rsidRDefault="005159E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Joining Date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006" w:type="dxa"/>
            <w:vAlign w:val="center"/>
          </w:tcPr>
          <w:p w14:paraId="2853C52F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لرقم</w:t>
            </w:r>
            <w:proofErr w:type="gramEnd"/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الجامعي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Univ. ID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773" w:type="dxa"/>
            <w:vAlign w:val="center"/>
          </w:tcPr>
          <w:p w14:paraId="30C05578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كلية</w:t>
            </w:r>
            <w:proofErr w:type="gramEnd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/القسم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/التخصص</w:t>
            </w:r>
          </w:p>
          <w:p w14:paraId="5D9BBBAD" w14:textId="77777777" w:rsidR="0020551C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College/Department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/Major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538" w:type="dxa"/>
            <w:vAlign w:val="center"/>
          </w:tcPr>
          <w:p w14:paraId="3A7BC8F2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الجامعة التي </w:t>
            </w: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تخرجت</w:t>
            </w:r>
            <w:proofErr w:type="gramEnd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منها والدولة التابعة لها</w:t>
            </w:r>
          </w:p>
          <w:p w14:paraId="39D8B160" w14:textId="2E299495" w:rsidR="0020551C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="00FB7F9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t xml:space="preserve">Graduation 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University/Country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013" w:type="dxa"/>
            <w:vAlign w:val="center"/>
          </w:tcPr>
          <w:p w14:paraId="491971F6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سنة</w:t>
            </w:r>
            <w:proofErr w:type="gramEnd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</w:t>
            </w:r>
            <w:proofErr w:type="spell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تخ</w:t>
            </w:r>
            <w:proofErr w:type="spellEnd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ر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ج</w:t>
            </w:r>
          </w:p>
          <w:p w14:paraId="7035CC25" w14:textId="77777777" w:rsidR="0020551C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Graduation Year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90" w:type="dxa"/>
            <w:vAlign w:val="center"/>
          </w:tcPr>
          <w:p w14:paraId="5AE5A937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تقدير</w:t>
            </w:r>
            <w:proofErr w:type="gramEnd"/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 xml:space="preserve"> </w:t>
            </w:r>
            <w:r w:rsidR="00F00CD1"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عام</w:t>
            </w:r>
          </w:p>
          <w:p w14:paraId="379993E6" w14:textId="77777777" w:rsidR="00F00CD1" w:rsidRPr="00DF0FEE" w:rsidRDefault="00F00CD1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</w:rPr>
              <w:t>Total Grade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99" w:type="dxa"/>
            <w:vAlign w:val="center"/>
          </w:tcPr>
          <w:p w14:paraId="19CBAE22" w14:textId="77777777" w:rsidR="00B55DF5" w:rsidRPr="00DF0FEE" w:rsidRDefault="0020551C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proofErr w:type="gramStart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معدل</w:t>
            </w:r>
            <w:proofErr w:type="gramEnd"/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التراكمي</w:t>
            </w:r>
          </w:p>
          <w:p w14:paraId="35E3FE15" w14:textId="77777777" w:rsidR="00F00CD1" w:rsidRPr="00DF0FEE" w:rsidRDefault="00A7668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Cumulative</w:t>
            </w:r>
          </w:p>
          <w:p w14:paraId="06973A28" w14:textId="77777777" w:rsidR="00F00CD1" w:rsidRPr="00DF0FEE" w:rsidRDefault="00F00CD1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Grade</w:t>
            </w:r>
            <w:r w:rsidRPr="00DF0FEE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A76686" w:rsidRPr="0085475B" w14:paraId="25B58AFA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51E33A9A" w14:textId="648C288B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بكالوريوس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Bachelo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066" w:type="dxa"/>
            <w:vAlign w:val="center"/>
          </w:tcPr>
          <w:p w14:paraId="154C087B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20EE04B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6636C20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5DBD9A0C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4DCB979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1683AF3D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54E664CA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3C163C2D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40A15A62" w14:textId="6FFC5820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ماجستير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Maste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091538F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0E3753FE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7B9DFF34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7754561D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797889D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204D38A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4D832B05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247AA7A4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3C0F70A0" w14:textId="77777777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دكتوراه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PhD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066" w:type="dxa"/>
            <w:vAlign w:val="center"/>
          </w:tcPr>
          <w:p w14:paraId="376081A4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0C5A506A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7FCBB23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44801123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001E57FE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27224A72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698EC078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065B4B67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107E1593" w14:textId="77777777" w:rsidR="00790E83" w:rsidRPr="00F01C44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زمالة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Fellowship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500E5775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513E000A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529465FC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22195309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4093359E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6A7CD4D3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51FD881B" w14:textId="77777777" w:rsidR="00790E83" w:rsidRPr="0085475B" w:rsidRDefault="00790E83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1728DB88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77686EDA" w14:textId="77777777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دبلوم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Diploma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7C71A97D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2F8009D6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5E062018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2C0A324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1E36B2EB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337AA9E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03D4D62B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A76686" w:rsidRPr="0085475B" w14:paraId="44077241" w14:textId="77777777" w:rsidTr="005031BA">
        <w:tc>
          <w:tcPr>
            <w:tcW w:w="1252" w:type="dxa"/>
            <w:shd w:val="clear" w:color="auto" w:fill="C6D9F1" w:themeFill="text2" w:themeFillTint="33"/>
            <w:vAlign w:val="center"/>
          </w:tcPr>
          <w:p w14:paraId="157AB4D2" w14:textId="77777777" w:rsidR="00B55DF5" w:rsidRPr="00F01C44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أخرى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Others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66" w:type="dxa"/>
            <w:vAlign w:val="center"/>
          </w:tcPr>
          <w:p w14:paraId="1F77898C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06" w:type="dxa"/>
          </w:tcPr>
          <w:p w14:paraId="47E48E9C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773" w:type="dxa"/>
          </w:tcPr>
          <w:p w14:paraId="263FCCD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538" w:type="dxa"/>
          </w:tcPr>
          <w:p w14:paraId="78A22998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013" w:type="dxa"/>
          </w:tcPr>
          <w:p w14:paraId="0022B617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790" w:type="dxa"/>
          </w:tcPr>
          <w:p w14:paraId="4EB04C39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899" w:type="dxa"/>
          </w:tcPr>
          <w:p w14:paraId="5C690591" w14:textId="77777777" w:rsidR="00B55DF5" w:rsidRPr="0085475B" w:rsidRDefault="00B55DF5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</w:tr>
      <w:tr w:rsidR="00B55DF5" w:rsidRPr="0085475B" w14:paraId="41D406ED" w14:textId="77777777" w:rsidTr="00F01C44">
        <w:tc>
          <w:tcPr>
            <w:tcW w:w="9337" w:type="dxa"/>
            <w:gridSpan w:val="8"/>
            <w:shd w:val="clear" w:color="auto" w:fill="D9D9D9" w:themeFill="background1" w:themeFillShade="D9"/>
            <w:vAlign w:val="center"/>
          </w:tcPr>
          <w:p w14:paraId="6CB6F4A3" w14:textId="77777777" w:rsidR="00B55DF5" w:rsidRPr="0085475B" w:rsidRDefault="00B55DF5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proofErr w:type="gramStart"/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>التاريخ</w:t>
            </w:r>
            <w:proofErr w:type="gramEnd"/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الوظيفي    </w:t>
            </w:r>
            <w:r w:rsidRPr="0085475B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lang w:bidi="ar-AE"/>
              </w:rPr>
              <w:t xml:space="preserve"> Employment History</w:t>
            </w:r>
          </w:p>
        </w:tc>
      </w:tr>
      <w:tr w:rsidR="00721F3E" w:rsidRPr="0085475B" w14:paraId="37EC7975" w14:textId="77777777" w:rsidTr="005031BA">
        <w:tc>
          <w:tcPr>
            <w:tcW w:w="1252" w:type="dxa"/>
            <w:vMerge w:val="restart"/>
            <w:shd w:val="clear" w:color="auto" w:fill="C6D9F1" w:themeFill="text2" w:themeFillTint="33"/>
            <w:vAlign w:val="center"/>
          </w:tcPr>
          <w:p w14:paraId="7E1A99B8" w14:textId="77777777" w:rsidR="00721F3E" w:rsidRPr="00F01C44" w:rsidRDefault="00721F3E" w:rsidP="0085475B">
            <w:pPr>
              <w:ind w:left="1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proofErr w:type="gramStart"/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العمل</w:t>
            </w:r>
            <w:proofErr w:type="gramEnd"/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الحالي</w:t>
            </w:r>
          </w:p>
          <w:p w14:paraId="5D88301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>Current Work</w:t>
            </w:r>
          </w:p>
        </w:tc>
        <w:tc>
          <w:tcPr>
            <w:tcW w:w="3845" w:type="dxa"/>
            <w:gridSpan w:val="3"/>
            <w:vAlign w:val="center"/>
          </w:tcPr>
          <w:p w14:paraId="7FB4DC56" w14:textId="18FAC7D9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أعمل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Working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4240" w:type="dxa"/>
            <w:gridSpan w:val="4"/>
            <w:vAlign w:val="center"/>
          </w:tcPr>
          <w:p w14:paraId="5875BD5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sym w:font="Wingdings" w:char="F0A1"/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لا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أعمل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Not Working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721F3E" w:rsidRPr="0085475B" w14:paraId="1263C2C2" w14:textId="77777777" w:rsidTr="006807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6FDD8DDB" w14:textId="77777777" w:rsidR="00721F3E" w:rsidRPr="00F01C44" w:rsidRDefault="00721F3E" w:rsidP="0085475B">
            <w:pPr>
              <w:ind w:left="1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85" w:type="dxa"/>
            <w:gridSpan w:val="7"/>
          </w:tcPr>
          <w:p w14:paraId="5D1BE66D" w14:textId="0B9A4ABA" w:rsidR="00721F3E" w:rsidRPr="00597184" w:rsidRDefault="00721F3E" w:rsidP="0085475B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proofErr w:type="gramStart"/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في</w:t>
            </w:r>
            <w:proofErr w:type="gramEnd"/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حال الإجابة بنعم،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 xml:space="preserve">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             </w:t>
            </w:r>
            <w:r w:rsid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                         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597184">
              <w:rPr>
                <w:rFonts w:ascii="Sakkal Majalla" w:eastAsia="Calibri" w:hAnsi="Sakkal Majalla" w:cs="Sakkal Majalla" w:hint="cs"/>
                <w:sz w:val="18"/>
                <w:szCs w:val="18"/>
                <w:lang w:bidi="ar-AE"/>
              </w:rPr>
              <w:t>If Yes,</w:t>
            </w:r>
          </w:p>
        </w:tc>
      </w:tr>
      <w:tr w:rsidR="00721F3E" w:rsidRPr="0085475B" w14:paraId="1157C3D1" w14:textId="77777777" w:rsidTr="003A5B51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25BC9F54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84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03922DF" w14:textId="3F785072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جهة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عمل</w:t>
            </w:r>
            <w:r w:rsidR="00FA3FCB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FA3FCB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mployer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AFB982F" w14:textId="6D04DC5D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مسمى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وظيفة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Job Title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689" w:type="dxa"/>
            <w:gridSpan w:val="2"/>
            <w:shd w:val="clear" w:color="auto" w:fill="F2F2F2" w:themeFill="background1" w:themeFillShade="F2"/>
            <w:vAlign w:val="center"/>
          </w:tcPr>
          <w:p w14:paraId="3D14A1AE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تاريخ </w:t>
            </w:r>
            <w:proofErr w:type="spell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إلتحاق</w:t>
            </w:r>
            <w:proofErr w:type="spellEnd"/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بالعمل</w:t>
            </w:r>
          </w:p>
          <w:p w14:paraId="59D667C5" w14:textId="005E39DA" w:rsidR="00693646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Joining Dat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72D74612" w14:textId="77777777" w:rsidTr="003A5B51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6794DA26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845" w:type="dxa"/>
            <w:gridSpan w:val="3"/>
            <w:vMerge/>
            <w:shd w:val="clear" w:color="auto" w:fill="F2F2F2" w:themeFill="background1" w:themeFillShade="F2"/>
          </w:tcPr>
          <w:p w14:paraId="5481DDDD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14:paraId="15293D02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  <w:shd w:val="clear" w:color="auto" w:fill="FAFAFA"/>
            <w:vAlign w:val="center"/>
          </w:tcPr>
          <w:p w14:paraId="6A162168" w14:textId="00014D2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من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From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99" w:type="dxa"/>
            <w:shd w:val="clear" w:color="auto" w:fill="FAFAFA"/>
            <w:vAlign w:val="center"/>
          </w:tcPr>
          <w:p w14:paraId="6E0C8F03" w14:textId="0DFF826D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لى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(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To</w:t>
            </w:r>
            <w:r w:rsidR="00693646"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0B942970" w14:textId="77777777" w:rsidTr="000F38CA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068BBEDE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3A26093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603C5028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04DBEBD2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899" w:type="dxa"/>
          </w:tcPr>
          <w:p w14:paraId="03F2903D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721F3E" w:rsidRPr="0085475B" w14:paraId="77E1A885" w14:textId="77777777" w:rsidTr="003A5B51">
        <w:tc>
          <w:tcPr>
            <w:tcW w:w="1252" w:type="dxa"/>
            <w:vMerge w:val="restart"/>
            <w:shd w:val="clear" w:color="auto" w:fill="C6D9F1" w:themeFill="text2" w:themeFillTint="33"/>
            <w:vAlign w:val="center"/>
          </w:tcPr>
          <w:p w14:paraId="3DA3F1A6" w14:textId="3ECDB897" w:rsidR="00721F3E" w:rsidRPr="00F01C44" w:rsidRDefault="00B977F0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وظائف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سابقة</w:t>
            </w:r>
            <w:r w:rsidR="00721F3E"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                                                                                                    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Previous Jobs</w:t>
            </w:r>
          </w:p>
        </w:tc>
        <w:tc>
          <w:tcPr>
            <w:tcW w:w="384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57A41AC" w14:textId="4DA711B1" w:rsidR="00721F3E" w:rsidRPr="00F01C44" w:rsidRDefault="00693646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جهة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عمل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</w:rPr>
              <w:t>Employer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E36518E" w14:textId="355222BD" w:rsidR="00721F3E" w:rsidRPr="00F01C44" w:rsidRDefault="00693646" w:rsidP="00F01C4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proofErr w:type="gram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مسمى</w:t>
            </w:r>
            <w:proofErr w:type="gramEnd"/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الوظيفة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lang w:bidi="ar-AE"/>
              </w:rPr>
              <w:t>Job Titl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1689" w:type="dxa"/>
            <w:gridSpan w:val="2"/>
            <w:shd w:val="clear" w:color="auto" w:fill="F2F2F2" w:themeFill="background1" w:themeFillShade="F2"/>
          </w:tcPr>
          <w:p w14:paraId="618CD87C" w14:textId="77777777" w:rsidR="00693646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تاريخ </w:t>
            </w:r>
            <w:proofErr w:type="spellStart"/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الإلتحاق</w:t>
            </w:r>
            <w:proofErr w:type="spellEnd"/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بالعمل</w:t>
            </w:r>
          </w:p>
          <w:p w14:paraId="14E387E9" w14:textId="735A04D8" w:rsidR="00721F3E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Joining Date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7FFC69C6" w14:textId="77777777" w:rsidTr="003A5B51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270ADCF8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  <w:vMerge/>
            <w:shd w:val="clear" w:color="auto" w:fill="F2F2F2" w:themeFill="background1" w:themeFillShade="F2"/>
          </w:tcPr>
          <w:p w14:paraId="66CBEA3C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14:paraId="37E5FF53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  <w:shd w:val="clear" w:color="auto" w:fill="FAFAFA"/>
          </w:tcPr>
          <w:p w14:paraId="0D80F2D7" w14:textId="681AD208" w:rsidR="00721F3E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من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From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899" w:type="dxa"/>
            <w:shd w:val="clear" w:color="auto" w:fill="FAFAFA"/>
          </w:tcPr>
          <w:p w14:paraId="26F0D3DC" w14:textId="295E2680" w:rsidR="00721F3E" w:rsidRPr="00F01C44" w:rsidRDefault="00693646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>إلى (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lang w:bidi="ar-AE"/>
              </w:rPr>
              <w:t>To</w:t>
            </w:r>
            <w:r w:rsidRPr="00F01C44"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721F3E" w:rsidRPr="0085475B" w14:paraId="3F648904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0630231D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7FBFC33B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7AB1BB5F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0F6E1EFB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  <w:tc>
          <w:tcPr>
            <w:tcW w:w="899" w:type="dxa"/>
          </w:tcPr>
          <w:p w14:paraId="0EA7333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  <w:lang w:bidi="ar-AE"/>
              </w:rPr>
            </w:pPr>
          </w:p>
        </w:tc>
      </w:tr>
      <w:tr w:rsidR="00721F3E" w:rsidRPr="0085475B" w14:paraId="3080A6EB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1172BC61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79B19AFE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2D940699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22CDED08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899" w:type="dxa"/>
          </w:tcPr>
          <w:p w14:paraId="510B1064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</w:tr>
      <w:tr w:rsidR="00721F3E" w:rsidRPr="0085475B" w14:paraId="568CB3FD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52905000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0559E68C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64EE347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215FAE7F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899" w:type="dxa"/>
          </w:tcPr>
          <w:p w14:paraId="6EB5FBE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</w:tr>
      <w:tr w:rsidR="00721F3E" w:rsidRPr="0085475B" w14:paraId="02549FCF" w14:textId="77777777" w:rsidTr="00A76686">
        <w:tc>
          <w:tcPr>
            <w:tcW w:w="1252" w:type="dxa"/>
            <w:vMerge/>
            <w:shd w:val="clear" w:color="auto" w:fill="C6D9F1" w:themeFill="text2" w:themeFillTint="33"/>
            <w:vAlign w:val="center"/>
          </w:tcPr>
          <w:p w14:paraId="6EE1D53D" w14:textId="77777777" w:rsidR="00721F3E" w:rsidRPr="0085475B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3845" w:type="dxa"/>
            <w:gridSpan w:val="3"/>
          </w:tcPr>
          <w:p w14:paraId="68BE6750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14:paraId="6B8E6677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</w:p>
        </w:tc>
        <w:tc>
          <w:tcPr>
            <w:tcW w:w="790" w:type="dxa"/>
          </w:tcPr>
          <w:p w14:paraId="50FDCD7A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  <w:tc>
          <w:tcPr>
            <w:tcW w:w="899" w:type="dxa"/>
          </w:tcPr>
          <w:p w14:paraId="33C0B10A" w14:textId="77777777" w:rsidR="00721F3E" w:rsidRPr="00F01C44" w:rsidRDefault="00721F3E" w:rsidP="008547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</w:pPr>
          </w:p>
        </w:tc>
      </w:tr>
    </w:tbl>
    <w:p w14:paraId="4C8E9A4E" w14:textId="15C27309" w:rsidR="00FA3FCB" w:rsidRDefault="00FA3FCB" w:rsidP="00855BD8">
      <w:pPr>
        <w:pStyle w:val="ListParagraph"/>
        <w:spacing w:before="120"/>
        <w:ind w:left="389"/>
        <w:rPr>
          <w:rFonts w:ascii="Sakkal Majalla" w:hAnsi="Sakkal Majalla" w:cs="Sakkal Majalla"/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48"/>
        <w:gridCol w:w="4148"/>
      </w:tblGrid>
      <w:tr w:rsidR="00FA3FCB" w:rsidRPr="00202DDA" w14:paraId="4F8B2791" w14:textId="77777777" w:rsidTr="00202DDA">
        <w:tc>
          <w:tcPr>
            <w:tcW w:w="4148" w:type="dxa"/>
            <w:shd w:val="clear" w:color="auto" w:fill="DBE5F1" w:themeFill="accent1" w:themeFillTint="33"/>
          </w:tcPr>
          <w:p w14:paraId="7A39CE8B" w14:textId="77777777" w:rsidR="00FA3FCB" w:rsidRPr="00202DDA" w:rsidRDefault="00FA3FCB" w:rsidP="005A155C">
            <w:pPr>
              <w:pStyle w:val="ListParagraph"/>
              <w:numPr>
                <w:ilvl w:val="0"/>
                <w:numId w:val="3"/>
              </w:numPr>
              <w:ind w:left="360"/>
              <w:contextualSpacing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</w:t>
            </w:r>
            <w:proofErr w:type="gramEnd"/>
            <w:r w:rsidRPr="00202DD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دريب:  </w:t>
            </w:r>
          </w:p>
        </w:tc>
        <w:tc>
          <w:tcPr>
            <w:tcW w:w="4148" w:type="dxa"/>
            <w:shd w:val="clear" w:color="auto" w:fill="DBE5F1" w:themeFill="accent1" w:themeFillTint="33"/>
          </w:tcPr>
          <w:p w14:paraId="16B597BF" w14:textId="77777777" w:rsidR="00FA3FCB" w:rsidRPr="00202DDA" w:rsidRDefault="00FA3FCB" w:rsidP="000F38CA">
            <w:pPr>
              <w:pStyle w:val="ListParagraph"/>
              <w:numPr>
                <w:ilvl w:val="0"/>
                <w:numId w:val="4"/>
              </w:numPr>
              <w:bidi w:val="0"/>
              <w:ind w:left="342" w:hanging="342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202DDA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</w:rPr>
              <w:t>Training Information:</w:t>
            </w:r>
          </w:p>
        </w:tc>
      </w:tr>
    </w:tbl>
    <w:p w14:paraId="5FC3EBCC" w14:textId="77777777" w:rsidR="00FA3FCB" w:rsidRPr="00167594" w:rsidRDefault="00FA3FCB" w:rsidP="00855BD8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356"/>
        <w:bidiVisual/>
        <w:tblW w:w="9266" w:type="dxa"/>
        <w:tblLook w:val="04A0" w:firstRow="1" w:lastRow="0" w:firstColumn="1" w:lastColumn="0" w:noHBand="0" w:noVBand="1"/>
      </w:tblPr>
      <w:tblGrid>
        <w:gridCol w:w="2543"/>
        <w:gridCol w:w="2238"/>
        <w:gridCol w:w="2250"/>
        <w:gridCol w:w="2235"/>
      </w:tblGrid>
      <w:tr w:rsidR="00FA3FCB" w:rsidRPr="00E12EEE" w14:paraId="750EEEA9" w14:textId="77777777" w:rsidTr="00855BD8">
        <w:tc>
          <w:tcPr>
            <w:tcW w:w="2543" w:type="dxa"/>
            <w:shd w:val="clear" w:color="auto" w:fill="C6D9F1" w:themeFill="text2" w:themeFillTint="33"/>
            <w:vAlign w:val="center"/>
          </w:tcPr>
          <w:p w14:paraId="517BD42A" w14:textId="77777777" w:rsidR="00FA3FCB" w:rsidRPr="009D7BC2" w:rsidRDefault="00FA3FCB" w:rsidP="009D7BC2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جالات البحثية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مطلوبة للتدريب</w:t>
            </w:r>
          </w:p>
          <w:p w14:paraId="1687298D" w14:textId="77777777" w:rsidR="00FA3FCB" w:rsidRPr="00E12EEE" w:rsidRDefault="00FA3FCB" w:rsidP="009D7BC2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Requested Research Training Field</w:t>
            </w:r>
          </w:p>
        </w:tc>
        <w:tc>
          <w:tcPr>
            <w:tcW w:w="6723" w:type="dxa"/>
            <w:gridSpan w:val="3"/>
          </w:tcPr>
          <w:p w14:paraId="32E2527D" w14:textId="77777777" w:rsidR="00C03820" w:rsidRPr="009D7BC2" w:rsidRDefault="00FA3FCB" w:rsidP="00B6309F">
            <w:pPr>
              <w:ind w:left="223" w:hanging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6309F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مشاريع 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بحث</w:t>
            </w:r>
            <w:r w:rsidR="00B6309F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ية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(</w:t>
            </w:r>
            <w:r w:rsidR="009B7871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Research </w:t>
            </w:r>
            <w:proofErr w:type="gramStart"/>
            <w:r w:rsidR="009B7871"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Projects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proofErr w:type="gramEnd"/>
          </w:p>
          <w:p w14:paraId="5A51B4FA" w14:textId="4118C06E" w:rsidR="00FA3FCB" w:rsidRPr="009D7BC2" w:rsidRDefault="00C03820" w:rsidP="00C0382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مجال البحثي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Research </w:t>
            </w:r>
            <w:proofErr w:type="gramStart"/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</w:t>
            </w:r>
            <w:proofErr w:type="gramEnd"/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</w:t>
            </w:r>
            <w:r w:rsidR="00FA3FCB"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65E40C61" w14:textId="0B23ED13" w:rsidR="00C03820" w:rsidRPr="009D7BC2" w:rsidRDefault="00FA3FCB" w:rsidP="00C03820">
            <w:pPr>
              <w:ind w:left="133" w:hanging="13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9D7BC2"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برامج تدريبية</w:t>
            </w:r>
            <w:r w:rsidR="00B6309F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ف</w:t>
            </w:r>
            <w:proofErr w:type="gramStart"/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ي تخصصات</w:t>
            </w:r>
            <w:proofErr w:type="gramEnd"/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بحثية دقيقة (</w:t>
            </w:r>
            <w:r w:rsidR="00B6309F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pecialized Research Training Programs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  <w:r w:rsidRPr="009D7BC2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  <w:p w14:paraId="0B98C1DA" w14:textId="6003EFBE" w:rsidR="00FA3FCB" w:rsidRPr="009D7BC2" w:rsidRDefault="00C03820" w:rsidP="00C0382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مجال التدريب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Training field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7E51724D" w14:textId="59B109A3" w:rsidR="00FA3FCB" w:rsidRPr="009D7BC2" w:rsidRDefault="00FA3FCB" w:rsidP="000F38CA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9D7BC2"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="00B6309F" w:rsidRPr="009D7BC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دورات تدريبية متخصصة في أدوات البحث العلمي (</w:t>
            </w:r>
            <w:r w:rsidR="00B6309F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hort Research Tools Training Courses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.</w:t>
            </w:r>
          </w:p>
          <w:p w14:paraId="373C9D14" w14:textId="26229528" w:rsidR="00C03820" w:rsidRPr="009D7BC2" w:rsidRDefault="00C03820" w:rsidP="00C03820">
            <w:pPr>
              <w:ind w:left="223"/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</w:p>
          <w:p w14:paraId="73AD15A5" w14:textId="59CB2419" w:rsidR="00B6309F" w:rsidRPr="009D7BC2" w:rsidRDefault="009D7BC2" w:rsidP="00C03820">
            <w:pPr>
              <w:ind w:left="223" w:hanging="223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9D7BC2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B6309F" w:rsidRPr="009D7BC2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 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تدريب معملي على احدى التقنيات البحثية المتخصصة</w:t>
            </w:r>
            <w:r w:rsidR="00923DAA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5F4C05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5F4C05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</w:rPr>
              <w:t xml:space="preserve">Laboratory </w:t>
            </w:r>
            <w:r w:rsidR="005F4C05" w:rsidRPr="009D7BC2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raining on specialized research techniques</w:t>
            </w:r>
            <w:r w:rsidR="005F4C05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B6309F" w:rsidRPr="009D7BC2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.</w:t>
            </w:r>
          </w:p>
          <w:p w14:paraId="159AF753" w14:textId="32D0D8E3" w:rsidR="00FA3FCB" w:rsidRPr="00C03820" w:rsidRDefault="00C03820" w:rsidP="00C03820">
            <w:pPr>
              <w:ind w:left="223"/>
              <w:rPr>
                <w:rFonts w:ascii="Sakkal Majalla" w:eastAsia="Calibri" w:hAnsi="Sakkal Majalla" w:cs="Sakkal Majalla"/>
                <w:sz w:val="20"/>
                <w:szCs w:val="20"/>
                <w:lang w:bidi="ar-AE"/>
              </w:rPr>
            </w:pP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حدد (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pecify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......................</w:t>
            </w:r>
            <w:r w:rsidRPr="009D7BC2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9D7BC2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</w:t>
            </w:r>
            <w:r w:rsidRPr="00E12EEE">
              <w:rPr>
                <w:rFonts w:ascii="Sakkal Majalla" w:eastAsia="Calibri" w:hAnsi="Sakkal Majalla" w:cs="Sakkal Majalla"/>
                <w:sz w:val="20"/>
                <w:szCs w:val="20"/>
                <w:rtl/>
                <w:lang w:bidi="ar-AE"/>
              </w:rPr>
              <w:t xml:space="preserve"> </w:t>
            </w:r>
            <w:r w:rsidR="00FA3FCB"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="00FA3FCB"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="00FA3FCB" w:rsidRPr="00E12EEE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</w:tr>
      <w:tr w:rsidR="00FA3FCB" w:rsidRPr="00E12EEE" w14:paraId="741EE01A" w14:textId="77777777" w:rsidTr="00855BD8"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58E6BC7C" w14:textId="77777777" w:rsidR="00FA3FCB" w:rsidRPr="00004101" w:rsidRDefault="00FA3FCB" w:rsidP="000F38CA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هل ترغب بالعمل مع عضو هيئة تدريس محدد؟</w:t>
            </w:r>
          </w:p>
          <w:p w14:paraId="26D9BAE3" w14:textId="77777777" w:rsidR="00FA3FCB" w:rsidRPr="00004101" w:rsidRDefault="00FA3FCB" w:rsidP="000F38CA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Do you want to work with a specific faculty member?</w:t>
            </w:r>
          </w:p>
        </w:tc>
        <w:tc>
          <w:tcPr>
            <w:tcW w:w="6723" w:type="dxa"/>
            <w:gridSpan w:val="3"/>
          </w:tcPr>
          <w:p w14:paraId="09E36824" w14:textId="024C7702" w:rsidR="00FA3FCB" w:rsidRPr="00004101" w:rsidRDefault="00004101" w:rsidP="000F38CA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18"/>
                <w:szCs w:val="18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) 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          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</w:t>
            </w:r>
            <w:r w:rsidR="00453ACB"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="00453A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FA3FCB" w:rsidRPr="00E12EEE" w14:paraId="3790190B" w14:textId="77777777" w:rsidTr="00855BD8"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5F883A08" w14:textId="77777777" w:rsidR="00FA3FCB" w:rsidRPr="00E12EEE" w:rsidRDefault="00FA3FCB" w:rsidP="000F38CA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08273707" w14:textId="77777777" w:rsidR="00FA3FCB" w:rsidRPr="00D032EF" w:rsidRDefault="00FA3FCB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في</w:t>
            </w:r>
            <w:proofErr w:type="gramEnd"/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حال الإجابة بنعم، نرجو تحديد بيانات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عضو المرشح</w:t>
            </w:r>
          </w:p>
          <w:p w14:paraId="5ADDB86A" w14:textId="097E2154" w:rsidR="00FA3FCB" w:rsidRPr="00D032EF" w:rsidRDefault="00FA3FCB" w:rsidP="00F55D2E">
            <w:pPr>
              <w:bidi w:val="0"/>
              <w:jc w:val="both"/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please provide candidate information </w:t>
            </w:r>
          </w:p>
          <w:p w14:paraId="06F88F08" w14:textId="7107CF83" w:rsidR="00FA3FCB" w:rsidRPr="00004101" w:rsidRDefault="00FA3FCB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proofErr w:type="spellStart"/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لإسم</w:t>
            </w:r>
            <w:proofErr w:type="spellEnd"/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Nam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............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</w:p>
          <w:p w14:paraId="0893D531" w14:textId="00E80BD9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مسمى الوظيفي 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Academic </w:t>
            </w:r>
            <w:proofErr w:type="gramStart"/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Title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)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proofErr w:type="gramEnd"/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</w:p>
          <w:p w14:paraId="76F4B56F" w14:textId="6A8A95DD" w:rsidR="00453A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جهة العمل/الكلية/القسم </w:t>
            </w:r>
            <w:proofErr w:type="gramStart"/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mployer/College/Department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 .</w:t>
            </w:r>
            <w:proofErr w:type="gramEnd"/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</w:p>
          <w:p w14:paraId="2A665D84" w14:textId="731F075C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رقم الوظيفي </w:t>
            </w:r>
            <w:proofErr w:type="gramStart"/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ID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proofErr w:type="gramEnd"/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</w:t>
            </w:r>
            <w:r w:rsidR="00453ACB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r w:rsidR="00453ACB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</w:t>
            </w:r>
          </w:p>
          <w:p w14:paraId="341E6AF1" w14:textId="6E5ABC9E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بريد الكتروني </w:t>
            </w:r>
            <w:proofErr w:type="gramStart"/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mail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) 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proofErr w:type="gramEnd"/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</w:t>
            </w:r>
            <w:r w:rsidR="00AF62C1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</w:t>
            </w:r>
          </w:p>
          <w:p w14:paraId="0DF97F2A" w14:textId="4B5FE675" w:rsidR="00FA3FCB" w:rsidRPr="00004101" w:rsidRDefault="00004101" w:rsidP="000F38CA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وال (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Mobile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AF62C1" w:rsidRPr="00004101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</w:t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</w:t>
            </w:r>
            <w:r w:rsidR="00AF62C1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</w:t>
            </w:r>
          </w:p>
        </w:tc>
      </w:tr>
      <w:tr w:rsidR="00FA3FCB" w:rsidRPr="00E12EEE" w14:paraId="43743E9F" w14:textId="77777777" w:rsidTr="009C53CF">
        <w:trPr>
          <w:trHeight w:val="377"/>
        </w:trPr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2E1D89F9" w14:textId="29C62816" w:rsidR="00FA3FCB" w:rsidRPr="00004101" w:rsidRDefault="002E502F" w:rsidP="00004101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lastRenderedPageBreak/>
              <w:t>ف</w:t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ترة</w:t>
            </w:r>
            <w:proofErr w:type="gramEnd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تدريب المطلوبة</w:t>
            </w:r>
          </w:p>
          <w:p w14:paraId="3E42DA2B" w14:textId="77777777" w:rsidR="00FA3FCB" w:rsidRPr="00E12EEE" w:rsidRDefault="00FA3FCB" w:rsidP="00004101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quested Training Period</w:t>
            </w:r>
          </w:p>
        </w:tc>
        <w:tc>
          <w:tcPr>
            <w:tcW w:w="2238" w:type="dxa"/>
          </w:tcPr>
          <w:p w14:paraId="25B86CC1" w14:textId="0133D842" w:rsidR="00FA3FCB" w:rsidRPr="00004101" w:rsidRDefault="009602B9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دراسي الأول</w:t>
            </w:r>
          </w:p>
          <w:p w14:paraId="20043EFA" w14:textId="77777777" w:rsidR="00FA3FCB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1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st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2F30E661" w14:textId="2BD43D80" w:rsidR="0035077E" w:rsidRPr="002E502F" w:rsidRDefault="0035077E" w:rsidP="002E502F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ثلاثة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شهر</w:t>
            </w:r>
            <w:proofErr w:type="gramEnd"/>
            <w:r w:rsidR="002E502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2E502F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2E502F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 w:rsidR="002E502F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50" w:type="dxa"/>
          </w:tcPr>
          <w:p w14:paraId="0202EEE9" w14:textId="06B5A450" w:rsidR="00FA3FCB" w:rsidRPr="00004101" w:rsidRDefault="00004101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دراسي الثاني</w:t>
            </w:r>
          </w:p>
          <w:p w14:paraId="2DA735F2" w14:textId="77777777" w:rsidR="00FA3FCB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2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vertAlign w:val="superscript"/>
              </w:rPr>
              <w:t>nd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emester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459401B0" w14:textId="55C1E7B2" w:rsidR="0035077E" w:rsidRPr="009C53CF" w:rsidRDefault="0035077E" w:rsidP="000F38CA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ثلاثة </w:t>
            </w:r>
            <w:proofErr w:type="gramStart"/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شهر</w:t>
            </w:r>
            <w:proofErr w:type="gramEnd"/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hree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  <w:tc>
          <w:tcPr>
            <w:tcW w:w="2235" w:type="dxa"/>
          </w:tcPr>
          <w:p w14:paraId="5A119AC0" w14:textId="56CBC0BC" w:rsidR="00FA3FCB" w:rsidRPr="00004101" w:rsidRDefault="00004101" w:rsidP="009C53CF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="00FA3FCB"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proofErr w:type="gramStart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فصل</w:t>
            </w:r>
            <w:proofErr w:type="gramEnd"/>
            <w:r w:rsidR="00FA3FCB"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صيفي</w:t>
            </w:r>
          </w:p>
          <w:p w14:paraId="3AD66CE3" w14:textId="77777777" w:rsidR="00FA3FCB" w:rsidRDefault="00FA3FCB" w:rsidP="009C53CF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Summer Course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</w:p>
          <w:p w14:paraId="706A921C" w14:textId="13C19923" w:rsidR="0035077E" w:rsidRPr="00004101" w:rsidRDefault="0035077E" w:rsidP="009C53CF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شهر </w:t>
            </w:r>
            <w:proofErr w:type="gramStart"/>
            <w:r w:rsidR="00403056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ين</w:t>
            </w:r>
            <w:proofErr w:type="gramEnd"/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(</w:t>
            </w:r>
            <w:r w:rsidR="00403056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Two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months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>)</w:t>
            </w:r>
          </w:p>
        </w:tc>
      </w:tr>
      <w:tr w:rsidR="00FA3FCB" w:rsidRPr="00E12EEE" w14:paraId="139602D0" w14:textId="77777777" w:rsidTr="00855BD8"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5D933CBE" w14:textId="77777777" w:rsidR="00FA3FCB" w:rsidRPr="00E12EEE" w:rsidRDefault="00FA3FCB" w:rsidP="000F38CA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8" w:type="dxa"/>
          </w:tcPr>
          <w:p w14:paraId="3856102F" w14:textId="77777777" w:rsidR="00F64525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proofErr w:type="gramStart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اعات</w:t>
            </w:r>
            <w:proofErr w:type="gramEnd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عمل الأسبوعية </w:t>
            </w:r>
          </w:p>
          <w:p w14:paraId="748E1CD6" w14:textId="2DA54508" w:rsidR="00FA3FCB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6EF9AC48" w14:textId="66CA197B" w:rsidR="00FA3FCB" w:rsidRPr="00004101" w:rsidRDefault="00004101" w:rsidP="009602B9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9602B9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="009602B9"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76CF419E" w14:textId="5EBA0D4E" w:rsidR="009602B9" w:rsidRPr="00004101" w:rsidRDefault="00004101" w:rsidP="009602B9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9602B9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الحد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متوسط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 (</w:t>
            </w:r>
            <w:r w:rsidR="004A1043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0AF53974" w14:textId="33116DBE" w:rsidR="009602B9" w:rsidRPr="00004101" w:rsidRDefault="00004101" w:rsidP="009602B9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9602B9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="009602B9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="009602B9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50" w:type="dxa"/>
          </w:tcPr>
          <w:p w14:paraId="10109790" w14:textId="77777777" w:rsidR="006068C7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proofErr w:type="gramStart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اعات</w:t>
            </w:r>
            <w:proofErr w:type="gramEnd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عمل الأسبوعية </w:t>
            </w:r>
          </w:p>
          <w:p w14:paraId="7CA9C66B" w14:textId="5ECD966C" w:rsidR="00FA3FCB" w:rsidRPr="00004101" w:rsidRDefault="00FA3FCB" w:rsidP="000F38CA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2CF51199" w14:textId="454C3B5B" w:rsidR="00F64525" w:rsidRPr="00004101" w:rsidRDefault="00004101" w:rsidP="00F64525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="00F64525"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4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50B0F4B8" w14:textId="18D05A85" w:rsidR="00F64525" w:rsidRPr="00004101" w:rsidRDefault="00004101" w:rsidP="00F64525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الحد </w:t>
            </w:r>
            <w:r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متوسط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 xml:space="preserve"> (</w:t>
            </w:r>
            <w:r w:rsidR="004A1043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8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  <w:p w14:paraId="182DE851" w14:textId="4569BC96" w:rsidR="00FA3FCB" w:rsidRPr="00004101" w:rsidRDefault="00004101" w:rsidP="00F64525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F64525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="00F64525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5</w:t>
            </w:r>
            <w:r w:rsidR="00F64525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  <w:tc>
          <w:tcPr>
            <w:tcW w:w="2235" w:type="dxa"/>
          </w:tcPr>
          <w:p w14:paraId="1137A1BE" w14:textId="1E44A395" w:rsidR="006068C7" w:rsidRPr="00004101" w:rsidRDefault="00FA3FCB" w:rsidP="006068C7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proofErr w:type="gramStart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ساعات</w:t>
            </w:r>
            <w:proofErr w:type="gramEnd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العمل الأسبوعية</w:t>
            </w:r>
          </w:p>
          <w:p w14:paraId="34361F34" w14:textId="6793191F" w:rsidR="00FA3FCB" w:rsidRPr="00004101" w:rsidRDefault="00FA3FCB" w:rsidP="006068C7">
            <w:pPr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Weekly Hours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>)</w:t>
            </w:r>
          </w:p>
          <w:p w14:paraId="7E58498A" w14:textId="08A7F505" w:rsidR="006068C7" w:rsidRPr="00004101" w:rsidRDefault="00004101" w:rsidP="006068C7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6068C7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الحد الأدنى (</w:t>
            </w:r>
            <w:r w:rsidR="006068C7"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6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ات</w:t>
            </w:r>
          </w:p>
          <w:p w14:paraId="1B57D513" w14:textId="06DE1B20" w:rsidR="00FA3FCB" w:rsidRPr="00004101" w:rsidRDefault="00004101" w:rsidP="006068C7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="006068C7" w:rsidRPr="0000410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الحد الأعلى (</w:t>
            </w:r>
            <w:r w:rsidR="006068C7" w:rsidRPr="00004101"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12</w:t>
            </w:r>
            <w:r w:rsidR="006068C7" w:rsidRPr="00004101"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 ساعة</w:t>
            </w:r>
          </w:p>
        </w:tc>
      </w:tr>
      <w:tr w:rsidR="007F4B31" w:rsidRPr="00E12EEE" w14:paraId="4C909D4B" w14:textId="77777777" w:rsidTr="00855BD8"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7CF68EEB" w14:textId="77777777" w:rsidR="007F4B31" w:rsidRPr="00004101" w:rsidRDefault="007F4B31" w:rsidP="007F4B31">
            <w:pPr>
              <w:spacing w:after="12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proofErr w:type="gramStart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الخبرات</w:t>
            </w:r>
            <w:proofErr w:type="gramEnd"/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البحثية السابقة</w:t>
            </w:r>
          </w:p>
          <w:p w14:paraId="19D5D7C4" w14:textId="77777777" w:rsidR="007F4B31" w:rsidRPr="00E12EEE" w:rsidRDefault="007F4B31" w:rsidP="007F4B31">
            <w:pPr>
              <w:spacing w:after="120"/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Any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Research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Training Experience?</w:t>
            </w:r>
          </w:p>
        </w:tc>
        <w:tc>
          <w:tcPr>
            <w:tcW w:w="6723" w:type="dxa"/>
            <w:gridSpan w:val="3"/>
          </w:tcPr>
          <w:p w14:paraId="3BC34090" w14:textId="3BFC177F" w:rsidR="007F4B31" w:rsidRPr="00E12EEE" w:rsidRDefault="007F4B31" w:rsidP="007F4B3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0"/>
                <w:szCs w:val="20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="002D75DD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      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7F4B31" w:rsidRPr="00E12EEE" w14:paraId="0586E384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62EF1CF0" w14:textId="77777777" w:rsidR="007F4B31" w:rsidRPr="00E12EEE" w:rsidRDefault="007F4B31" w:rsidP="007F4B31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0A360319" w14:textId="238512F3" w:rsidR="007F4B31" w:rsidRPr="00D032EF" w:rsidRDefault="007F4B31" w:rsidP="007F4B31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في</w:t>
            </w:r>
            <w:proofErr w:type="gramEnd"/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حال الإجابة بنعم،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</w:t>
            </w:r>
            <w:r w:rsidRPr="00D032E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                  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           </w:t>
            </w:r>
            <w:r w:rsidRPr="00D032E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If Yes, </w:t>
            </w:r>
          </w:p>
          <w:p w14:paraId="55219CBD" w14:textId="27CC8E24" w:rsidR="007F4B31" w:rsidRPr="0032503B" w:rsidRDefault="007F4B31" w:rsidP="007F4B31">
            <w:pPr>
              <w:jc w:val="center"/>
              <w:rPr>
                <w:rFonts w:ascii="Sakkal Majalla" w:eastAsia="Calibri" w:hAnsi="Sakkal Majalla" w:cs="Sakkal Majalla"/>
                <w:sz w:val="20"/>
                <w:szCs w:val="20"/>
                <w:lang w:bidi="ar-AE"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قطاع حكومي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Government Sector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                     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قطاع خاص 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rivate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Sector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7F4B31" w:rsidRPr="00E12EEE" w14:paraId="3BE8CEC1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22D3052A" w14:textId="77777777" w:rsidR="007F4B31" w:rsidRPr="00E12EEE" w:rsidRDefault="007F4B31" w:rsidP="007F4B31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1479D74E" w14:textId="0647F117" w:rsidR="007F4B31" w:rsidRPr="00004101" w:rsidRDefault="007F4B31" w:rsidP="007F4B31">
            <w:pPr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</w:pPr>
            <w:proofErr w:type="gramStart"/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مدة</w:t>
            </w:r>
            <w:proofErr w:type="gramEnd"/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التدريب البحثي السابقة:      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</w:t>
            </w: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 </w:t>
            </w:r>
            <w:r w:rsid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                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          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  <w:t>Previous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research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  <w:t xml:space="preserve"> training period</w:t>
            </w:r>
            <w:r w:rsidRPr="00004101"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  <w:t>:</w:t>
            </w:r>
          </w:p>
          <w:p w14:paraId="284380C0" w14:textId="57770423" w:rsidR="007F4B31" w:rsidRPr="00004101" w:rsidRDefault="007F4B31" w:rsidP="007F4B31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>
              <w:rPr>
                <w:rFonts w:ascii="Sakkal Majalla" w:eastAsia="Calibri" w:hAnsi="Sakkal Majalla" w:cs="Sakkal Majalla" w:hint="cs"/>
                <w:b/>
                <w:bCs/>
                <w:sz w:val="16"/>
                <w:szCs w:val="16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  <w:lang w:bidi="ar-AE"/>
              </w:rPr>
              <w:t>(                 ) أسبوع (</w:t>
            </w:r>
            <w:r>
              <w:rPr>
                <w:rFonts w:ascii="Sakkal Majalla" w:eastAsia="Calibri" w:hAnsi="Sakkal Majalla" w:cs="Sakkal Majalla"/>
                <w:sz w:val="16"/>
                <w:szCs w:val="16"/>
                <w:lang w:bidi="ar-AE"/>
              </w:rPr>
              <w:t>Week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>)</w:t>
            </w:r>
          </w:p>
          <w:p w14:paraId="214583E9" w14:textId="2AFDA378" w:rsidR="007F4B31" w:rsidRPr="00004101" w:rsidRDefault="007F4B31" w:rsidP="007F4B31">
            <w:pPr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(  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 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 xml:space="preserve">   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  ) شهر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Month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)</w:t>
            </w:r>
          </w:p>
          <w:p w14:paraId="02E23A72" w14:textId="7B7084CE" w:rsidR="007F4B31" w:rsidRPr="00E12EEE" w:rsidRDefault="007F4B31" w:rsidP="007F4B31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004101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(    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   </w:t>
            </w:r>
            <w:r>
              <w:rPr>
                <w:rFonts w:ascii="Sakkal Majalla" w:eastAsia="Calibri" w:hAnsi="Sakkal Majalla" w:cs="Sakkal Majalla" w:hint="cs"/>
                <w:sz w:val="16"/>
                <w:szCs w:val="16"/>
                <w:rtl/>
              </w:rPr>
              <w:t xml:space="preserve"> 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   )  سنة (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</w:rPr>
              <w:t>Year</w:t>
            </w:r>
            <w:r w:rsidRPr="00004101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)</w:t>
            </w:r>
          </w:p>
        </w:tc>
      </w:tr>
      <w:tr w:rsidR="007F4B31" w:rsidRPr="00E12EEE" w14:paraId="0000B56D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6D508373" w14:textId="77777777" w:rsidR="007F4B31" w:rsidRPr="00E12EEE" w:rsidRDefault="007F4B31" w:rsidP="007F4B31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44CFD29B" w14:textId="036B3847" w:rsidR="007F4B31" w:rsidRPr="008A18C7" w:rsidRDefault="007F4B31" w:rsidP="00923AF1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نرجو </w:t>
            </w:r>
            <w:r w:rsidR="00923A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دراج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نبذة عن الخبرات البحثية </w:t>
            </w:r>
            <w:r w:rsidRPr="008A18C7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السابقة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(لا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تتجاوز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>500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كلمة)</w:t>
            </w:r>
          </w:p>
          <w:p w14:paraId="73CF59A6" w14:textId="1A8DAB62" w:rsidR="007F4B31" w:rsidRPr="008A18C7" w:rsidRDefault="007F4B31" w:rsidP="00923AF1">
            <w:pPr>
              <w:jc w:val="right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8A18C7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Please </w:t>
            </w:r>
            <w:r w:rsidR="00923AF1">
              <w:rPr>
                <w:rFonts w:ascii="Sakkal Majalla" w:eastAsia="Calibri" w:hAnsi="Sakkal Majalla" w:cs="Sakkal Majalla"/>
                <w:sz w:val="18"/>
                <w:szCs w:val="18"/>
              </w:rPr>
              <w:t>provide</w:t>
            </w:r>
            <w:r w:rsidRPr="008A18C7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a profile of research experience (not to exceed 500 words)</w:t>
            </w:r>
          </w:p>
          <w:p w14:paraId="74AF313C" w14:textId="1D18B9BD" w:rsidR="007F4B31" w:rsidRPr="000C18AC" w:rsidRDefault="007F4B31" w:rsidP="007F4B31">
            <w:pPr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</w:t>
            </w:r>
            <w:r w:rsidR="00F0502E">
              <w:rPr>
                <w:rFonts w:ascii="Sakkal Majalla" w:eastAsia="Calibri" w:hAnsi="Sakkal Majalla" w:cs="Sakkal Majalla"/>
                <w:sz w:val="18"/>
                <w:szCs w:val="18"/>
              </w:rPr>
              <w:t>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</w:t>
            </w:r>
            <w:r w:rsidR="00F0502E">
              <w:rPr>
                <w:rFonts w:ascii="Sakkal Majalla" w:eastAsia="Calibri" w:hAnsi="Sakkal Majalla" w:cs="Sakkal Majalla"/>
                <w:sz w:val="18"/>
                <w:szCs w:val="18"/>
              </w:rPr>
              <w:t>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</w:p>
        </w:tc>
      </w:tr>
      <w:tr w:rsidR="003E745B" w:rsidRPr="00E12EEE" w14:paraId="08BB97A0" w14:textId="77777777" w:rsidTr="00855BD8">
        <w:trPr>
          <w:trHeight w:val="412"/>
        </w:trPr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44C69F35" w14:textId="77777777" w:rsidR="003E745B" w:rsidRPr="003E745B" w:rsidRDefault="003E745B" w:rsidP="003E745B">
            <w:pPr>
              <w:spacing w:after="120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E745B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هل لديك أبحاث </w:t>
            </w:r>
            <w:r w:rsidRPr="003E745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منشورة؟</w:t>
            </w:r>
          </w:p>
          <w:p w14:paraId="68EB58F0" w14:textId="12D67C5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3E745B">
              <w:rPr>
                <w:rFonts w:ascii="Sakkal Majalla" w:hAnsi="Sakkal Majalla" w:cs="Sakkal Majalla"/>
                <w:b/>
                <w:bCs/>
                <w:sz w:val="18"/>
                <w:szCs w:val="18"/>
                <w:lang w:bidi="ar-AE"/>
              </w:rPr>
              <w:t>Do you have any published papers?</w:t>
            </w:r>
          </w:p>
        </w:tc>
        <w:tc>
          <w:tcPr>
            <w:tcW w:w="6723" w:type="dxa"/>
            <w:gridSpan w:val="3"/>
            <w:vAlign w:val="center"/>
          </w:tcPr>
          <w:p w14:paraId="27BFEB88" w14:textId="75D0ADB9" w:rsidR="003E745B" w:rsidRPr="000C18AC" w:rsidRDefault="003E745B" w:rsidP="003E74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</w:pP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نعم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Yes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  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5F4C05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7675A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00410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ا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(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No</w:t>
            </w:r>
            <w:r w:rsidRPr="0000410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EA7404" w:rsidRPr="00E12EEE" w14:paraId="34D67FBC" w14:textId="77777777" w:rsidTr="00855BD8">
        <w:trPr>
          <w:trHeight w:val="695"/>
        </w:trPr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1FB49916" w14:textId="77777777" w:rsidR="00EA7404" w:rsidRPr="000C18AC" w:rsidRDefault="00EA7404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23" w:type="dxa"/>
            <w:gridSpan w:val="3"/>
          </w:tcPr>
          <w:p w14:paraId="7744EE02" w14:textId="77777777" w:rsidR="00EA7404" w:rsidRPr="002A379D" w:rsidRDefault="00EA7404" w:rsidP="00EA7404">
            <w:pPr>
              <w:shd w:val="clear" w:color="auto" w:fill="FFFFFF" w:themeFill="background1"/>
              <w:rPr>
                <w:rFonts w:ascii="Sakkal Majalla" w:hAnsi="Sakkal Majalla" w:cs="Sakkal Majalla"/>
                <w:sz w:val="18"/>
                <w:szCs w:val="18"/>
              </w:rPr>
            </w:pPr>
            <w:r w:rsidRPr="002A379D">
              <w:rPr>
                <w:rFonts w:ascii="Sakkal Majalla" w:hAnsi="Sakkal Majalla" w:cs="Sakkal Majalla" w:hint="cs"/>
                <w:sz w:val="18"/>
                <w:szCs w:val="18"/>
                <w:rtl/>
              </w:rPr>
              <w:t>إذا</w:t>
            </w:r>
            <w:r w:rsidRPr="002A379D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كانت اجابتك بنعم، </w:t>
            </w:r>
          </w:p>
          <w:p w14:paraId="2A6BB4C5" w14:textId="77777777" w:rsidR="00EA7404" w:rsidRPr="002A379D" w:rsidRDefault="00EA7404" w:rsidP="00EA7404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249" w:hanging="249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 xml:space="preserve">نرجو </w:t>
            </w:r>
            <w:proofErr w:type="gramStart"/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تحديد</w:t>
            </w:r>
            <w:proofErr w:type="gramEnd"/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الأبحاث المنشورة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مع روابط النشر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  <w:rtl/>
              </w:rPr>
              <w:t>.</w:t>
            </w:r>
          </w:p>
          <w:p w14:paraId="6E61B12A" w14:textId="5838C4D8" w:rsidR="00EA7404" w:rsidRPr="00EA7404" w:rsidRDefault="00EA7404" w:rsidP="00EA7404">
            <w:pPr>
              <w:pStyle w:val="ListParagraph"/>
              <w:numPr>
                <w:ilvl w:val="0"/>
                <w:numId w:val="10"/>
              </w:numPr>
              <w:bidi w:val="0"/>
              <w:ind w:left="257" w:hanging="257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Please provide</w:t>
            </w:r>
            <w:r>
              <w:rPr>
                <w:rFonts w:ascii="Sakkal Majalla" w:hAnsi="Sakkal Majalla" w:cs="Sakkal Majalla" w:hint="cs"/>
                <w:sz w:val="18"/>
                <w:szCs w:val="18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>the</w:t>
            </w:r>
            <w:r w:rsidRPr="002A379D">
              <w:rPr>
                <w:rFonts w:ascii="Sakkal Majalla" w:hAnsi="Sakkal Majalla" w:cs="Sakkal Majalla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published papers with their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 xml:space="preserve"> link</w:t>
            </w:r>
            <w:r>
              <w:rPr>
                <w:rFonts w:ascii="Sakkal Majalla" w:hAnsi="Sakkal Majalla" w:cs="Sakkal Majalla"/>
                <w:sz w:val="18"/>
                <w:szCs w:val="18"/>
              </w:rPr>
              <w:t>(s)</w:t>
            </w:r>
            <w:r w:rsidRPr="002A379D">
              <w:rPr>
                <w:rFonts w:ascii="Sakkal Majalla" w:hAnsi="Sakkal Majalla" w:cs="Sakkal Majalla"/>
                <w:sz w:val="18"/>
                <w:szCs w:val="18"/>
              </w:rPr>
              <w:t>.</w:t>
            </w:r>
            <w:r w:rsidRPr="002A379D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</w:t>
            </w:r>
          </w:p>
        </w:tc>
      </w:tr>
      <w:tr w:rsidR="003E745B" w:rsidRPr="00E12EEE" w14:paraId="347FEEEA" w14:textId="77777777" w:rsidTr="00855BD8">
        <w:trPr>
          <w:trHeight w:val="1019"/>
        </w:trPr>
        <w:tc>
          <w:tcPr>
            <w:tcW w:w="2543" w:type="dxa"/>
            <w:vMerge w:val="restart"/>
            <w:shd w:val="clear" w:color="auto" w:fill="C6D9F1" w:themeFill="text2" w:themeFillTint="33"/>
            <w:vAlign w:val="center"/>
          </w:tcPr>
          <w:p w14:paraId="363CB5FE" w14:textId="77777777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proofErr w:type="gramStart"/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هارات</w:t>
            </w:r>
            <w:proofErr w:type="gramEnd"/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إضافية</w:t>
            </w:r>
          </w:p>
          <w:p w14:paraId="521EAF3C" w14:textId="7777777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val="en-GB"/>
              </w:rPr>
              <w:t>Additional Skills</w:t>
            </w:r>
          </w:p>
          <w:p w14:paraId="7E356FE1" w14:textId="7777777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val="en-GB"/>
              </w:rPr>
            </w:pPr>
          </w:p>
          <w:p w14:paraId="6311F7D5" w14:textId="77777777" w:rsidR="003E745B" w:rsidRPr="00E12EEE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en-GB"/>
              </w:rPr>
            </w:pPr>
          </w:p>
          <w:p w14:paraId="435D9233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23" w:type="dxa"/>
            <w:gridSpan w:val="3"/>
          </w:tcPr>
          <w:p w14:paraId="588819D6" w14:textId="77777777" w:rsidR="009E07F1" w:rsidRPr="005E47F1" w:rsidRDefault="009E07F1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proofErr w:type="gramStart"/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هارات</w:t>
            </w:r>
            <w:proofErr w:type="gramEnd"/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بحثية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Research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skills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78541B54" w14:textId="4BCA78A1" w:rsidR="009E07F1" w:rsidRDefault="009E07F1" w:rsidP="00C97E7F">
            <w:pPr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تجارب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(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Design experiments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حليل نتائج 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</w:rPr>
              <w:t>Data analysis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لعمل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المعامل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5A155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Work in laboratories</w:t>
            </w:r>
            <w:r w:rsidR="005A155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ملصقات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0216C2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Design 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sters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عروض تقديمية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ral presentations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)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حصاء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SPSS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إدارة المراجع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ndnote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نماذج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Forms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تصميم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استبانات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Surveys/Questioners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</w:p>
          <w:p w14:paraId="5BFA82FC" w14:textId="5AFA260F" w:rsidR="003E745B" w:rsidRPr="00C97E7F" w:rsidRDefault="00C97E7F" w:rsidP="00C97E7F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أخرى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: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</w:p>
        </w:tc>
      </w:tr>
      <w:tr w:rsidR="003E745B" w:rsidRPr="00E12EEE" w14:paraId="17C810A5" w14:textId="77777777" w:rsidTr="00855BD8">
        <w:trPr>
          <w:trHeight w:val="350"/>
        </w:trPr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7BFA63D0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2C28FFCA" w14:textId="7BEB8824" w:rsidR="009E07F1" w:rsidRPr="0025360D" w:rsidRDefault="004205BB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مستوى 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مهارات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حاسب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="009E07F1" w:rsidRPr="0025360D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>آلي (</w:t>
            </w:r>
            <w:r w:rsidR="009E07F1" w:rsidRPr="0025360D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>Computer skills</w:t>
            </w:r>
            <w:r w:rsidR="009E07F1" w:rsidRPr="0025360D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)</w:t>
            </w:r>
            <w:r w:rsid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</w:p>
          <w:p w14:paraId="3BE9BC3A" w14:textId="77777777" w:rsidR="009E07F1" w:rsidRPr="005C6B91" w:rsidRDefault="009E07F1" w:rsidP="009E07F1">
            <w:pPr>
              <w:spacing w:after="120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ضعيف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or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)    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جيد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proofErr w:type="gramEnd"/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يد جداً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Very 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ممتاز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xcellent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</w:p>
          <w:p w14:paraId="10E6E0BA" w14:textId="78E7CECD" w:rsidR="009E07F1" w:rsidRPr="005E47F1" w:rsidRDefault="009E07F1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F737E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إتقان برامج ا</w:t>
            </w:r>
            <w:r w:rsidRPr="00F737E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أوفيس (</w:t>
            </w:r>
            <w:r w:rsidRPr="00F737E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ffice</w:t>
            </w:r>
            <w:r w:rsidRPr="00F737E4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F737E4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5E4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(</w:t>
            </w:r>
            <w:r w:rsidRPr="005E4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يمكن اختيار أكثر من برنامج</w:t>
            </w:r>
            <w:r w:rsidRPr="005E4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/</w:t>
            </w:r>
            <w:r w:rsidRPr="005E47F1">
              <w:rPr>
                <w:rFonts w:ascii="Sakkal Majalla" w:eastAsia="Calibri" w:hAnsi="Sakkal Majalla" w:cs="Sakkal Majalla"/>
                <w:sz w:val="18"/>
                <w:szCs w:val="18"/>
              </w:rPr>
              <w:t>Can select more than one program</w:t>
            </w:r>
            <w:r w:rsidRPr="005E4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</w:p>
          <w:p w14:paraId="0E04F5AB" w14:textId="04480961" w:rsidR="009E07F1" w:rsidRPr="009E07F1" w:rsidRDefault="009E07F1" w:rsidP="009E07F1">
            <w:pPr>
              <w:spacing w:after="120"/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بر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ن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امج </w:t>
            </w:r>
            <w:proofErr w:type="spellStart"/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الوورد</w:t>
            </w:r>
            <w:proofErr w:type="spellEnd"/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</w:rPr>
              <w:t>Word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     </w:t>
            </w: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رنامج اكسل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xcel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   </w:t>
            </w: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برنامج بوربوينت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werPoint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r w:rsidRPr="000C18AC">
              <w:rPr>
                <w:lang w:bidi="ar-AE"/>
              </w:rPr>
              <w:sym w:font="Symbol" w:char="F07F"/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غيره (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Pr="009E07F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</w:t>
            </w:r>
          </w:p>
          <w:p w14:paraId="337B2FBE" w14:textId="59E3AA31" w:rsidR="00AA354C" w:rsidRPr="009E07F1" w:rsidRDefault="009E07F1" w:rsidP="009E07F1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sz w:val="18"/>
                <w:szCs w:val="18"/>
                <w:rtl/>
              </w:rPr>
            </w:pP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هارات</w:t>
            </w:r>
            <w:r w:rsidRPr="005E47F1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حاسوبية 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أخرى (</w:t>
            </w:r>
            <w: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Other computer skills</w:t>
            </w:r>
            <w:r w:rsidRPr="005E47F1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P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       </w:t>
            </w:r>
          </w:p>
          <w:p w14:paraId="45E74CD6" w14:textId="77777777" w:rsidR="00C97E7F" w:rsidRDefault="003E745B" w:rsidP="009E07F1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فوتوشوب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Photoshop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)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proofErr w:type="spellStart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انفوجرافيك</w:t>
            </w:r>
            <w:proofErr w:type="spellEnd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Infographics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موشن جرافيك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Motion Graphics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) 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AA354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="00AA354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إعداد الأ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فلام 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Movies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>)</w:t>
            </w:r>
            <w:r w:rsidR="009E07F1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 </w:t>
            </w:r>
            <w:r w:rsid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 w:rsidR="009E07F1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9E07F1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دعم فني</w:t>
            </w:r>
            <w:r w:rsidR="009E07F1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lang w:val="en-GB" w:bidi="ar-AE"/>
              </w:rPr>
              <w:t>Technical Support</w:t>
            </w:r>
            <w:r w:rsidR="009E07F1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="009E07F1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تقنية معلومات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IT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="00C97E7F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برمجة (</w:t>
            </w:r>
            <w:r w:rsidR="00C97E7F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rogramming</w:t>
            </w:r>
            <w:r w:rsidR="00C97E7F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)</w:t>
            </w:r>
            <w:r w:rsidR="00C97E7F">
              <w:rPr>
                <w:rFonts w:ascii="Sakkal Majalla" w:eastAsia="Calibri" w:hAnsi="Sakkal Majalla" w:cs="Sakkal Majalla"/>
                <w:sz w:val="18"/>
                <w:szCs w:val="18"/>
              </w:rPr>
              <w:t xml:space="preserve"> </w:t>
            </w:r>
          </w:p>
          <w:p w14:paraId="4FD41F78" w14:textId="4EC71116" w:rsidR="003E745B" w:rsidRPr="000C18AC" w:rsidRDefault="009E07F1" w:rsidP="009E07F1">
            <w:pPr>
              <w:rPr>
                <w:rFonts w:ascii="Sakkal Majalla" w:eastAsia="Calibri" w:hAnsi="Sakkal Majalla" w:cs="Sakkal Majalla"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أخرى 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: </w:t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</w:t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</w:t>
            </w:r>
            <w:r w:rsidR="003E745B"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</w:t>
            </w:r>
            <w:r w:rsidR="003E745B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</w:p>
        </w:tc>
      </w:tr>
      <w:tr w:rsidR="003E745B" w:rsidRPr="00E12EEE" w14:paraId="2F9B205B" w14:textId="77777777" w:rsidTr="00855BD8">
        <w:trPr>
          <w:trHeight w:val="350"/>
        </w:trPr>
        <w:tc>
          <w:tcPr>
            <w:tcW w:w="2543" w:type="dxa"/>
            <w:vMerge/>
            <w:shd w:val="clear" w:color="auto" w:fill="C6D9F1" w:themeFill="text2" w:themeFillTint="33"/>
            <w:vAlign w:val="center"/>
          </w:tcPr>
          <w:p w14:paraId="2AFD5A08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723" w:type="dxa"/>
            <w:gridSpan w:val="3"/>
          </w:tcPr>
          <w:p w14:paraId="5473A246" w14:textId="29EE19D3" w:rsidR="003E745B" w:rsidRPr="00A06D69" w:rsidRDefault="003E745B" w:rsidP="00A06D69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A06D6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>مستوى اتقان اللغة الإنجليزية</w:t>
            </w: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A06D6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English language</w:t>
            </w: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  <w:r w:rsidR="0020073A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 xml:space="preserve"> </w:t>
            </w:r>
            <w:r w:rsidR="0020073A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val="en-GB"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20073A"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تحدثاً 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(</w:t>
            </w:r>
            <w:r w:rsidR="0020073A">
              <w:rPr>
                <w:rFonts w:ascii="Sakkal Majalla" w:eastAsia="Calibri" w:hAnsi="Sakkal Majalla" w:cs="Sakkal Majalla"/>
                <w:sz w:val="18"/>
                <w:szCs w:val="18"/>
              </w:rPr>
              <w:t>Speech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 كتابة  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(</w:t>
            </w:r>
            <w:r w:rsidR="0020073A">
              <w:rPr>
                <w:rFonts w:ascii="Sakkal Majalla" w:eastAsia="Calibri" w:hAnsi="Sakkal Majalla" w:cs="Sakkal Majalla"/>
                <w:sz w:val="18"/>
                <w:szCs w:val="18"/>
              </w:rPr>
              <w:t>Written</w:t>
            </w:r>
            <w:r w:rsidR="0020073A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r w:rsidR="0020073A"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  </w:t>
            </w:r>
          </w:p>
          <w:p w14:paraId="73842562" w14:textId="734A9A5C" w:rsidR="003E745B" w:rsidRPr="0020073A" w:rsidRDefault="005C6B91" w:rsidP="0020073A">
            <w:pPr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ضعيف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Poor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)     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proofErr w:type="gramStart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جيد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  <w:proofErr w:type="gramEnd"/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جيد جداً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Very Good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 xml:space="preserve">)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sym w:font="Symbol" w:char="F07F"/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ممتاز 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(</w:t>
            </w:r>
            <w: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Excellent</w:t>
            </w:r>
            <w:r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)</w:t>
            </w:r>
          </w:p>
        </w:tc>
      </w:tr>
      <w:tr w:rsidR="003E745B" w:rsidRPr="00E12EEE" w14:paraId="41F29B38" w14:textId="77777777" w:rsidTr="00855BD8">
        <w:tc>
          <w:tcPr>
            <w:tcW w:w="2543" w:type="dxa"/>
            <w:vMerge/>
            <w:shd w:val="clear" w:color="auto" w:fill="C6D9F1" w:themeFill="text2" w:themeFillTint="33"/>
          </w:tcPr>
          <w:p w14:paraId="6D35115B" w14:textId="77777777" w:rsidR="003E745B" w:rsidRPr="00E12EEE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3" w:type="dxa"/>
            <w:gridSpan w:val="3"/>
          </w:tcPr>
          <w:p w14:paraId="31DA3629" w14:textId="10B553CC" w:rsidR="003E745B" w:rsidRPr="00A06D69" w:rsidRDefault="003E745B" w:rsidP="00A06D69">
            <w:pPr>
              <w:pStyle w:val="ListParagraph"/>
              <w:numPr>
                <w:ilvl w:val="0"/>
                <w:numId w:val="11"/>
              </w:numPr>
              <w:ind w:left="225" w:hanging="225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proofErr w:type="gramStart"/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مهارات</w:t>
            </w:r>
            <w:proofErr w:type="gramEnd"/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 xml:space="preserve"> شخصية (</w:t>
            </w:r>
            <w:r w:rsidRPr="00A06D69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Personal skills</w:t>
            </w:r>
            <w:r w:rsidRP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)</w:t>
            </w:r>
            <w:r w:rsidR="00A06D69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:</w:t>
            </w:r>
          </w:p>
          <w:p w14:paraId="27E7C925" w14:textId="52F647CF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 xml:space="preserve">مهارة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التواصل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مع الجمهور  </w:t>
            </w:r>
          </w:p>
          <w:p w14:paraId="021C584D" w14:textId="7CABE197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proofErr w:type="gramStart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تحمل</w:t>
            </w:r>
            <w:proofErr w:type="gramEnd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ضغوط العمل </w:t>
            </w:r>
          </w:p>
          <w:p w14:paraId="14743CDF" w14:textId="64793F57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التعاون </w:t>
            </w:r>
          </w:p>
          <w:p w14:paraId="6AC75FFA" w14:textId="35345AD5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العمل </w:t>
            </w:r>
            <w:proofErr w:type="gramStart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ضمن</w:t>
            </w:r>
            <w:proofErr w:type="gramEnd"/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 xml:space="preserve"> فريق </w:t>
            </w:r>
          </w:p>
          <w:p w14:paraId="4A4FE1A6" w14:textId="332EC4FD" w:rsidR="003E745B" w:rsidRPr="000C18AC" w:rsidRDefault="003E745B" w:rsidP="003E745B">
            <w:pPr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الجدية </w:t>
            </w:r>
            <w:proofErr w:type="spellStart"/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>والإلتزام</w:t>
            </w:r>
            <w:proofErr w:type="spellEnd"/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bidi="ar-AE"/>
              </w:rPr>
              <w:t xml:space="preserve"> </w:t>
            </w:r>
          </w:p>
          <w:p w14:paraId="75907558" w14:textId="77F5728C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lang w:bidi="ar-AE"/>
              </w:rPr>
              <w:sym w:font="Wingdings" w:char="F0A1"/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 أخرى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(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lang w:bidi="ar-AE"/>
              </w:rPr>
              <w:t>Other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  <w:lang w:bidi="ar-AE"/>
              </w:rPr>
              <w:t>)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  <w:rtl/>
              </w:rPr>
              <w:t xml:space="preserve">: 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</w:t>
            </w:r>
            <w:r w:rsidRPr="000C18AC">
              <w:rPr>
                <w:rFonts w:ascii="Sakkal Majalla" w:eastAsia="Calibri" w:hAnsi="Sakkal Majalla" w:cs="Sakkal Majalla"/>
                <w:sz w:val="18"/>
                <w:szCs w:val="18"/>
              </w:rPr>
              <w:t>..........................</w:t>
            </w:r>
            <w:r w:rsidRPr="000C18AC">
              <w:rPr>
                <w:rFonts w:ascii="Sakkal Majalla" w:eastAsia="Calibri" w:hAnsi="Sakkal Majalla" w:cs="Sakkal Majalla" w:hint="cs"/>
                <w:sz w:val="18"/>
                <w:szCs w:val="18"/>
                <w:rtl/>
              </w:rPr>
              <w:t>................................................................................................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lang w:bidi="ar-AE"/>
              </w:rPr>
              <w:t xml:space="preserve">      </w:t>
            </w: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3E745B" w:rsidRPr="00E12EEE" w14:paraId="3270C742" w14:textId="77777777" w:rsidTr="00855BD8">
        <w:tc>
          <w:tcPr>
            <w:tcW w:w="2543" w:type="dxa"/>
            <w:shd w:val="clear" w:color="auto" w:fill="C6D9F1" w:themeFill="text2" w:themeFillTint="33"/>
          </w:tcPr>
          <w:p w14:paraId="2FD23BE6" w14:textId="77777777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  <w:r w:rsidRPr="000C18AC">
              <w:rPr>
                <w:rFonts w:ascii="Sakkal Majalla" w:eastAsia="Calibri" w:hAnsi="Sakkal Majalla" w:cs="Sakkal Majalla" w:hint="cs"/>
                <w:b/>
                <w:bCs/>
                <w:sz w:val="18"/>
                <w:szCs w:val="18"/>
                <w:rtl/>
              </w:rPr>
              <w:t>لماذا اخترت التقدم لهذا البرنامج؟</w:t>
            </w:r>
          </w:p>
          <w:p w14:paraId="0132CCEB" w14:textId="77777777" w:rsidR="003E745B" w:rsidRPr="000C18AC" w:rsidRDefault="003E745B" w:rsidP="003E745B">
            <w:pPr>
              <w:jc w:val="right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  <w:r w:rsidRPr="000C18AC"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  <w:t>Why did you choose to apply for this program?</w:t>
            </w:r>
          </w:p>
          <w:p w14:paraId="14EBF970" w14:textId="3A2D5B3B" w:rsidR="003E745B" w:rsidRPr="00B57E1D" w:rsidRDefault="003E745B" w:rsidP="003E745B">
            <w:pPr>
              <w:jc w:val="center"/>
              <w:rPr>
                <w:rFonts w:ascii="Sakkal Majalla" w:eastAsia="Calibri" w:hAnsi="Sakkal Majalla" w:cs="Sakkal Majalla"/>
                <w:sz w:val="16"/>
                <w:szCs w:val="16"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(</w:t>
            </w:r>
            <w:proofErr w:type="gramStart"/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>لا</w:t>
            </w:r>
            <w:proofErr w:type="gramEnd"/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 xml:space="preserve">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تتجاوز 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t>200</w:t>
            </w:r>
            <w:r w:rsidRPr="00B57E1D">
              <w:rPr>
                <w:rFonts w:ascii="Sakkal Majalla" w:eastAsia="Calibri" w:hAnsi="Sakkal Majalla" w:cs="Sakkal Majalla"/>
                <w:sz w:val="16"/>
                <w:szCs w:val="16"/>
                <w:rtl/>
              </w:rPr>
              <w:t xml:space="preserve"> كلمة)</w:t>
            </w:r>
          </w:p>
          <w:p w14:paraId="5D2B81ED" w14:textId="7965F8B1" w:rsidR="003E745B" w:rsidRPr="00E12EEE" w:rsidRDefault="003E745B" w:rsidP="003E745B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B57E1D">
              <w:rPr>
                <w:rFonts w:ascii="Sakkal Majalla" w:eastAsia="Calibri" w:hAnsi="Sakkal Majalla" w:cs="Sakkal Majalla"/>
                <w:sz w:val="16"/>
                <w:szCs w:val="16"/>
              </w:rPr>
              <w:lastRenderedPageBreak/>
              <w:t>(not to exceed 200 words)</w:t>
            </w:r>
          </w:p>
        </w:tc>
        <w:tc>
          <w:tcPr>
            <w:tcW w:w="6723" w:type="dxa"/>
            <w:gridSpan w:val="3"/>
          </w:tcPr>
          <w:p w14:paraId="692458D5" w14:textId="77777777" w:rsidR="003E745B" w:rsidRPr="000C18AC" w:rsidRDefault="003E745B" w:rsidP="003E745B">
            <w:pPr>
              <w:rPr>
                <w:rFonts w:ascii="Sakkal Majalla" w:eastAsia="Calibri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4789D457" w14:textId="77777777" w:rsidR="00930EDE" w:rsidRPr="00A6230A" w:rsidRDefault="00930EDE" w:rsidP="00A6230A">
      <w:pPr>
        <w:spacing w:after="120" w:line="240" w:lineRule="auto"/>
        <w:rPr>
          <w:rFonts w:asciiTheme="majorBidi" w:hAnsiTheme="majorBidi" w:cstheme="majorBidi"/>
          <w:sz w:val="18"/>
          <w:szCs w:val="18"/>
          <w:rtl/>
        </w:rPr>
      </w:pPr>
    </w:p>
    <w:p w14:paraId="0DA3ED24" w14:textId="1FDF4A72" w:rsidR="00930EDE" w:rsidRPr="00B57EED" w:rsidRDefault="00930EDE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0ACC3D72" wp14:editId="585DF290">
            <wp:extent cx="239395" cy="260350"/>
            <wp:effectExtent l="0" t="0" r="1905" b="6350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قر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أن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جميع المعلومات المدونة</w:t>
      </w:r>
      <w:r w:rsidRPr="00B57EED">
        <w:rPr>
          <w:rFonts w:ascii="Sakkal Majalla" w:hAnsi="Sakkal Majalla" w:cs="Sakkal Majalla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صحيحة</w:t>
      </w:r>
      <w:r w:rsidR="00F71952" w:rsidRPr="00B57EED">
        <w:rPr>
          <w:rFonts w:ascii="Sakkal Majalla" w:hAnsi="Sakkal Majalla" w:cs="Sakkal Majalla" w:hint="cs"/>
          <w:sz w:val="20"/>
          <w:szCs w:val="20"/>
          <w:rtl/>
        </w:rPr>
        <w:t xml:space="preserve"> وأتحمل مسؤولية ما يترتب 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على ذلك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682A480D" w14:textId="6D0471DB" w:rsidR="00DD76B7" w:rsidRPr="00B57EED" w:rsidRDefault="00930EDE" w:rsidP="00B57EED">
      <w:pPr>
        <w:pStyle w:val="ListParagraph"/>
        <w:spacing w:after="120" w:line="240" w:lineRule="auto"/>
        <w:ind w:left="0"/>
        <w:contextualSpacing w:val="0"/>
        <w:jc w:val="right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certify that all the given information is </w:t>
      </w:r>
      <w:r w:rsidR="00E51859" w:rsidRPr="00B57EED">
        <w:rPr>
          <w:rFonts w:ascii="Sakkal Majalla" w:hAnsi="Sakkal Majalla" w:cs="Sakkal Majalla"/>
          <w:sz w:val="20"/>
          <w:szCs w:val="20"/>
        </w:rPr>
        <w:t>correct,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03629F" w:rsidRPr="00B57EED">
        <w:rPr>
          <w:rFonts w:ascii="Sakkal Majalla" w:hAnsi="Sakkal Majalla" w:cs="Sakkal Majalla"/>
          <w:sz w:val="20"/>
          <w:szCs w:val="20"/>
        </w:rPr>
        <w:t>and I am responsible for the consequences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3EA2E306" w14:textId="2D5BD7A8" w:rsidR="00F71952" w:rsidRPr="00B57EED" w:rsidRDefault="00F71952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455274A3" wp14:editId="075161B1">
            <wp:extent cx="239395" cy="260350"/>
            <wp:effectExtent l="0" t="0" r="1905" b="635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أقر باطلاعي على الشروط والضوابط </w:t>
      </w:r>
      <w:r w:rsidR="003E2221" w:rsidRPr="00B57EED">
        <w:rPr>
          <w:rFonts w:ascii="Sakkal Majalla" w:hAnsi="Sakkal Majalla" w:cs="Sakkal Majalla" w:hint="cs"/>
          <w:sz w:val="20"/>
          <w:szCs w:val="20"/>
          <w:rtl/>
        </w:rPr>
        <w:t xml:space="preserve">للمشاركة كمساعد باحث في </w:t>
      </w:r>
      <w:r w:rsidR="00E51859" w:rsidRPr="00B57EED">
        <w:rPr>
          <w:rFonts w:ascii="Sakkal Majalla" w:hAnsi="Sakkal Majalla" w:cs="Sakkal Majalla" w:hint="cs"/>
          <w:sz w:val="20"/>
          <w:szCs w:val="20"/>
          <w:rtl/>
        </w:rPr>
        <w:t>ب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رنامج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3E2221" w:rsidRPr="00B57EED">
        <w:rPr>
          <w:rFonts w:ascii="Sakkal Majalla" w:hAnsi="Sakkal Majalla" w:cs="Sakkal Majalla" w:hint="cs"/>
          <w:sz w:val="20"/>
          <w:szCs w:val="20"/>
          <w:rtl/>
        </w:rPr>
        <w:t>"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مساعد الباحث التأهيلي</w:t>
      </w:r>
      <w:r w:rsidR="003E2221" w:rsidRPr="00B57EED">
        <w:rPr>
          <w:rFonts w:ascii="Sakkal Majalla" w:hAnsi="Sakkal Majalla" w:cs="Sakkal Majalla" w:hint="cs"/>
          <w:sz w:val="20"/>
          <w:szCs w:val="20"/>
          <w:rtl/>
        </w:rPr>
        <w:t xml:space="preserve">" 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قبل تقديم طلب </w:t>
      </w:r>
      <w:proofErr w:type="spellStart"/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الإلتحاق</w:t>
      </w:r>
      <w:proofErr w:type="spellEnd"/>
      <w:r w:rsidR="00612A92" w:rsidRPr="00B57EED">
        <w:rPr>
          <w:rFonts w:ascii="Sakkal Majalla" w:hAnsi="Sakkal Majalla" w:cs="Sakkal Majalla" w:hint="cs"/>
          <w:sz w:val="20"/>
          <w:szCs w:val="20"/>
          <w:rtl/>
        </w:rPr>
        <w:t>،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="00B337E4" w:rsidRPr="00B57EED">
        <w:rPr>
          <w:rFonts w:ascii="Sakkal Majalla" w:hAnsi="Sakkal Majalla" w:cs="Sakkal Majalla" w:hint="cs"/>
          <w:sz w:val="20"/>
          <w:szCs w:val="20"/>
          <w:rtl/>
        </w:rPr>
        <w:t>وتعهدي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proofErr w:type="spellStart"/>
      <w:r w:rsidR="00B337E4" w:rsidRPr="00B57EED">
        <w:rPr>
          <w:rFonts w:ascii="Sakkal Majalla" w:hAnsi="Sakkal Majalla" w:cs="Sakkal Majalla" w:hint="cs"/>
          <w:sz w:val="20"/>
          <w:szCs w:val="20"/>
          <w:rtl/>
        </w:rPr>
        <w:t>بالإلتزام</w:t>
      </w:r>
      <w:proofErr w:type="spellEnd"/>
      <w:r w:rsidR="00B337E4" w:rsidRPr="00B57EED">
        <w:rPr>
          <w:rFonts w:ascii="Sakkal Majalla" w:hAnsi="Sakkal Majalla" w:cs="Sakkal Majalla" w:hint="cs"/>
          <w:sz w:val="20"/>
          <w:szCs w:val="20"/>
          <w:rtl/>
        </w:rPr>
        <w:t xml:space="preserve"> بها</w:t>
      </w:r>
      <w:r w:rsidR="0003629F" w:rsidRPr="00B57EED">
        <w:rPr>
          <w:rFonts w:ascii="Sakkal Majalla" w:hAnsi="Sakkal Majalla" w:cs="Sakkal Majalla" w:hint="cs"/>
          <w:sz w:val="20"/>
          <w:szCs w:val="20"/>
          <w:rtl/>
        </w:rPr>
        <w:t>.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</w:p>
    <w:p w14:paraId="598DFA2A" w14:textId="5E90E008" w:rsidR="0003629F" w:rsidRPr="00B57EED" w:rsidRDefault="0003629F" w:rsidP="00B57EED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have read and accepted the terms and conditions provided by the </w:t>
      </w:r>
      <w:r w:rsidR="0078371A" w:rsidRPr="00B57EED">
        <w:rPr>
          <w:rFonts w:ascii="Sakkal Majalla" w:hAnsi="Sakkal Majalla" w:cs="Sakkal Majalla"/>
          <w:sz w:val="20"/>
          <w:szCs w:val="20"/>
        </w:rPr>
        <w:t>“</w:t>
      </w:r>
      <w:r w:rsidRPr="00B57EED">
        <w:rPr>
          <w:rFonts w:ascii="Sakkal Majalla" w:hAnsi="Sakkal Majalla" w:cs="Sakkal Majalla"/>
          <w:sz w:val="20"/>
          <w:szCs w:val="20"/>
        </w:rPr>
        <w:t>Research Assistant Internship Program</w:t>
      </w:r>
      <w:r w:rsidR="0078371A" w:rsidRPr="00B57EED">
        <w:rPr>
          <w:rFonts w:ascii="Sakkal Majalla" w:hAnsi="Sakkal Majalla" w:cs="Sakkal Majalla"/>
          <w:sz w:val="20"/>
          <w:szCs w:val="20"/>
        </w:rPr>
        <w:t>”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8B424A" w:rsidRPr="00B57EED">
        <w:rPr>
          <w:rFonts w:ascii="Sakkal Majalla" w:hAnsi="Sakkal Majalla" w:cs="Sakkal Majalla"/>
          <w:sz w:val="20"/>
          <w:szCs w:val="20"/>
        </w:rPr>
        <w:t xml:space="preserve">for participation in the program </w:t>
      </w:r>
      <w:r w:rsidRPr="00B57EED">
        <w:rPr>
          <w:rFonts w:ascii="Sakkal Majalla" w:hAnsi="Sakkal Majalla" w:cs="Sakkal Majalla"/>
          <w:sz w:val="20"/>
          <w:szCs w:val="20"/>
        </w:rPr>
        <w:t>prior to submitting my application as an assistant researcher</w:t>
      </w:r>
      <w:r w:rsidR="00F71952" w:rsidRPr="00B57EED">
        <w:rPr>
          <w:rFonts w:ascii="Sakkal Majalla" w:hAnsi="Sakkal Majalla" w:cs="Sakkal Majalla"/>
          <w:sz w:val="20"/>
          <w:szCs w:val="20"/>
        </w:rPr>
        <w:t>.</w:t>
      </w:r>
    </w:p>
    <w:p w14:paraId="7F673A5F" w14:textId="2A73E9C8" w:rsidR="003B4DD0" w:rsidRPr="00B57EED" w:rsidRDefault="003B4DD0" w:rsidP="00B320AB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00CE2B83" wp14:editId="0067E11D">
            <wp:extent cx="239395" cy="260350"/>
            <wp:effectExtent l="0" t="0" r="1905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تعهد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في حال 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ارتباطي بعمل بعدم تعارض التحاقي بالبرنامج بأوقات العمل، كما أتعهد 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بأن أقوم بإبلاغ إدارة البرنامج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فيما يُخالف ذلك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وإحضار موافقة جهة عملي </w:t>
      </w:r>
      <w:proofErr w:type="spellStart"/>
      <w:r w:rsidR="00ED1AFB" w:rsidRPr="00B57EED">
        <w:rPr>
          <w:rFonts w:ascii="Sakkal Majalla" w:hAnsi="Sakkal Majalla" w:cs="Sakkal Majalla" w:hint="cs"/>
          <w:sz w:val="20"/>
          <w:szCs w:val="20"/>
          <w:rtl/>
        </w:rPr>
        <w:t>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لإلتحاق</w:t>
      </w:r>
      <w:proofErr w:type="spellEnd"/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بالبرنامج كمساعد باحث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 xml:space="preserve"> إن تطلب الأمر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. وإذا ثبت خلاف ذلك فإن لإدارة ب</w:t>
      </w:r>
      <w:r w:rsidR="00B320AB">
        <w:rPr>
          <w:rFonts w:ascii="Sakkal Majalla" w:hAnsi="Sakkal Majalla" w:cs="Sakkal Majalla" w:hint="cs"/>
          <w:sz w:val="20"/>
          <w:szCs w:val="20"/>
          <w:rtl/>
        </w:rPr>
        <w:t>رنامج مساعد الباحث التأهيلي حق إ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لغاء </w:t>
      </w:r>
      <w:proofErr w:type="spellStart"/>
      <w:r w:rsidRPr="00B57EED">
        <w:rPr>
          <w:rFonts w:ascii="Sakkal Majalla" w:hAnsi="Sakkal Majalla" w:cs="Sakkal Majalla" w:hint="cs"/>
          <w:sz w:val="20"/>
          <w:szCs w:val="20"/>
          <w:rtl/>
        </w:rPr>
        <w:t>الإتفاقية</w:t>
      </w:r>
      <w:proofErr w:type="spellEnd"/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واستبعاد ملفي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29404F92" w14:textId="75B79DFD" w:rsidR="00930EDE" w:rsidRPr="00B57EED" w:rsidRDefault="009555CC" w:rsidP="00B320AB">
      <w:pPr>
        <w:pStyle w:val="ListParagraph"/>
        <w:bidi w:val="0"/>
        <w:spacing w:after="24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</w:t>
      </w:r>
      <w:r w:rsidR="00B320AB">
        <w:rPr>
          <w:rFonts w:ascii="Sakkal Majalla" w:hAnsi="Sakkal Majalla" w:cs="Sakkal Majalla"/>
          <w:sz w:val="20"/>
          <w:szCs w:val="20"/>
        </w:rPr>
        <w:t>owledge that if I am involved in a work, to</w:t>
      </w:r>
      <w:r w:rsidR="00B320AB" w:rsidRPr="00B320AB">
        <w:rPr>
          <w:rFonts w:ascii="Sakkal Majalla" w:hAnsi="Sakkal Majalla" w:cs="Sakkal Majalla"/>
          <w:sz w:val="20"/>
          <w:szCs w:val="20"/>
        </w:rPr>
        <w:t xml:space="preserve"> undertake not to interfere with the program's working hours</w:t>
      </w:r>
      <w:r w:rsidR="00B320AB">
        <w:rPr>
          <w:rFonts w:ascii="Sakkal Majalla" w:hAnsi="Sakkal Majalla" w:cs="Sakkal Majalla"/>
          <w:sz w:val="20"/>
          <w:szCs w:val="20"/>
        </w:rPr>
        <w:t xml:space="preserve">. </w:t>
      </w:r>
      <w:r w:rsidRPr="00B57EED">
        <w:rPr>
          <w:rFonts w:ascii="Sakkal Majalla" w:hAnsi="Sakkal Majalla" w:cs="Sakkal Majalla"/>
          <w:sz w:val="20"/>
          <w:szCs w:val="20"/>
        </w:rPr>
        <w:t xml:space="preserve">I </w:t>
      </w:r>
      <w:r w:rsidR="00B320AB">
        <w:rPr>
          <w:rFonts w:ascii="Sakkal Majalla" w:hAnsi="Sakkal Majalla" w:cs="Sakkal Majalla"/>
          <w:sz w:val="20"/>
          <w:szCs w:val="20"/>
        </w:rPr>
        <w:t xml:space="preserve">also </w:t>
      </w:r>
      <w:r w:rsidRPr="00B57EED">
        <w:rPr>
          <w:rFonts w:ascii="Sakkal Majalla" w:hAnsi="Sakkal Majalla" w:cs="Sakkal Majalla"/>
          <w:sz w:val="20"/>
          <w:szCs w:val="20"/>
        </w:rPr>
        <w:t>undertake</w:t>
      </w:r>
      <w:r w:rsidR="008519EA">
        <w:rPr>
          <w:rFonts w:ascii="Sakkal Majalla" w:hAnsi="Sakkal Majalla" w:cs="Sakkal Majalla"/>
          <w:sz w:val="20"/>
          <w:szCs w:val="20"/>
        </w:rPr>
        <w:t xml:space="preserve"> my commitment</w:t>
      </w:r>
      <w:r w:rsidR="00B320AB">
        <w:rPr>
          <w:rFonts w:ascii="Sakkal Majalla" w:hAnsi="Sakkal Majalla" w:cs="Sakkal Majalla"/>
          <w:sz w:val="20"/>
          <w:szCs w:val="20"/>
        </w:rPr>
        <w:t xml:space="preserve"> to inform the </w:t>
      </w:r>
      <w:r w:rsidRPr="00B57EED">
        <w:rPr>
          <w:rFonts w:ascii="Sakkal Majalla" w:hAnsi="Sakkal Majalla" w:cs="Sakkal Majalla"/>
          <w:sz w:val="20"/>
          <w:szCs w:val="20"/>
        </w:rPr>
        <w:t>program</w:t>
      </w:r>
      <w:r w:rsidR="00BA3E12">
        <w:rPr>
          <w:rFonts w:ascii="Sakkal Majalla" w:hAnsi="Sakkal Majalla" w:cs="Sakkal Majalla"/>
          <w:sz w:val="20"/>
          <w:szCs w:val="20"/>
        </w:rPr>
        <w:t>’s administration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="00B320AB" w:rsidRPr="00B320AB">
        <w:rPr>
          <w:rFonts w:ascii="Sakkal Majalla" w:hAnsi="Sakkal Majalla" w:cs="Sakkal Majalla"/>
          <w:sz w:val="20"/>
          <w:szCs w:val="20"/>
        </w:rPr>
        <w:t xml:space="preserve">in contravention of this </w:t>
      </w:r>
      <w:r w:rsidRPr="00B57EED">
        <w:rPr>
          <w:rFonts w:ascii="Sakkal Majalla" w:hAnsi="Sakkal Majalla" w:cs="Sakkal Majalla"/>
          <w:sz w:val="20"/>
          <w:szCs w:val="20"/>
        </w:rPr>
        <w:t>and bring the consent of my employer to join the program as a research assistant</w:t>
      </w:r>
      <w:r w:rsidR="00B320AB" w:rsidRPr="00B320AB">
        <w:rPr>
          <w:rFonts w:ascii="Sakkal Majalla" w:hAnsi="Sakkal Majalla" w:cs="Sakkal Majalla"/>
          <w:sz w:val="20"/>
          <w:szCs w:val="20"/>
        </w:rPr>
        <w:t xml:space="preserve"> if required</w:t>
      </w:r>
      <w:r w:rsidR="00B320AB">
        <w:rPr>
          <w:rFonts w:ascii="Sakkal Majalla" w:hAnsi="Sakkal Majalla" w:cs="Sakkal Majalla"/>
          <w:sz w:val="20"/>
          <w:szCs w:val="20"/>
        </w:rPr>
        <w:t xml:space="preserve">. </w:t>
      </w:r>
      <w:r w:rsidRPr="00B57EED">
        <w:rPr>
          <w:rFonts w:ascii="Sakkal Majalla" w:hAnsi="Sakkal Majalla" w:cs="Sakkal Majalla"/>
          <w:sz w:val="20"/>
          <w:szCs w:val="20"/>
        </w:rPr>
        <w:t xml:space="preserve">If otherwise proven, the Research Assistant </w:t>
      </w:r>
      <w:r w:rsidR="00401F4F">
        <w:rPr>
          <w:rFonts w:ascii="Sakkal Majalla" w:hAnsi="Sakkal Majalla" w:cs="Sakkal Majalla"/>
          <w:sz w:val="20"/>
          <w:szCs w:val="20"/>
        </w:rPr>
        <w:t xml:space="preserve">Internship </w:t>
      </w:r>
      <w:r w:rsidRPr="00B57EED">
        <w:rPr>
          <w:rFonts w:ascii="Sakkal Majalla" w:hAnsi="Sakkal Majalla" w:cs="Sakkal Majalla"/>
          <w:sz w:val="20"/>
          <w:szCs w:val="20"/>
        </w:rPr>
        <w:t>Program</w:t>
      </w:r>
      <w:r w:rsidR="00401F4F">
        <w:rPr>
          <w:rFonts w:ascii="Sakkal Majalla" w:hAnsi="Sakkal Majalla" w:cs="Sakkal Majalla"/>
          <w:sz w:val="20"/>
          <w:szCs w:val="20"/>
        </w:rPr>
        <w:t>’s</w:t>
      </w:r>
      <w:r w:rsidRPr="00B57EED">
        <w:rPr>
          <w:rFonts w:ascii="Sakkal Majalla" w:hAnsi="Sakkal Majalla" w:cs="Sakkal Majalla"/>
          <w:sz w:val="20"/>
          <w:szCs w:val="20"/>
        </w:rPr>
        <w:t xml:space="preserve"> Manage</w:t>
      </w:r>
      <w:r w:rsidR="00BA3E12">
        <w:rPr>
          <w:rFonts w:ascii="Sakkal Majalla" w:hAnsi="Sakkal Majalla" w:cs="Sakkal Majalla"/>
          <w:sz w:val="20"/>
          <w:szCs w:val="20"/>
        </w:rPr>
        <w:t>ment</w:t>
      </w:r>
      <w:r w:rsidRPr="00B57EED">
        <w:rPr>
          <w:rFonts w:ascii="Sakkal Majalla" w:hAnsi="Sakkal Majalla" w:cs="Sakkal Majalla"/>
          <w:sz w:val="20"/>
          <w:szCs w:val="20"/>
        </w:rPr>
        <w:t xml:space="preserve"> has the right to revoke the agreement and exclude my file</w:t>
      </w:r>
      <w:r w:rsidR="003B4DD0" w:rsidRPr="00B57EED">
        <w:rPr>
          <w:rFonts w:ascii="Sakkal Majalla" w:hAnsi="Sakkal Majalla" w:cs="Sakkal Majalla"/>
          <w:sz w:val="20"/>
          <w:szCs w:val="20"/>
        </w:rPr>
        <w:t>.</w:t>
      </w:r>
    </w:p>
    <w:p w14:paraId="3D8AD931" w14:textId="3334420F" w:rsidR="00DD76B7" w:rsidRPr="00B57EED" w:rsidRDefault="00DD76B7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2CA9EB5D" wp14:editId="0DB712F9">
            <wp:extent cx="239395" cy="260350"/>
            <wp:effectExtent l="0" t="0" r="1905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>أقر بالتزامي بإبلاغ إدارة برنامج مساعد الباحث التأهيلي على أي تغيير يطرأ على البيانات المدونة في هذا الطلب وخاصة عنوان المراسلة الدائم أو أرقام الهواتف أو البريد الإلكتروني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4BEB0822" w14:textId="1173FAD9" w:rsidR="00770D66" w:rsidRPr="00B57EED" w:rsidRDefault="00DD76B7" w:rsidP="00B57EED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inform the Research Assistant Internship Program’s Management of any change in the data recorded in this application, in particular the</w:t>
      </w:r>
      <w:r w:rsidR="00BA3E12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/>
          <w:sz w:val="20"/>
          <w:szCs w:val="20"/>
        </w:rPr>
        <w:t>permanent mailing address, telephone numbers or e-mail.</w:t>
      </w:r>
    </w:p>
    <w:p w14:paraId="12A3DCD1" w14:textId="75C45E21" w:rsidR="00770D66" w:rsidRPr="00B57EED" w:rsidRDefault="00770D66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4BA8BDA7" wp14:editId="2380999E">
            <wp:extent cx="239395" cy="260350"/>
            <wp:effectExtent l="0" t="0" r="1905" b="635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أتعهد </w:t>
      </w:r>
      <w:proofErr w:type="spellStart"/>
      <w:r w:rsidRPr="00B57EED">
        <w:rPr>
          <w:rFonts w:ascii="Sakkal Majalla" w:hAnsi="Sakkal Majalla" w:cs="Sakkal Majalla" w:hint="cs"/>
          <w:sz w:val="20"/>
          <w:szCs w:val="20"/>
          <w:rtl/>
        </w:rPr>
        <w:t>بالإلتزام</w:t>
      </w:r>
      <w:proofErr w:type="spellEnd"/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بال</w:t>
      </w:r>
      <w:r w:rsidRPr="00B57EED">
        <w:rPr>
          <w:rFonts w:ascii="Sakkal Majalla" w:hAnsi="Sakkal Majalla" w:cs="Sakkal Majalla"/>
          <w:sz w:val="20"/>
          <w:szCs w:val="20"/>
          <w:rtl/>
        </w:rPr>
        <w:t>تفرغ</w:t>
      </w:r>
      <w:r w:rsidRPr="00B57EED">
        <w:rPr>
          <w:rFonts w:ascii="Sakkal Majalla" w:hAnsi="Sakkal Majalla" w:cs="Sakkal Majalla"/>
          <w:sz w:val="20"/>
          <w:szCs w:val="20"/>
        </w:rPr>
        <w:t xml:space="preserve"> </w:t>
      </w:r>
      <w:r w:rsidRPr="00B57EED">
        <w:rPr>
          <w:rFonts w:ascii="Sakkal Majalla" w:hAnsi="Sakkal Majalla" w:cs="Sakkal Majalla" w:hint="cs"/>
          <w:sz w:val="20"/>
          <w:szCs w:val="20"/>
          <w:rtl/>
          <w:lang w:val="en-GB"/>
        </w:rPr>
        <w:t>للعمل خلال الأوقات المتفق عليها مع الجهة التدريبية والقيام بمتطلبات إنجاز العمل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وذلك خلال عملي كمساعد 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331E7A9E" w14:textId="14C956AA" w:rsidR="00770D66" w:rsidRPr="00B57EED" w:rsidRDefault="00770D66" w:rsidP="00B57EED">
      <w:pPr>
        <w:bidi w:val="0"/>
        <w:spacing w:after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acknowledge my commitment to work </w:t>
      </w:r>
      <w:r w:rsidR="00574CBB" w:rsidRPr="00B57EED">
        <w:rPr>
          <w:rFonts w:ascii="Sakkal Majalla" w:hAnsi="Sakkal Majalla" w:cs="Sakkal Majalla"/>
          <w:sz w:val="20"/>
          <w:szCs w:val="20"/>
        </w:rPr>
        <w:t xml:space="preserve">as a research assistant </w:t>
      </w:r>
      <w:r w:rsidRPr="00B57EED">
        <w:rPr>
          <w:rFonts w:ascii="Sakkal Majalla" w:hAnsi="Sakkal Majalla" w:cs="Sakkal Majalla"/>
          <w:sz w:val="20"/>
          <w:szCs w:val="20"/>
        </w:rPr>
        <w:t>during the assigned</w:t>
      </w:r>
      <w:r w:rsidR="00574CBB" w:rsidRPr="00B57EED">
        <w:rPr>
          <w:rFonts w:ascii="Sakkal Majalla" w:hAnsi="Sakkal Majalla" w:cs="Sakkal Majalla"/>
          <w:sz w:val="20"/>
          <w:szCs w:val="20"/>
        </w:rPr>
        <w:t xml:space="preserve"> agreed</w:t>
      </w:r>
      <w:r w:rsidRPr="00B57EED">
        <w:rPr>
          <w:rFonts w:ascii="Sakkal Majalla" w:hAnsi="Sakkal Majalla" w:cs="Sakkal Majalla"/>
          <w:sz w:val="20"/>
          <w:szCs w:val="20"/>
        </w:rPr>
        <w:t xml:space="preserve"> period with the training section, and</w:t>
      </w:r>
      <w:r w:rsidR="00574CBB" w:rsidRPr="00B57EED">
        <w:rPr>
          <w:rFonts w:ascii="Sakkal Majalla" w:hAnsi="Sakkal Majalla" w:cs="Sakkal Majalla"/>
          <w:sz w:val="20"/>
          <w:szCs w:val="20"/>
        </w:rPr>
        <w:t xml:space="preserve"> I acknowledge </w:t>
      </w:r>
      <w:proofErr w:type="gramStart"/>
      <w:r w:rsidR="00574CBB" w:rsidRPr="00B57EED">
        <w:rPr>
          <w:rFonts w:ascii="Sakkal Majalla" w:hAnsi="Sakkal Majalla" w:cs="Sakkal Majalla"/>
          <w:sz w:val="20"/>
          <w:szCs w:val="20"/>
        </w:rPr>
        <w:t>to</w:t>
      </w:r>
      <w:r w:rsidRPr="00B57EED">
        <w:rPr>
          <w:rFonts w:ascii="Sakkal Majalla" w:hAnsi="Sakkal Majalla" w:cs="Sakkal Majalla"/>
          <w:sz w:val="20"/>
          <w:szCs w:val="20"/>
        </w:rPr>
        <w:t xml:space="preserve"> fulfill</w:t>
      </w:r>
      <w:proofErr w:type="gramEnd"/>
      <w:r w:rsidRPr="00B57EED">
        <w:rPr>
          <w:rFonts w:ascii="Sakkal Majalla" w:hAnsi="Sakkal Majalla" w:cs="Sakkal Majalla"/>
          <w:sz w:val="20"/>
          <w:szCs w:val="20"/>
        </w:rPr>
        <w:t xml:space="preserve"> the requirements for completion of the work. </w:t>
      </w:r>
    </w:p>
    <w:p w14:paraId="08D4BAE5" w14:textId="4EC12CB6" w:rsidR="00DD76B7" w:rsidRPr="00B57EED" w:rsidRDefault="00DD76B7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3A38F821" wp14:editId="3693CA21">
            <wp:extent cx="239395" cy="260350"/>
            <wp:effectExtent l="0" t="0" r="1905" b="63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أقر بالتزامي بمعايير وأخلاقيات البحث العلمي </w:t>
      </w:r>
      <w:proofErr w:type="gramStart"/>
      <w:r w:rsidRPr="00B57EED">
        <w:rPr>
          <w:rFonts w:ascii="Sakkal Majalla" w:hAnsi="Sakkal Majalla" w:cs="Sakkal Majalla" w:hint="cs"/>
          <w:sz w:val="20"/>
          <w:szCs w:val="20"/>
          <w:rtl/>
        </w:rPr>
        <w:t>خلال</w:t>
      </w:r>
      <w:proofErr w:type="gramEnd"/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عملي </w:t>
      </w:r>
      <w:r w:rsidR="00C93F15" w:rsidRPr="00B57EED">
        <w:rPr>
          <w:rFonts w:ascii="Sakkal Majalla" w:hAnsi="Sakkal Majalla" w:cs="Sakkal Majalla" w:hint="cs"/>
          <w:sz w:val="20"/>
          <w:szCs w:val="20"/>
          <w:rtl/>
        </w:rPr>
        <w:t>ك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مساعد 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118A7C71" w14:textId="17921619" w:rsidR="00DD76B7" w:rsidRPr="00B57EED" w:rsidRDefault="00DD76B7" w:rsidP="00B57EED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</w:rPr>
      </w:pPr>
      <w:r w:rsidRPr="00B57EED">
        <w:rPr>
          <w:rFonts w:ascii="Sakkal Majalla" w:hAnsi="Sakkal Majalla" w:cs="Sakkal Majalla"/>
          <w:sz w:val="20"/>
          <w:szCs w:val="20"/>
        </w:rPr>
        <w:t>I acknowledge my commitment to the standards and ethics of scientific research during my work as a research assistant.</w:t>
      </w:r>
    </w:p>
    <w:p w14:paraId="2216AED6" w14:textId="77777777" w:rsidR="00A06769" w:rsidRPr="00B57EED" w:rsidRDefault="00A06769" w:rsidP="00B57EED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5B3E118C" w14:textId="5C193989" w:rsidR="00A06769" w:rsidRPr="00B57EED" w:rsidRDefault="00A06769" w:rsidP="00B57EED">
      <w:pPr>
        <w:pStyle w:val="ListParagraph"/>
        <w:shd w:val="clear" w:color="auto" w:fill="FFFFE1"/>
        <w:spacing w:after="0" w:line="240" w:lineRule="auto"/>
        <w:ind w:left="0"/>
        <w:contextualSpacing w:val="0"/>
        <w:jc w:val="both"/>
        <w:rPr>
          <w:rFonts w:ascii="Sakkal Majalla" w:hAnsi="Sakkal Majalla" w:cs="Sakkal Majalla"/>
          <w:sz w:val="20"/>
          <w:szCs w:val="20"/>
          <w:rtl/>
        </w:rPr>
      </w:pPr>
      <w:r w:rsidRPr="00B57EED">
        <w:rPr>
          <w:rFonts w:ascii="Sakkal Majalla" w:hAnsi="Sakkal Majalla" w:cs="Sakkal Majalla"/>
          <w:noProof/>
          <w:sz w:val="20"/>
          <w:szCs w:val="20"/>
        </w:rPr>
        <w:drawing>
          <wp:inline distT="0" distB="0" distL="0" distR="0" wp14:anchorId="20B66743" wp14:editId="10A44032">
            <wp:extent cx="239395" cy="260350"/>
            <wp:effectExtent l="0" t="0" r="1905" b="635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57EED">
        <w:rPr>
          <w:rFonts w:ascii="Sakkal Majalla" w:hAnsi="Sakkal Majalla" w:cs="Sakkal Majalla" w:hint="cs"/>
          <w:sz w:val="20"/>
          <w:szCs w:val="20"/>
          <w:rtl/>
        </w:rPr>
        <w:t>أقر</w:t>
      </w:r>
      <w:proofErr w:type="gramEnd"/>
      <w:r w:rsidRPr="00B57EED">
        <w:rPr>
          <w:rFonts w:ascii="Sakkal Majalla" w:hAnsi="Sakkal Majalla" w:cs="Sakkal Majalla" w:hint="cs"/>
          <w:sz w:val="20"/>
          <w:szCs w:val="20"/>
          <w:rtl/>
        </w:rPr>
        <w:t xml:space="preserve"> بالتزامي بالمحافظة على جميع مقتنيات الجامعة خلال عملي </w:t>
      </w:r>
      <w:r w:rsidR="00C93F15" w:rsidRPr="00B57EED">
        <w:rPr>
          <w:rFonts w:ascii="Sakkal Majalla" w:hAnsi="Sakkal Majalla" w:cs="Sakkal Majalla" w:hint="cs"/>
          <w:sz w:val="20"/>
          <w:szCs w:val="20"/>
          <w:rtl/>
        </w:rPr>
        <w:t>ك</w:t>
      </w:r>
      <w:r w:rsidRPr="00B57EED">
        <w:rPr>
          <w:rFonts w:ascii="Sakkal Majalla" w:hAnsi="Sakkal Majalla" w:cs="Sakkal Majalla" w:hint="cs"/>
          <w:sz w:val="20"/>
          <w:szCs w:val="20"/>
          <w:rtl/>
        </w:rPr>
        <w:t>مساعد باحث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p w14:paraId="2E342907" w14:textId="7757A31C" w:rsidR="00A06769" w:rsidRPr="0020073A" w:rsidRDefault="00A06769" w:rsidP="0020073A">
      <w:pPr>
        <w:spacing w:after="24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  <w:r w:rsidRPr="00B57EED">
        <w:rPr>
          <w:rFonts w:ascii="Sakkal Majalla" w:hAnsi="Sakkal Majalla" w:cs="Sakkal Majalla"/>
          <w:sz w:val="20"/>
          <w:szCs w:val="20"/>
        </w:rPr>
        <w:t xml:space="preserve">I acknowledge my commitment to </w:t>
      </w:r>
      <w:r w:rsidR="00C93F15" w:rsidRPr="00B57EED">
        <w:rPr>
          <w:rFonts w:ascii="Sakkal Majalla" w:hAnsi="Sakkal Majalla" w:cs="Sakkal Majalla"/>
          <w:sz w:val="20"/>
          <w:szCs w:val="20"/>
        </w:rPr>
        <w:t>preserve all the University's holdings during my work as an assistant researcher</w:t>
      </w:r>
      <w:r w:rsidRPr="00B57EED">
        <w:rPr>
          <w:rFonts w:ascii="Sakkal Majalla" w:hAnsi="Sakkal Majalla" w:cs="Sakkal Majalla"/>
          <w:sz w:val="20"/>
          <w:szCs w:val="20"/>
        </w:rPr>
        <w:t>.</w:t>
      </w:r>
    </w:p>
    <w:tbl>
      <w:tblPr>
        <w:bidiVisual/>
        <w:tblW w:w="8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5837"/>
      </w:tblGrid>
      <w:tr w:rsidR="00930EDE" w:rsidRPr="00F55D2E" w14:paraId="6DCDA98F" w14:textId="77777777" w:rsidTr="00F55D2E">
        <w:trPr>
          <w:trHeight w:val="58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395454" w14:textId="77777777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>البيانات</w:t>
            </w:r>
          </w:p>
          <w:p w14:paraId="6964EE82" w14:textId="77777777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01EE2D1" w14:textId="6FF1D5C4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ساعد</w:t>
            </w:r>
            <w:r w:rsidR="00167594">
              <w:rPr>
                <w:rFonts w:ascii="Sakkal Majalla" w:hAnsi="Sakkal Majalla" w:cs="Sakkal Majalla"/>
                <w:color w:val="000000"/>
                <w:sz w:val="20"/>
                <w:szCs w:val="20"/>
                <w:rtl/>
              </w:rPr>
              <w:t xml:space="preserve"> الباحث</w:t>
            </w:r>
            <w:r w:rsidR="00167594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  <w:r w:rsidR="002330FD">
              <w:rPr>
                <w:rFonts w:ascii="Sakkal Majalla" w:hAnsi="Sakkal Majalla" w:cs="Sakkal Majalla" w:hint="cs"/>
                <w:color w:val="000000"/>
                <w:sz w:val="20"/>
                <w:szCs w:val="20"/>
                <w:rtl/>
              </w:rPr>
              <w:t>مقدم الطلب</w:t>
            </w:r>
          </w:p>
          <w:p w14:paraId="1BF053DB" w14:textId="6CCE4DF0" w:rsidR="00930EDE" w:rsidRPr="0096338A" w:rsidRDefault="00930EDE" w:rsidP="000F38CA">
            <w:pPr>
              <w:pStyle w:val="BodyText"/>
              <w:jc w:val="center"/>
              <w:rPr>
                <w:rFonts w:ascii="Sakkal Majalla" w:hAnsi="Sakkal Majalla" w:cs="Sakkal Majalla"/>
                <w:color w:val="000000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2330FD">
              <w:rPr>
                <w:rFonts w:ascii="Sakkal Majalla" w:hAnsi="Sakkal Majalla" w:cs="Sakkal Majalla"/>
                <w:sz w:val="20"/>
                <w:szCs w:val="20"/>
              </w:rPr>
              <w:t xml:space="preserve"> Applicant</w:t>
            </w:r>
            <w:r w:rsidR="002330FD"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2330FD" w:rsidRPr="0096338A">
              <w:rPr>
                <w:rFonts w:ascii="Sakkal Majalla" w:hAnsi="Sakkal Majalla" w:cs="Sakkal Majalla"/>
                <w:sz w:val="20"/>
                <w:szCs w:val="20"/>
              </w:rPr>
              <w:t>Research Assistant</w:t>
            </w:r>
          </w:p>
        </w:tc>
      </w:tr>
      <w:tr w:rsidR="00930EDE" w:rsidRPr="00F55D2E" w14:paraId="743028F4" w14:textId="77777777" w:rsidTr="00F55D2E">
        <w:trPr>
          <w:trHeight w:val="420"/>
          <w:jc w:val="center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EECB37" w14:textId="34CFD9D7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proofErr w:type="spellStart"/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>إ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سم</w:t>
            </w:r>
            <w:proofErr w:type="spellEnd"/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Name</w:t>
            </w:r>
          </w:p>
        </w:tc>
        <w:tc>
          <w:tcPr>
            <w:tcW w:w="58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F69EA0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11B53C9B" w14:textId="77777777" w:rsidTr="00F55D2E">
        <w:trPr>
          <w:trHeight w:val="42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5D48E0" w14:textId="03AE5F82" w:rsidR="00930EDE" w:rsidRPr="00F55D2E" w:rsidRDefault="00930EDE" w:rsidP="000F38CA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>التوقيع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</w:t>
            </w:r>
            <w:r w:rsid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 w:hint="cs"/>
                <w:sz w:val="18"/>
                <w:szCs w:val="18"/>
                <w:rtl/>
                <w:lang w:bidi="ar-AE"/>
              </w:rPr>
              <w:t xml:space="preserve">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   </w:t>
            </w:r>
            <w:r w:rsidRPr="00F55D2E">
              <w:rPr>
                <w:rFonts w:ascii="Sakkal Majalla" w:hAnsi="Sakkal Majalla" w:cs="Sakkal Majalla"/>
                <w:sz w:val="18"/>
                <w:szCs w:val="18"/>
                <w:lang w:bidi="ar-AE"/>
              </w:rPr>
              <w:t>Signature</w:t>
            </w:r>
            <w:r w:rsidRPr="00F55D2E">
              <w:rPr>
                <w:rFonts w:ascii="Sakkal Majalla" w:hAnsi="Sakkal Majalla" w:cs="Sakkal Majalla"/>
                <w:sz w:val="18"/>
                <w:szCs w:val="18"/>
                <w:rtl/>
                <w:lang w:bidi="ar-AE"/>
              </w:rPr>
              <w:t xml:space="preserve">    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9C18FC4" w14:textId="77777777" w:rsidR="00930EDE" w:rsidRPr="00F55D2E" w:rsidRDefault="00930EDE" w:rsidP="000F38CA">
            <w:pPr>
              <w:pStyle w:val="BodyText"/>
              <w:spacing w:before="100" w:beforeAutospacing="1" w:after="100" w:afterAutospacing="1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930EDE" w:rsidRPr="00F55D2E" w14:paraId="6311ECC6" w14:textId="77777777" w:rsidTr="00F55D2E">
        <w:trPr>
          <w:trHeight w:val="359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E2B716" w14:textId="6C2A59E1" w:rsidR="00930EDE" w:rsidRPr="00F55D2E" w:rsidRDefault="00930EDE" w:rsidP="000F38CA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  <w:sz w:val="18"/>
                <w:szCs w:val="18"/>
              </w:rPr>
            </w:pP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lastRenderedPageBreak/>
              <w:t xml:space="preserve">التاريخ          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</w:t>
            </w:r>
            <w:r w:rsid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</w:t>
            </w:r>
            <w:r w:rsidRPr="00F55D2E">
              <w:rPr>
                <w:rFonts w:ascii="Sakkal Majalla" w:hAnsi="Sakkal Majalla" w:cs="Sakkal Majalla" w:hint="cs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  <w:rtl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color w:val="000000"/>
                <w:sz w:val="18"/>
                <w:szCs w:val="18"/>
              </w:rPr>
              <w:t xml:space="preserve"> Dat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AA59" w14:textId="2FFCD626" w:rsidR="00930EDE" w:rsidRPr="00F55D2E" w:rsidRDefault="00930EDE" w:rsidP="009A7CEE">
            <w:pPr>
              <w:pStyle w:val="BodyText"/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  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 /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1440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هـ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 w:hint="cs"/>
                <w:b w:val="0"/>
                <w:bCs w:val="0"/>
                <w:color w:val="000000"/>
                <w:sz w:val="18"/>
                <w:szCs w:val="18"/>
                <w:rtl/>
                <w:lang w:val="en-GB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(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 xml:space="preserve">   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   /  </w:t>
            </w:r>
            <w:r w:rsidR="009A7CE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</w:rPr>
              <w:t>2019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 xml:space="preserve"> 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  <w:lang w:bidi="ar-AE"/>
              </w:rPr>
              <w:t>م</w:t>
            </w:r>
            <w:r w:rsidRPr="00F55D2E">
              <w:rPr>
                <w:rFonts w:ascii="Sakkal Majalla" w:hAnsi="Sakkal Majalla" w:cs="Sakkal Majalla"/>
                <w:b w:val="0"/>
                <w:bCs w:val="0"/>
                <w:color w:val="000000"/>
                <w:sz w:val="18"/>
                <w:szCs w:val="18"/>
                <w:rtl/>
              </w:rPr>
              <w:t>)</w:t>
            </w:r>
          </w:p>
        </w:tc>
      </w:tr>
    </w:tbl>
    <w:p w14:paraId="41B55CF8" w14:textId="77777777" w:rsidR="00930EDE" w:rsidRDefault="00930EDE" w:rsidP="00930EDE">
      <w:pPr>
        <w:rPr>
          <w:rFonts w:asciiTheme="majorBidi" w:hAnsiTheme="majorBidi" w:cstheme="majorBidi"/>
          <w:sz w:val="26"/>
        </w:rPr>
      </w:pPr>
    </w:p>
    <w:tbl>
      <w:tblPr>
        <w:tblStyle w:val="TableGrid"/>
        <w:bidiVisual/>
        <w:tblW w:w="8279" w:type="dxa"/>
        <w:tblInd w:w="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4320"/>
      </w:tblGrid>
      <w:tr w:rsidR="00B36171" w:rsidRPr="00B96D7A" w14:paraId="591BC21B" w14:textId="77777777" w:rsidTr="0000253E">
        <w:trPr>
          <w:trHeight w:val="377"/>
        </w:trPr>
        <w:tc>
          <w:tcPr>
            <w:tcW w:w="3959" w:type="dxa"/>
            <w:shd w:val="clear" w:color="auto" w:fill="F2F2F2" w:themeFill="background1" w:themeFillShade="F2"/>
          </w:tcPr>
          <w:p w14:paraId="6EF24A50" w14:textId="013757A8" w:rsidR="00B36171" w:rsidRPr="0096338A" w:rsidRDefault="00B36171" w:rsidP="002454DA">
            <w:pPr>
              <w:snapToGrid w:val="0"/>
              <w:spacing w:line="27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>ي</w:t>
            </w:r>
            <w:r w:rsidR="0000253E">
              <w:rPr>
                <w:rFonts w:ascii="Sakkal Majalla" w:hAnsi="Sakkal Majalla" w:cs="Sakkal Majalla" w:hint="cs"/>
                <w:sz w:val="20"/>
                <w:szCs w:val="20"/>
                <w:rtl/>
              </w:rPr>
              <w:t>ُ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حرر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نموذج 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ن قبل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مقدم الطلب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وي</w:t>
            </w:r>
            <w:r w:rsidR="0000253E">
              <w:rPr>
                <w:rFonts w:ascii="Sakkal Majalla" w:hAnsi="Sakkal Majalla" w:cs="Sakkal Majalla" w:hint="cs"/>
                <w:sz w:val="20"/>
                <w:szCs w:val="20"/>
                <w:rtl/>
              </w:rPr>
              <w:t>ُ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رسل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بصيغة</w:t>
            </w:r>
            <w:r w:rsidR="00AA0647" w:rsidRPr="0096338A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AA0647"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"وورد" م</w:t>
            </w:r>
            <w:r w:rsidRPr="0096338A">
              <w:rPr>
                <w:rFonts w:ascii="Sakkal Majalla" w:hAnsi="Sakkal Majalla" w:cs="Sakkal Majalla" w:hint="eastAsia"/>
                <w:sz w:val="20"/>
                <w:szCs w:val="20"/>
                <w:rtl/>
              </w:rPr>
              <w:t>ع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الوثائق 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مطلوبة خلال وقت فترة التقديم المعلن عنها </w:t>
            </w:r>
            <w:r w:rsidRPr="0096338A">
              <w:rPr>
                <w:rFonts w:ascii="Sakkal Majalla" w:hAnsi="Sakkal Majalla" w:cs="Sakkal Majalla"/>
                <w:sz w:val="20"/>
                <w:szCs w:val="20"/>
                <w:rtl/>
              </w:rPr>
              <w:t>الى البريد الإلكتروني الخاص ببرنامج مساعد الباحث التأهيلي</w:t>
            </w:r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(</w:t>
            </w:r>
            <w:hyperlink r:id="rId11" w:history="1">
              <w:r w:rsidR="00C170CC" w:rsidRPr="00705A13"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dsrra@ksu.edu.sa</w:t>
              </w:r>
            </w:hyperlink>
            <w:r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  <w:r w:rsidR="00AA0647"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وذلك لاستكمال طلب </w:t>
            </w:r>
            <w:proofErr w:type="spellStart"/>
            <w:r w:rsidR="00AA0647"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إلتحاق</w:t>
            </w:r>
            <w:proofErr w:type="spellEnd"/>
            <w:r w:rsidR="00AA0647" w:rsidRPr="0096338A">
              <w:rPr>
                <w:rFonts w:ascii="Sakkal Majalla" w:hAnsi="Sakkal Majalla" w:cs="Sakkal Majalla" w:hint="cs"/>
                <w:sz w:val="20"/>
                <w:szCs w:val="20"/>
                <w:rtl/>
              </w:rPr>
              <w:t>.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019CEB4" w14:textId="5A18BABD" w:rsidR="00B36171" w:rsidRPr="0096338A" w:rsidRDefault="00086B39" w:rsidP="002454DA">
            <w:pPr>
              <w:pStyle w:val="ListParagraph"/>
              <w:bidi w:val="0"/>
              <w:spacing w:line="276" w:lineRule="auto"/>
              <w:ind w:left="0"/>
              <w:contextualSpacing w:val="0"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96338A">
              <w:rPr>
                <w:rFonts w:ascii="Sakkal Majalla" w:hAnsi="Sakkal Majalla" w:cs="Sakkal Majalla"/>
                <w:sz w:val="20"/>
                <w:szCs w:val="20"/>
              </w:rPr>
              <w:t>Form should be filled-in by the applicant and sent in “Word format” during the announced submission period to the programs’ email (</w:t>
            </w:r>
            <w:hyperlink r:id="rId12" w:history="1">
              <w:r w:rsidR="009A7CEE" w:rsidRPr="00705A13">
                <w:rPr>
                  <w:rStyle w:val="Hyperlink"/>
                  <w:rFonts w:ascii="Sakkal Majalla" w:hAnsi="Sakkal Majalla" w:cs="Sakkal Majalla"/>
                  <w:sz w:val="20"/>
                  <w:szCs w:val="20"/>
                </w:rPr>
                <w:t>dsrra@ksu.edu.sa</w:t>
              </w:r>
            </w:hyperlink>
            <w:r w:rsidRPr="0096338A">
              <w:rPr>
                <w:rFonts w:ascii="Sakkal Majalla" w:hAnsi="Sakkal Majalla" w:cs="Sakkal Majalla"/>
                <w:sz w:val="20"/>
                <w:szCs w:val="20"/>
              </w:rPr>
              <w:t>), along with the required documents in order to complete the application request.</w:t>
            </w:r>
          </w:p>
        </w:tc>
      </w:tr>
      <w:tr w:rsidR="00930EDE" w:rsidRPr="00B96D7A" w14:paraId="58AE260D" w14:textId="77777777" w:rsidTr="0000253E">
        <w:trPr>
          <w:trHeight w:val="377"/>
        </w:trPr>
        <w:tc>
          <w:tcPr>
            <w:tcW w:w="3959" w:type="dxa"/>
            <w:shd w:val="clear" w:color="auto" w:fill="DBE5F1" w:themeFill="accent1" w:themeFillTint="33"/>
            <w:vAlign w:val="center"/>
          </w:tcPr>
          <w:p w14:paraId="65BC654A" w14:textId="69F184F4" w:rsidR="00930EDE" w:rsidRPr="0096338A" w:rsidRDefault="00930EDE" w:rsidP="00ED1AF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proofErr w:type="gramStart"/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فقات</w:t>
            </w:r>
            <w:proofErr w:type="gramEnd"/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طلوبة 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14:paraId="0786C7DD" w14:textId="613FF9EB" w:rsidR="00930EDE" w:rsidRPr="0096338A" w:rsidRDefault="00930EDE" w:rsidP="00ED1AF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</w:rPr>
            </w:pPr>
            <w:r w:rsidRPr="0096338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Required </w:t>
            </w:r>
            <w:r w:rsidR="00B356BF" w:rsidRPr="0096338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documents</w:t>
            </w:r>
          </w:p>
        </w:tc>
      </w:tr>
      <w:tr w:rsidR="00930EDE" w:rsidRPr="00B96D7A" w14:paraId="09BBFC8E" w14:textId="77777777" w:rsidTr="0000253E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2BF6A67A" w14:textId="77777777" w:rsidR="00930EDE" w:rsidRPr="00B96D7A" w:rsidRDefault="00930EDE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proofErr w:type="gramStart"/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proofErr w:type="gramEnd"/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 نسخة من السجل الأكاديمي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لكافة الطلبة المشاركين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05D636C" w14:textId="77777777" w:rsidR="00930EDE" w:rsidRPr="00B96D7A" w:rsidRDefault="00930EDE" w:rsidP="00ED1AFB">
            <w:pPr>
              <w:pStyle w:val="ListParagraph"/>
              <w:bidi w:val="0"/>
              <w:ind w:left="162" w:hanging="162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1.  Attach a copy of academic transcript(s) for all participated students.</w:t>
            </w:r>
          </w:p>
        </w:tc>
      </w:tr>
      <w:tr w:rsidR="00452F0B" w:rsidRPr="00B96D7A" w14:paraId="04A06052" w14:textId="77777777" w:rsidTr="0000253E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014B0024" w14:textId="6AE65DAF" w:rsidR="00452F0B" w:rsidRPr="00B96D7A" w:rsidRDefault="00452F0B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proofErr w:type="gramStart"/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proofErr w:type="gramEnd"/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صورة </w:t>
            </w:r>
            <w:r w:rsidR="00F40596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مصدقة 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من آخر مؤهل علمي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551225F" w14:textId="5170337C" w:rsidR="00452F0B" w:rsidRPr="00B96D7A" w:rsidRDefault="00452F0B" w:rsidP="00ED1AFB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2.</w:t>
            </w:r>
            <w:r w:rsidRPr="00B96D7A">
              <w:rPr>
                <w:sz w:val="18"/>
                <w:szCs w:val="18"/>
              </w:rPr>
              <w:t xml:space="preserve"> 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Attach a </w:t>
            </w:r>
            <w:r w:rsidR="00F40596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certified 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>copy of</w:t>
            </w:r>
            <w:r w:rsidR="00F40596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the</w:t>
            </w:r>
            <w:r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last scientific qualification.</w:t>
            </w:r>
          </w:p>
        </w:tc>
      </w:tr>
      <w:tr w:rsidR="00304FAC" w:rsidRPr="00B96D7A" w14:paraId="00E23ACE" w14:textId="77777777" w:rsidTr="0000253E">
        <w:trPr>
          <w:trHeight w:val="273"/>
        </w:trPr>
        <w:tc>
          <w:tcPr>
            <w:tcW w:w="3959" w:type="dxa"/>
            <w:shd w:val="clear" w:color="auto" w:fill="FFFFE1"/>
            <w:vAlign w:val="center"/>
          </w:tcPr>
          <w:p w14:paraId="2FA702B1" w14:textId="510A2E8B" w:rsidR="00304FAC" w:rsidRPr="00B96D7A" w:rsidRDefault="00304FAC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إرفاق توصيتان أكاديميتان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351EFD25" w14:textId="0672ABEA" w:rsidR="00304FAC" w:rsidRPr="00B96D7A" w:rsidRDefault="00304FAC" w:rsidP="00ED1AFB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</w:rPr>
              <w:t>3. Attach two academic recommendations.</w:t>
            </w:r>
          </w:p>
        </w:tc>
      </w:tr>
      <w:tr w:rsidR="00930EDE" w:rsidRPr="00B96D7A" w14:paraId="059C91DE" w14:textId="77777777" w:rsidTr="0000253E">
        <w:trPr>
          <w:trHeight w:val="331"/>
        </w:trPr>
        <w:tc>
          <w:tcPr>
            <w:tcW w:w="3959" w:type="dxa"/>
            <w:shd w:val="clear" w:color="auto" w:fill="FFFFE1"/>
            <w:vAlign w:val="center"/>
          </w:tcPr>
          <w:p w14:paraId="74BE31EE" w14:textId="156852EC" w:rsidR="00930EDE" w:rsidRPr="00B96D7A" w:rsidRDefault="00380B68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 السيرة الذاتية للمشرف/ة</w:t>
            </w:r>
            <w:r w:rsidR="002330FD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2330FD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(</w:t>
            </w:r>
            <w:proofErr w:type="gramStart"/>
            <w:r w:rsidR="002330FD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إن</w:t>
            </w:r>
            <w:proofErr w:type="gramEnd"/>
            <w:r w:rsidR="002330FD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وجد)</w:t>
            </w:r>
            <w:r w:rsidR="00930EDE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533078F1" w14:textId="0CB5FCD9" w:rsidR="00930EDE" w:rsidRPr="00B96D7A" w:rsidRDefault="0055129C" w:rsidP="00ED1AFB">
            <w:pPr>
              <w:pStyle w:val="ListParagraph"/>
              <w:bidi w:val="0"/>
              <w:ind w:left="0"/>
              <w:contextualSpacing w:val="0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>4</w:t>
            </w:r>
            <w:r w:rsidR="00D77BF0">
              <w:rPr>
                <w:rFonts w:ascii="Sakkal Majalla" w:hAnsi="Sakkal Majalla" w:cs="Sakkal Majalla"/>
                <w:sz w:val="18"/>
                <w:szCs w:val="18"/>
              </w:rPr>
              <w:t xml:space="preserve">. </w:t>
            </w:r>
            <w:r w:rsidR="00380B68" w:rsidRPr="00B96D7A">
              <w:rPr>
                <w:rFonts w:ascii="Sakkal Majalla" w:hAnsi="Sakkal Majalla" w:cs="Sakkal Majalla"/>
                <w:sz w:val="18"/>
                <w:szCs w:val="18"/>
              </w:rPr>
              <w:t>Attach supervisor’s CV</w:t>
            </w:r>
            <w:r w:rsidR="00930EDE" w:rsidRPr="00B96D7A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534500" w:rsidRPr="00B96D7A" w14:paraId="05543E5D" w14:textId="77777777" w:rsidTr="0000253E">
        <w:trPr>
          <w:trHeight w:val="331"/>
        </w:trPr>
        <w:tc>
          <w:tcPr>
            <w:tcW w:w="3959" w:type="dxa"/>
            <w:shd w:val="clear" w:color="auto" w:fill="FFFFE1"/>
            <w:vAlign w:val="center"/>
          </w:tcPr>
          <w:p w14:paraId="091F84D5" w14:textId="5BF58239" w:rsidR="00534500" w:rsidRPr="00B96D7A" w:rsidRDefault="00534500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 xml:space="preserve">إرفاق موافقة 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جهة العمل</w:t>
            </w:r>
            <w:r w:rsidR="004C43BF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="004C43BF"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للمتقدمين الذين يعملون</w:t>
            </w:r>
            <w:r w:rsidR="00D77BF0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proofErr w:type="gramStart"/>
            <w:r w:rsidR="00D77BF0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>في</w:t>
            </w:r>
            <w:proofErr w:type="gramEnd"/>
            <w:r w:rsidR="00D77BF0">
              <w:rPr>
                <w:rFonts w:ascii="Sakkal Majalla" w:hAnsi="Sakkal Majalla" w:cs="Sakkal Majalla" w:hint="cs"/>
                <w:sz w:val="18"/>
                <w:szCs w:val="18"/>
                <w:rtl/>
                <w:lang w:val="en-GB"/>
              </w:rPr>
              <w:t xml:space="preserve"> حال التعارض مع أوقات العمل</w:t>
            </w:r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19379B79" w14:textId="4B92DEE1" w:rsidR="00D77BF0" w:rsidRPr="00D77BF0" w:rsidRDefault="00D77BF0" w:rsidP="00D77BF0">
            <w:pPr>
              <w:bidi w:val="0"/>
              <w:ind w:left="165" w:hanging="165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 xml:space="preserve">5. </w:t>
            </w:r>
            <w:r w:rsidR="00534500" w:rsidRPr="00D77BF0">
              <w:rPr>
                <w:rFonts w:ascii="Sakkal Majalla" w:hAnsi="Sakkal Majalla" w:cs="Sakkal Majalla"/>
                <w:sz w:val="18"/>
                <w:szCs w:val="18"/>
              </w:rPr>
              <w:t xml:space="preserve">Attach the employer's consent </w:t>
            </w:r>
            <w:r w:rsidR="004C43BF" w:rsidRPr="00D77BF0">
              <w:rPr>
                <w:rFonts w:ascii="Sakkal Majalla" w:hAnsi="Sakkal Majalla" w:cs="Sakkal Majalla"/>
                <w:sz w:val="18"/>
                <w:szCs w:val="18"/>
              </w:rPr>
              <w:t xml:space="preserve">to applicants who </w:t>
            </w:r>
            <w:r w:rsidRPr="00D77BF0">
              <w:rPr>
                <w:rFonts w:ascii="Sakkal Majalla" w:hAnsi="Sakkal Majalla" w:cs="Sakkal Majalla"/>
                <w:sz w:val="18"/>
                <w:szCs w:val="18"/>
              </w:rPr>
              <w:t>work in case of conflict with working hours</w:t>
            </w:r>
            <w:r w:rsidR="004C43BF" w:rsidRPr="00D77BF0">
              <w:rPr>
                <w:rFonts w:ascii="Sakkal Majalla" w:hAnsi="Sakkal Majalla" w:cs="Sakkal Majalla"/>
                <w:sz w:val="18"/>
                <w:szCs w:val="18"/>
              </w:rPr>
              <w:t>.</w:t>
            </w:r>
          </w:p>
        </w:tc>
      </w:tr>
      <w:tr w:rsidR="00534500" w:rsidRPr="00B96D7A" w14:paraId="0E847F3F" w14:textId="77777777" w:rsidTr="0000253E">
        <w:trPr>
          <w:trHeight w:val="331"/>
        </w:trPr>
        <w:tc>
          <w:tcPr>
            <w:tcW w:w="3959" w:type="dxa"/>
            <w:shd w:val="clear" w:color="auto" w:fill="FFFFE1"/>
            <w:vAlign w:val="center"/>
          </w:tcPr>
          <w:p w14:paraId="62949CBB" w14:textId="434BFD77" w:rsidR="00534500" w:rsidRPr="00B96D7A" w:rsidRDefault="00CC118F" w:rsidP="00ED1AFB">
            <w:pPr>
              <w:pStyle w:val="ListParagraph"/>
              <w:numPr>
                <w:ilvl w:val="0"/>
                <w:numId w:val="7"/>
              </w:numPr>
              <w:ind w:left="153" w:right="-8" w:hanging="153"/>
              <w:contextualSpacing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proofErr w:type="gramStart"/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إرفاق</w:t>
            </w:r>
            <w:proofErr w:type="gramEnd"/>
            <w:r w:rsidRPr="00B96D7A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صورة من الهوية الوطنية/هوية مقيم</w:t>
            </w:r>
            <w:r w:rsidRPr="00B96D7A">
              <w:rPr>
                <w:rFonts w:ascii="Sakkal Majalla" w:hAnsi="Sakkal Majalla" w:cs="Sakkal Majalla"/>
                <w:sz w:val="18"/>
                <w:szCs w:val="18"/>
                <w:rtl/>
              </w:rPr>
              <w:t>.</w:t>
            </w:r>
          </w:p>
        </w:tc>
        <w:tc>
          <w:tcPr>
            <w:tcW w:w="4320" w:type="dxa"/>
            <w:shd w:val="clear" w:color="auto" w:fill="FFFFE1"/>
            <w:vAlign w:val="center"/>
          </w:tcPr>
          <w:p w14:paraId="7A4D9CC7" w14:textId="24D3876A" w:rsidR="00534500" w:rsidRPr="00B96D7A" w:rsidRDefault="0055129C" w:rsidP="00E460BD">
            <w:pPr>
              <w:bidi w:val="0"/>
              <w:ind w:left="159" w:hanging="159"/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rFonts w:ascii="Sakkal Majalla" w:hAnsi="Sakkal Majalla" w:cs="Sakkal Majalla"/>
                <w:sz w:val="18"/>
                <w:szCs w:val="18"/>
              </w:rPr>
              <w:t>6</w:t>
            </w:r>
            <w:r w:rsidR="00534500" w:rsidRPr="00B96D7A">
              <w:rPr>
                <w:rFonts w:ascii="Sakkal Majalla" w:hAnsi="Sakkal Majalla" w:cs="Sakkal Majalla"/>
                <w:sz w:val="18"/>
                <w:szCs w:val="18"/>
              </w:rPr>
              <w:t xml:space="preserve">. </w:t>
            </w:r>
            <w:r w:rsidR="00CC118F" w:rsidRPr="00B96D7A">
              <w:rPr>
                <w:rFonts w:ascii="Sakkal Majalla" w:hAnsi="Sakkal Majalla" w:cs="Sakkal Majalla"/>
                <w:sz w:val="18"/>
                <w:szCs w:val="18"/>
              </w:rPr>
              <w:t>Attach a copy of the national identity/resident ID.</w:t>
            </w:r>
          </w:p>
        </w:tc>
      </w:tr>
    </w:tbl>
    <w:p w14:paraId="14D54A75" w14:textId="77777777" w:rsidR="00FA3FCB" w:rsidRPr="00711F47" w:rsidRDefault="00FA3FCB" w:rsidP="0000253E">
      <w:pPr>
        <w:rPr>
          <w:rFonts w:ascii="Sakkal Majalla" w:hAnsi="Sakkal Majalla" w:cs="Sakkal Majalla"/>
          <w:b/>
          <w:bCs/>
          <w:sz w:val="20"/>
          <w:szCs w:val="20"/>
        </w:rPr>
      </w:pPr>
    </w:p>
    <w:p w14:paraId="45D754AB" w14:textId="496CBAE9" w:rsidR="005C3C6A" w:rsidRPr="00A238EB" w:rsidRDefault="005C3C6A" w:rsidP="00497612">
      <w:pPr>
        <w:shd w:val="clear" w:color="auto" w:fill="E9EFF7"/>
        <w:spacing w:after="12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A238EB">
        <w:rPr>
          <w:rFonts w:ascii="Sakkal Majalla" w:hAnsi="Sakkal Majalla" w:cs="Sakkal Majalla"/>
          <w:b/>
          <w:bCs/>
          <w:sz w:val="24"/>
          <w:szCs w:val="24"/>
          <w:rtl/>
        </w:rPr>
        <w:t>ملاحظات</w:t>
      </w:r>
      <w:proofErr w:type="gramEnd"/>
      <w:r w:rsidR="00711F47" w:rsidRPr="00A238E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هامة</w:t>
      </w:r>
    </w:p>
    <w:p w14:paraId="2AB4E6D7" w14:textId="77777777" w:rsidR="00E951EB" w:rsidRPr="00E20BA0" w:rsidRDefault="00E951EB" w:rsidP="00497612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proofErr w:type="gramStart"/>
      <w:r w:rsidRPr="00E20BA0">
        <w:rPr>
          <w:rFonts w:ascii="Sakkal Majalla" w:hAnsi="Sakkal Majalla" w:cs="Sakkal Majalla"/>
          <w:sz w:val="18"/>
          <w:szCs w:val="18"/>
          <w:rtl/>
        </w:rPr>
        <w:t>لا</w:t>
      </w:r>
      <w:proofErr w:type="gramEnd"/>
      <w:r w:rsidRPr="00E20BA0">
        <w:rPr>
          <w:rFonts w:ascii="Sakkal Majalla" w:hAnsi="Sakkal Majalla" w:cs="Sakkal Majalla"/>
          <w:sz w:val="18"/>
          <w:szCs w:val="18"/>
          <w:rtl/>
        </w:rPr>
        <w:t xml:space="preserve"> تقبل الطلبات غير المكتملة.</w:t>
      </w:r>
    </w:p>
    <w:p w14:paraId="16B554A1" w14:textId="2FACC817" w:rsidR="00554DFE" w:rsidRPr="00E20BA0" w:rsidRDefault="00D71A4A" w:rsidP="000216C2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proofErr w:type="gramStart"/>
      <w:r w:rsidRPr="00E20BA0">
        <w:rPr>
          <w:rFonts w:ascii="Sakkal Majalla" w:hAnsi="Sakkal Majalla" w:cs="Sakkal Majalla" w:hint="cs"/>
          <w:sz w:val="18"/>
          <w:szCs w:val="18"/>
          <w:rtl/>
        </w:rPr>
        <w:t>في</w:t>
      </w:r>
      <w:proofErr w:type="gramEnd"/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 حال قبول الطلب، </w:t>
      </w:r>
      <w:r w:rsidR="006135A5">
        <w:rPr>
          <w:rFonts w:ascii="Sakkal Majalla" w:hAnsi="Sakkal Majalla" w:cs="Sakkal Majalla" w:hint="cs"/>
          <w:sz w:val="18"/>
          <w:szCs w:val="18"/>
          <w:rtl/>
        </w:rPr>
        <w:t>س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يتم التواصل مع مقدم الطلب </w:t>
      </w:r>
      <w:r w:rsidR="000216C2">
        <w:rPr>
          <w:rFonts w:ascii="Sakkal Majalla" w:hAnsi="Sakkal Majalla" w:cs="Sakkal Majalla" w:hint="cs"/>
          <w:sz w:val="18"/>
          <w:szCs w:val="18"/>
          <w:rtl/>
        </w:rPr>
        <w:t>لتحويله إلى</w:t>
      </w:r>
      <w:r w:rsidR="00554DFE" w:rsidRPr="00E20BA0">
        <w:rPr>
          <w:rFonts w:ascii="Sakkal Majalla" w:hAnsi="Sakkal Majalla" w:cs="Sakkal Majalla" w:hint="cs"/>
          <w:sz w:val="18"/>
          <w:szCs w:val="18"/>
          <w:rtl/>
        </w:rPr>
        <w:t xml:space="preserve"> الجهة </w:t>
      </w:r>
      <w:r w:rsidR="000216C2">
        <w:rPr>
          <w:rFonts w:ascii="Sakkal Majalla" w:hAnsi="Sakkal Majalla" w:cs="Sakkal Majalla" w:hint="cs"/>
          <w:sz w:val="18"/>
          <w:szCs w:val="18"/>
          <w:rtl/>
        </w:rPr>
        <w:t>الحاضنة للتدريب البحثي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0D504146" w14:textId="501FEE5D" w:rsidR="007657E9" w:rsidRPr="00E20BA0" w:rsidRDefault="007657E9" w:rsidP="00497612">
      <w:pPr>
        <w:pStyle w:val="ListParagraph"/>
        <w:numPr>
          <w:ilvl w:val="0"/>
          <w:numId w:val="9"/>
        </w:numPr>
        <w:snapToGrid w:val="0"/>
        <w:spacing w:after="0"/>
        <w:ind w:left="475" w:hanging="270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proofErr w:type="gramStart"/>
      <w:r w:rsidRPr="00E20BA0">
        <w:rPr>
          <w:rFonts w:ascii="Sakkal Majalla" w:hAnsi="Sakkal Majalla" w:cs="Sakkal Majalla" w:hint="cs"/>
          <w:sz w:val="18"/>
          <w:szCs w:val="18"/>
          <w:rtl/>
        </w:rPr>
        <w:t>في</w:t>
      </w:r>
      <w:proofErr w:type="gramEnd"/>
      <w:r w:rsidRPr="00E20BA0">
        <w:rPr>
          <w:rFonts w:ascii="Sakkal Majalla" w:hAnsi="Sakkal Majalla" w:cs="Sakkal Majalla" w:hint="cs"/>
          <w:sz w:val="18"/>
          <w:szCs w:val="18"/>
          <w:rtl/>
        </w:rPr>
        <w:t xml:space="preserve"> حال وجود صعوبات أثناء التدريب</w:t>
      </w:r>
      <w:r w:rsidR="00481141" w:rsidRPr="00E20BA0">
        <w:rPr>
          <w:rFonts w:ascii="Sakkal Majalla" w:hAnsi="Sakkal Majalla" w:cs="Sakkal Majalla" w:hint="cs"/>
          <w:sz w:val="18"/>
          <w:szCs w:val="18"/>
          <w:rtl/>
        </w:rPr>
        <w:t>، ترفع الحالات مباشرة للمشرف على البرنامج.</w:t>
      </w:r>
    </w:p>
    <w:p w14:paraId="74083428" w14:textId="5F3B51F8" w:rsidR="00481141" w:rsidRPr="00E20BA0" w:rsidRDefault="00481141" w:rsidP="00497612">
      <w:pPr>
        <w:pStyle w:val="ListParagraph"/>
        <w:numPr>
          <w:ilvl w:val="0"/>
          <w:numId w:val="9"/>
        </w:numPr>
        <w:snapToGrid w:val="0"/>
        <w:spacing w:after="120"/>
        <w:ind w:left="476" w:hanging="274"/>
        <w:contextualSpacing w:val="0"/>
        <w:jc w:val="both"/>
        <w:rPr>
          <w:rFonts w:ascii="Sakkal Majalla" w:hAnsi="Sakkal Majalla" w:cs="Sakkal Majalla"/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تستقبل إدارة البرنامج أي مقترحات تطويرية لبرنامج مساعد الباحث التأهيلي</w:t>
      </w:r>
      <w:r w:rsidR="00853B39">
        <w:rPr>
          <w:rFonts w:ascii="Sakkal Majalla" w:hAnsi="Sakkal Majalla" w:cs="Sakkal Majalla"/>
          <w:sz w:val="18"/>
          <w:szCs w:val="18"/>
        </w:rPr>
        <w:t xml:space="preserve"> </w:t>
      </w:r>
      <w:r w:rsidR="00853B39">
        <w:rPr>
          <w:rFonts w:ascii="Sakkal Majalla" w:hAnsi="Sakkal Majalla" w:cs="Sakkal Majalla" w:hint="cs"/>
          <w:sz w:val="18"/>
          <w:szCs w:val="18"/>
          <w:rtl/>
        </w:rPr>
        <w:t>من خلال البريد الإلكتروني للبرنامج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CC257D6" w14:textId="46AE9FCE" w:rsidR="00711F47" w:rsidRPr="00A238EB" w:rsidRDefault="00711F47" w:rsidP="00497612">
      <w:pPr>
        <w:pStyle w:val="ParaAttribute1"/>
        <w:shd w:val="clear" w:color="auto" w:fill="E9EFF7"/>
        <w:bidi/>
        <w:spacing w:before="0" w:after="120" w:line="276" w:lineRule="auto"/>
        <w:jc w:val="both"/>
        <w:rPr>
          <w:rStyle w:val="CharAttribute3"/>
          <w:rFonts w:ascii="Sakkal Majalla" w:hAnsi="Sakkal Majalla" w:cs="Sakkal Majalla"/>
          <w:b/>
          <w:bCs/>
          <w:color w:val="000000" w:themeColor="text1"/>
          <w:sz w:val="24"/>
          <w:szCs w:val="24"/>
          <w:rtl/>
        </w:rPr>
      </w:pPr>
      <w:r w:rsidRPr="00A238EB">
        <w:rPr>
          <w:rStyle w:val="CharAttribute3"/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لمزيد من المعلومات نرجو </w:t>
      </w:r>
      <w:proofErr w:type="gramStart"/>
      <w:r w:rsidRPr="00A238EB">
        <w:rPr>
          <w:rStyle w:val="CharAttribute3"/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التواصل</w:t>
      </w:r>
      <w:proofErr w:type="gramEnd"/>
      <w:r w:rsidRPr="00A238EB">
        <w:rPr>
          <w:rStyle w:val="CharAttribute3"/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 xml:space="preserve"> مع إدارة البرنامج </w:t>
      </w:r>
    </w:p>
    <w:p w14:paraId="26B093C5" w14:textId="77777777" w:rsidR="00711F47" w:rsidRPr="00E20BA0" w:rsidRDefault="00711F47" w:rsidP="00497612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  <w:rtl/>
        </w:rPr>
      </w:pPr>
      <w:proofErr w:type="gramStart"/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</w:t>
      </w:r>
      <w:proofErr w:type="gramEnd"/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 xml:space="preserve"> البرنامج (العربي):</w:t>
      </w:r>
      <w:r w:rsidRPr="00E20BA0">
        <w:rPr>
          <w:rFonts w:ascii="Sakkal Majalla" w:hAnsi="Sakkal Majalla" w:cs="Sakkal Majalla"/>
          <w:color w:val="212121"/>
          <w:sz w:val="18"/>
          <w:szCs w:val="18"/>
        </w:rPr>
        <w:t> </w:t>
      </w:r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 </w:t>
      </w:r>
      <w:hyperlink r:id="rId13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ar/node/2678</w:t>
        </w:r>
      </w:hyperlink>
    </w:p>
    <w:p w14:paraId="5F21BD0A" w14:textId="77777777" w:rsidR="00711F47" w:rsidRPr="00E20BA0" w:rsidRDefault="00711F47" w:rsidP="00497612">
      <w:pPr>
        <w:pStyle w:val="xmsonormal"/>
        <w:numPr>
          <w:ilvl w:val="0"/>
          <w:numId w:val="8"/>
        </w:numPr>
        <w:shd w:val="clear" w:color="auto" w:fill="FFFFFF"/>
        <w:bidi/>
        <w:snapToGrid w:val="0"/>
        <w:spacing w:before="0" w:beforeAutospacing="0" w:after="120" w:afterAutospacing="0" w:line="276" w:lineRule="auto"/>
        <w:ind w:left="476" w:hanging="274"/>
        <w:rPr>
          <w:rFonts w:ascii="Sakkal Majalla" w:hAnsi="Sakkal Majalla" w:cs="Sakkal Majalla"/>
          <w:color w:val="212121"/>
          <w:sz w:val="18"/>
          <w:szCs w:val="18"/>
        </w:rPr>
      </w:pPr>
      <w:proofErr w:type="gramStart"/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>موقع</w:t>
      </w:r>
      <w:proofErr w:type="gramEnd"/>
      <w:r w:rsidRPr="00E20BA0">
        <w:rPr>
          <w:rFonts w:ascii="Sakkal Majalla" w:hAnsi="Sakkal Majalla" w:cs="Sakkal Majalla"/>
          <w:color w:val="212121"/>
          <w:sz w:val="18"/>
          <w:szCs w:val="18"/>
          <w:rtl/>
        </w:rPr>
        <w:t xml:space="preserve"> البرنامج (الإنجليزي): </w:t>
      </w:r>
      <w:hyperlink r:id="rId14" w:tgtFrame="_blank" w:history="1">
        <w:r w:rsidRPr="00E20BA0">
          <w:rPr>
            <w:rStyle w:val="Hyperlink"/>
            <w:rFonts w:ascii="Sakkal Majalla" w:hAnsi="Sakkal Majalla" w:cs="Sakkal Majalla"/>
            <w:sz w:val="18"/>
            <w:szCs w:val="18"/>
          </w:rPr>
          <w:t>https://dsrs.ksu.edu.sa/en/node/2687</w:t>
        </w:r>
      </w:hyperlink>
    </w:p>
    <w:p w14:paraId="2C5E059F" w14:textId="3A3F8E09" w:rsidR="00711F47" w:rsidRPr="00E20BA0" w:rsidRDefault="00711F47" w:rsidP="00497612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E20BA0">
        <w:rPr>
          <w:rFonts w:ascii="Sakkal Majalla" w:hAnsi="Sakkal Majalla" w:cs="Sakkal Majalla"/>
          <w:sz w:val="18"/>
          <w:szCs w:val="18"/>
          <w:rtl/>
        </w:rPr>
        <w:t xml:space="preserve">بريد البرنامج </w:t>
      </w:r>
      <w:r w:rsidRPr="00E20BA0">
        <w:rPr>
          <w:rFonts w:ascii="Sakkal Majalla" w:hAnsi="Sakkal Majalla" w:cs="Sakkal Majalla" w:hint="cs"/>
          <w:sz w:val="18"/>
          <w:szCs w:val="18"/>
          <w:rtl/>
        </w:rPr>
        <w:t>الإلكتروني</w:t>
      </w:r>
      <w:r w:rsidRPr="00E20BA0">
        <w:rPr>
          <w:rFonts w:ascii="Sakkal Majalla" w:hAnsi="Sakkal Majalla" w:cs="Sakkal Majalla"/>
          <w:sz w:val="18"/>
          <w:szCs w:val="18"/>
          <w:rtl/>
        </w:rPr>
        <w:t>:</w:t>
      </w:r>
      <w:r w:rsidRPr="00E20BA0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 </w:t>
      </w:r>
      <w:hyperlink r:id="rId15" w:history="1">
        <w:r w:rsidR="003A336A" w:rsidRPr="00F1385A">
          <w:rPr>
            <w:rStyle w:val="Hyperlink"/>
            <w:rFonts w:ascii="Sakkal Majalla" w:hAnsi="Sakkal Majalla" w:cs="Sakkal Majalla"/>
            <w:sz w:val="18"/>
            <w:szCs w:val="18"/>
          </w:rPr>
          <w:t>dsrra@ksu.edu.sa</w:t>
        </w:r>
      </w:hyperlink>
      <w:r w:rsidRPr="00E20BA0">
        <w:rPr>
          <w:rFonts w:ascii="Sakkal Majalla" w:hAnsi="Sakkal Majalla" w:cs="Sakkal Majalla"/>
          <w:b/>
          <w:bCs/>
          <w:sz w:val="18"/>
          <w:szCs w:val="18"/>
        </w:rPr>
        <w:t xml:space="preserve"> </w:t>
      </w:r>
    </w:p>
    <w:p w14:paraId="2E0A6833" w14:textId="77777777" w:rsidR="00711F47" w:rsidRPr="00E20BA0" w:rsidRDefault="00711F47" w:rsidP="00497612">
      <w:pPr>
        <w:pStyle w:val="ListParagraph"/>
        <w:numPr>
          <w:ilvl w:val="0"/>
          <w:numId w:val="8"/>
        </w:numPr>
        <w:snapToGrid w:val="0"/>
        <w:spacing w:after="120"/>
        <w:ind w:left="476" w:hanging="274"/>
        <w:contextualSpacing w:val="0"/>
        <w:rPr>
          <w:sz w:val="18"/>
          <w:szCs w:val="18"/>
        </w:rPr>
      </w:pPr>
      <w:r w:rsidRPr="00E20BA0">
        <w:rPr>
          <w:rFonts w:ascii="Sakkal Majalla" w:hAnsi="Sakkal Majalla" w:cs="Sakkal Majalla" w:hint="cs"/>
          <w:sz w:val="18"/>
          <w:szCs w:val="18"/>
          <w:rtl/>
        </w:rPr>
        <w:t>هاتف:</w:t>
      </w:r>
      <w:r w:rsidRPr="00E20BA0">
        <w:rPr>
          <w:rFonts w:hint="cs"/>
          <w:sz w:val="18"/>
          <w:szCs w:val="18"/>
          <w:rtl/>
        </w:rPr>
        <w:t xml:space="preserve"> </w:t>
      </w:r>
    </w:p>
    <w:p w14:paraId="6631F87A" w14:textId="6B32D85E" w:rsidR="00711F47" w:rsidRPr="00D72D2E" w:rsidRDefault="00711F47" w:rsidP="00D72D2E">
      <w:pPr>
        <w:pStyle w:val="ListParagraph"/>
        <w:spacing w:after="120"/>
        <w:ind w:left="476"/>
        <w:rPr>
          <w:rFonts w:ascii="Sakkal Majalla" w:hAnsi="Sakkal Majalla" w:cs="Sakkal Majalla"/>
          <w:sz w:val="18"/>
          <w:szCs w:val="18"/>
          <w:rtl/>
        </w:rPr>
      </w:pPr>
      <w:r w:rsidRPr="00E20BA0">
        <w:rPr>
          <w:rFonts w:ascii="Sakkal Majalla" w:hAnsi="Sakkal Majalla" w:cs="Sakkal Majalla"/>
          <w:sz w:val="18"/>
          <w:szCs w:val="18"/>
        </w:rPr>
        <w:t>(011) 8058411/ 8051508/ 8058730/ 8055023</w:t>
      </w:r>
    </w:p>
    <w:p w14:paraId="1720B9C1" w14:textId="77777777" w:rsidR="00711F47" w:rsidRPr="00711F47" w:rsidRDefault="00711F47" w:rsidP="00711F47">
      <w:pPr>
        <w:jc w:val="both"/>
        <w:rPr>
          <w:rFonts w:ascii="Sakkal Majalla" w:hAnsi="Sakkal Majalla" w:cs="Sakkal Majalla"/>
          <w:sz w:val="24"/>
          <w:szCs w:val="24"/>
          <w:rtl/>
        </w:rPr>
      </w:pPr>
    </w:p>
    <w:sectPr w:rsidR="00711F47" w:rsidRPr="00711F47" w:rsidSect="00853670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5B31C" w14:textId="77777777" w:rsidR="003F5522" w:rsidRDefault="003F5522" w:rsidP="00E951EB">
      <w:pPr>
        <w:spacing w:after="0" w:line="240" w:lineRule="auto"/>
      </w:pPr>
      <w:r>
        <w:separator/>
      </w:r>
    </w:p>
  </w:endnote>
  <w:endnote w:type="continuationSeparator" w:id="0">
    <w:p w14:paraId="3E8611E6" w14:textId="77777777" w:rsidR="003F5522" w:rsidRDefault="003F5522" w:rsidP="00E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3941210"/>
      <w:docPartObj>
        <w:docPartGallery w:val="Page Numbers (Bottom of Page)"/>
        <w:docPartUnique/>
      </w:docPartObj>
    </w:sdtPr>
    <w:sdtEndPr/>
    <w:sdtContent>
      <w:p w14:paraId="1D262A04" w14:textId="465638C4" w:rsidR="00376F88" w:rsidRDefault="00376F88">
        <w:pPr>
          <w:pStyle w:val="Footer"/>
          <w:jc w:val="center"/>
        </w:pPr>
        <w:r w:rsidRPr="00376F88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376F88">
          <w:rPr>
            <w:rFonts w:ascii="Sakkal Majalla" w:hAnsi="Sakkal Majalla" w:cs="Sakkal Majalla"/>
            <w:sz w:val="18"/>
            <w:szCs w:val="18"/>
          </w:rPr>
          <w:instrText>PAGE   \* MERGEFORMAT</w:instrTex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separate"/>
        </w:r>
        <w:r w:rsidR="00167594" w:rsidRPr="00167594">
          <w:rPr>
            <w:rFonts w:ascii="Sakkal Majalla" w:hAnsi="Sakkal Majalla" w:cs="Sakkal Majalla"/>
            <w:noProof/>
            <w:sz w:val="18"/>
            <w:szCs w:val="18"/>
            <w:rtl/>
            <w:lang w:val="ar-SA"/>
          </w:rPr>
          <w:t>5</w:t>
        </w:r>
        <w:r w:rsidRPr="00376F88">
          <w:rPr>
            <w:rFonts w:ascii="Sakkal Majalla" w:hAnsi="Sakkal Majalla" w:cs="Sakkal Majalla"/>
            <w:sz w:val="18"/>
            <w:szCs w:val="18"/>
          </w:rPr>
          <w:fldChar w:fldCharType="end"/>
        </w:r>
      </w:p>
    </w:sdtContent>
  </w:sdt>
  <w:p w14:paraId="5C269885" w14:textId="77777777" w:rsidR="00376F88" w:rsidRDefault="00376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76FA6" w14:textId="77777777" w:rsidR="003F5522" w:rsidRDefault="003F5522" w:rsidP="00E951EB">
      <w:pPr>
        <w:spacing w:after="0" w:line="240" w:lineRule="auto"/>
      </w:pPr>
      <w:r>
        <w:separator/>
      </w:r>
    </w:p>
  </w:footnote>
  <w:footnote w:type="continuationSeparator" w:id="0">
    <w:p w14:paraId="443F8D52" w14:textId="77777777" w:rsidR="003F5522" w:rsidRDefault="003F5522" w:rsidP="00E9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95" w:type="dxa"/>
      <w:jc w:val="center"/>
      <w:tblLayout w:type="fixed"/>
      <w:tblLook w:val="0000" w:firstRow="0" w:lastRow="0" w:firstColumn="0" w:lastColumn="0" w:noHBand="0" w:noVBand="0"/>
    </w:tblPr>
    <w:tblGrid>
      <w:gridCol w:w="2160"/>
      <w:gridCol w:w="5670"/>
      <w:gridCol w:w="1965"/>
    </w:tblGrid>
    <w:tr w:rsidR="00F2421F" w:rsidRPr="00BC3B97" w14:paraId="2278E58C" w14:textId="77777777" w:rsidTr="00923563">
      <w:trPr>
        <w:cantSplit/>
        <w:trHeight w:val="1430"/>
        <w:jc w:val="center"/>
      </w:trPr>
      <w:tc>
        <w:tcPr>
          <w:tcW w:w="2160" w:type="dxa"/>
          <w:vAlign w:val="center"/>
        </w:tcPr>
        <w:p w14:paraId="47497466" w14:textId="198D03A5" w:rsidR="00F2421F" w:rsidRPr="00BC3B97" w:rsidRDefault="001267EC" w:rsidP="00E951EB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EA1033" wp14:editId="2CD64C06">
                    <wp:simplePos x="0" y="0"/>
                    <wp:positionH relativeFrom="column">
                      <wp:posOffset>32385</wp:posOffset>
                    </wp:positionH>
                    <wp:positionV relativeFrom="paragraph">
                      <wp:posOffset>-259080</wp:posOffset>
                    </wp:positionV>
                    <wp:extent cx="1162050" cy="95694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2050" cy="956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FABD0" w14:textId="77777777" w:rsidR="00F2421F" w:rsidRDefault="00F2421F" w:rsidP="00F2421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B1F351C" w14:textId="77777777" w:rsidR="00F2421F" w:rsidRDefault="00F2421F" w:rsidP="00923563">
                                <w:pPr>
                                  <w:spacing w:before="220"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07A8C0" wp14:editId="7C47BD4A">
                                      <wp:extent cx="783590" cy="356038"/>
                                      <wp:effectExtent l="0" t="0" r="0" b="6350"/>
                                      <wp:docPr id="12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3590" cy="3560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69846D5" w14:textId="480CD5C0" w:rsidR="00F2421F" w:rsidRPr="003470AE" w:rsidRDefault="00F2421F" w:rsidP="003470A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3470AE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EEA10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.55pt;margin-top:-20.4pt;width:91.5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" filled="f" stroked="f" strokeweight=".5pt">
                    <v:textbox>
                      <w:txbxContent>
                        <w:p w14:paraId="546FABD0" w14:textId="77777777" w:rsidR="00F2421F" w:rsidRDefault="00F2421F" w:rsidP="00F2421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B1F351C" w14:textId="77777777" w:rsidR="00F2421F" w:rsidRDefault="00F2421F" w:rsidP="00923563">
                          <w:pPr>
                            <w:spacing w:before="220"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7A8C0" wp14:editId="7C47BD4A">
                                <wp:extent cx="783590" cy="356038"/>
                                <wp:effectExtent l="0" t="0" r="0" b="6350"/>
                                <wp:docPr id="12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3590" cy="3560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9846D5" w14:textId="480CD5C0" w:rsidR="00F2421F" w:rsidRPr="003470AE" w:rsidRDefault="00F2421F" w:rsidP="003470A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3470AE">
                            <w:rPr>
                              <w:rFonts w:ascii="Sakkal Majalla" w:hAnsi="Sakkal Majalla" w:cs="Sakkal Majalla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421F"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4EA835D" wp14:editId="0A9299B7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863600</wp:posOffset>
                    </wp:positionV>
                    <wp:extent cx="895350" cy="0"/>
                    <wp:effectExtent l="0" t="0" r="19050" b="1905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953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30029FD8" id="Straight Connector 2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68pt" to="81.4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" strokecolor="#f2f2f2 [3052]"/>
                </w:pict>
              </mc:Fallback>
            </mc:AlternateContent>
          </w:r>
        </w:p>
      </w:tc>
      <w:tc>
        <w:tcPr>
          <w:tcW w:w="5670" w:type="dxa"/>
          <w:vAlign w:val="center"/>
        </w:tcPr>
        <w:p w14:paraId="68035102" w14:textId="41DC8E85" w:rsidR="00F2421F" w:rsidRPr="005F7E5F" w:rsidRDefault="00403D7C" w:rsidP="001267EC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برنامج مساعد الباحث التأهيلي</w:t>
          </w:r>
          <w:r w:rsidR="00F2421F"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</w:t>
          </w:r>
        </w:p>
        <w:p w14:paraId="62479F67" w14:textId="77777777" w:rsidR="00F2421F" w:rsidRPr="005F7E5F" w:rsidRDefault="00403D7C" w:rsidP="001267EC">
          <w:pPr>
            <w:pStyle w:val="Header"/>
            <w:tabs>
              <w:tab w:val="center" w:pos="7408"/>
            </w:tabs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AE"/>
            </w:rPr>
          </w:pP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lang w:bidi="ar-AE"/>
            </w:rPr>
            <w:t>Research Assistant Internship Program</w:t>
          </w:r>
        </w:p>
        <w:p w14:paraId="70BB1EE9" w14:textId="77777777" w:rsidR="00F2421F" w:rsidRPr="00403D7C" w:rsidRDefault="00403D7C" w:rsidP="001267EC">
          <w:pPr>
            <w:pStyle w:val="Header"/>
            <w:tabs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proofErr w:type="gramStart"/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نموذج</w:t>
          </w:r>
          <w:proofErr w:type="gramEnd"/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طلب التحاق/</w:t>
          </w:r>
          <w:r w:rsidRPr="005F7E5F">
            <w:rPr>
              <w:rFonts w:ascii="Sakkal Majalla" w:hAnsi="Sakkal Majalla" w:cs="Sakkal Majalla" w:hint="cs"/>
              <w:b/>
              <w:bCs/>
              <w:sz w:val="28"/>
              <w:szCs w:val="28"/>
              <w:lang w:bidi="ar-AE"/>
            </w:rPr>
            <w:t xml:space="preserve">Application Form </w:t>
          </w:r>
        </w:p>
      </w:tc>
      <w:tc>
        <w:tcPr>
          <w:tcW w:w="1965" w:type="dxa"/>
        </w:tcPr>
        <w:p w14:paraId="559DD172" w14:textId="5734CE1D" w:rsidR="00F2421F" w:rsidRPr="00BC3B97" w:rsidRDefault="00923563" w:rsidP="00923563">
          <w:pPr>
            <w:pStyle w:val="Header"/>
            <w:spacing w:before="120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1FD4053B" wp14:editId="7AD91601">
                <wp:extent cx="532130" cy="480941"/>
                <wp:effectExtent l="0" t="0" r="1270" b="0"/>
                <wp:docPr id="315" name="Picture 315" descr="عمادة البحث العلمي-شعار-UltimateLight Blue-OUTLINED--07-02-14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3" descr="عمادة البحث العلمي-شعار-UltimateLight Blue-OUTLINED--07-02-1430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41" cy="48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0AEB40" w14:textId="77777777" w:rsidR="00E951EB" w:rsidRDefault="00E951EB" w:rsidP="00767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90"/>
    <w:multiLevelType w:val="hybridMultilevel"/>
    <w:tmpl w:val="3F68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D1C"/>
    <w:multiLevelType w:val="hybridMultilevel"/>
    <w:tmpl w:val="682C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537F"/>
    <w:multiLevelType w:val="hybridMultilevel"/>
    <w:tmpl w:val="B86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365C"/>
    <w:multiLevelType w:val="hybridMultilevel"/>
    <w:tmpl w:val="5668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847B2"/>
    <w:multiLevelType w:val="hybridMultilevel"/>
    <w:tmpl w:val="555E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0792D"/>
    <w:multiLevelType w:val="hybridMultilevel"/>
    <w:tmpl w:val="6D002DC6"/>
    <w:lvl w:ilvl="0" w:tplc="78921E8E">
      <w:numFmt w:val="bullet"/>
      <w:lvlText w:val=""/>
      <w:lvlJc w:val="left"/>
      <w:pPr>
        <w:ind w:left="540" w:hanging="360"/>
      </w:pPr>
      <w:rPr>
        <w:rFonts w:ascii="Wingdings" w:eastAsia="Calibri" w:hAnsi="Wingdings" w:cs="Sakkal Majall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47DD5"/>
    <w:multiLevelType w:val="hybridMultilevel"/>
    <w:tmpl w:val="312028DE"/>
    <w:lvl w:ilvl="0" w:tplc="E7706C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101E5"/>
    <w:multiLevelType w:val="hybridMultilevel"/>
    <w:tmpl w:val="B336BD40"/>
    <w:lvl w:ilvl="0" w:tplc="E7706C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1A64"/>
    <w:multiLevelType w:val="hybridMultilevel"/>
    <w:tmpl w:val="CC72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A7689"/>
    <w:multiLevelType w:val="hybridMultilevel"/>
    <w:tmpl w:val="813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7D"/>
    <w:rsid w:val="0000195E"/>
    <w:rsid w:val="0000253E"/>
    <w:rsid w:val="00004101"/>
    <w:rsid w:val="0001475E"/>
    <w:rsid w:val="00016260"/>
    <w:rsid w:val="000215E9"/>
    <w:rsid w:val="000216C2"/>
    <w:rsid w:val="0002701C"/>
    <w:rsid w:val="0003629F"/>
    <w:rsid w:val="000401DB"/>
    <w:rsid w:val="0004080C"/>
    <w:rsid w:val="00085AF6"/>
    <w:rsid w:val="00086B39"/>
    <w:rsid w:val="000976F2"/>
    <w:rsid w:val="000A7BAB"/>
    <w:rsid w:val="000C18AC"/>
    <w:rsid w:val="000C584B"/>
    <w:rsid w:val="000E34BC"/>
    <w:rsid w:val="000F1CD2"/>
    <w:rsid w:val="00101013"/>
    <w:rsid w:val="00117825"/>
    <w:rsid w:val="00120B84"/>
    <w:rsid w:val="001267EC"/>
    <w:rsid w:val="0012708E"/>
    <w:rsid w:val="00135D33"/>
    <w:rsid w:val="00146078"/>
    <w:rsid w:val="00167594"/>
    <w:rsid w:val="00176B21"/>
    <w:rsid w:val="00183B93"/>
    <w:rsid w:val="00183F6B"/>
    <w:rsid w:val="001A2C53"/>
    <w:rsid w:val="001C3D09"/>
    <w:rsid w:val="001F149D"/>
    <w:rsid w:val="001F6A29"/>
    <w:rsid w:val="0020073A"/>
    <w:rsid w:val="00202DDA"/>
    <w:rsid w:val="0020551C"/>
    <w:rsid w:val="00213D0B"/>
    <w:rsid w:val="002330FD"/>
    <w:rsid w:val="00236840"/>
    <w:rsid w:val="00241449"/>
    <w:rsid w:val="00242951"/>
    <w:rsid w:val="002454DA"/>
    <w:rsid w:val="00251A34"/>
    <w:rsid w:val="00252DCB"/>
    <w:rsid w:val="0025360D"/>
    <w:rsid w:val="002578C3"/>
    <w:rsid w:val="0026091C"/>
    <w:rsid w:val="00273FD1"/>
    <w:rsid w:val="002A379D"/>
    <w:rsid w:val="002A4443"/>
    <w:rsid w:val="002C1FE8"/>
    <w:rsid w:val="002D6FF0"/>
    <w:rsid w:val="002D75DD"/>
    <w:rsid w:val="002E502F"/>
    <w:rsid w:val="00304FAC"/>
    <w:rsid w:val="0032503B"/>
    <w:rsid w:val="00325652"/>
    <w:rsid w:val="00335AEA"/>
    <w:rsid w:val="003470AE"/>
    <w:rsid w:val="0035077E"/>
    <w:rsid w:val="0035666E"/>
    <w:rsid w:val="00364A9F"/>
    <w:rsid w:val="003653F3"/>
    <w:rsid w:val="00376F88"/>
    <w:rsid w:val="00380B68"/>
    <w:rsid w:val="00381A77"/>
    <w:rsid w:val="003A336A"/>
    <w:rsid w:val="003A5B51"/>
    <w:rsid w:val="003A7805"/>
    <w:rsid w:val="003B378D"/>
    <w:rsid w:val="003B4DD0"/>
    <w:rsid w:val="003E2221"/>
    <w:rsid w:val="003E745B"/>
    <w:rsid w:val="003F19B0"/>
    <w:rsid w:val="003F5522"/>
    <w:rsid w:val="00401F4F"/>
    <w:rsid w:val="00403056"/>
    <w:rsid w:val="00403D7C"/>
    <w:rsid w:val="00411139"/>
    <w:rsid w:val="00412366"/>
    <w:rsid w:val="004205BB"/>
    <w:rsid w:val="004246CF"/>
    <w:rsid w:val="00435587"/>
    <w:rsid w:val="004405E8"/>
    <w:rsid w:val="00452F0B"/>
    <w:rsid w:val="00453ACB"/>
    <w:rsid w:val="00463735"/>
    <w:rsid w:val="00481141"/>
    <w:rsid w:val="0048150B"/>
    <w:rsid w:val="00486F46"/>
    <w:rsid w:val="0049441B"/>
    <w:rsid w:val="00495F25"/>
    <w:rsid w:val="00497612"/>
    <w:rsid w:val="004A1043"/>
    <w:rsid w:val="004B4696"/>
    <w:rsid w:val="004C43BF"/>
    <w:rsid w:val="004C7C21"/>
    <w:rsid w:val="004D0DD6"/>
    <w:rsid w:val="004D1DE3"/>
    <w:rsid w:val="004D56CC"/>
    <w:rsid w:val="004D5EE9"/>
    <w:rsid w:val="004E3CFD"/>
    <w:rsid w:val="005031BA"/>
    <w:rsid w:val="005159EE"/>
    <w:rsid w:val="005261A0"/>
    <w:rsid w:val="00526253"/>
    <w:rsid w:val="005279D1"/>
    <w:rsid w:val="00530BCE"/>
    <w:rsid w:val="005339B4"/>
    <w:rsid w:val="00534500"/>
    <w:rsid w:val="0055129C"/>
    <w:rsid w:val="00553E8B"/>
    <w:rsid w:val="00554DFE"/>
    <w:rsid w:val="00555B2C"/>
    <w:rsid w:val="00574CBB"/>
    <w:rsid w:val="00586E5F"/>
    <w:rsid w:val="00597184"/>
    <w:rsid w:val="005A155C"/>
    <w:rsid w:val="005B4B98"/>
    <w:rsid w:val="005C3C6A"/>
    <w:rsid w:val="005C6B91"/>
    <w:rsid w:val="005D75E6"/>
    <w:rsid w:val="005E081B"/>
    <w:rsid w:val="005E238C"/>
    <w:rsid w:val="005E3B2D"/>
    <w:rsid w:val="005E4774"/>
    <w:rsid w:val="005E47F1"/>
    <w:rsid w:val="005F4535"/>
    <w:rsid w:val="005F4C05"/>
    <w:rsid w:val="005F7E5F"/>
    <w:rsid w:val="00605020"/>
    <w:rsid w:val="006068C7"/>
    <w:rsid w:val="00612A92"/>
    <w:rsid w:val="006135A5"/>
    <w:rsid w:val="006267E9"/>
    <w:rsid w:val="00661FEE"/>
    <w:rsid w:val="0068253D"/>
    <w:rsid w:val="00693646"/>
    <w:rsid w:val="006A6A08"/>
    <w:rsid w:val="006B2216"/>
    <w:rsid w:val="006D3815"/>
    <w:rsid w:val="0070752B"/>
    <w:rsid w:val="00711F47"/>
    <w:rsid w:val="00721F3E"/>
    <w:rsid w:val="00723476"/>
    <w:rsid w:val="007518AF"/>
    <w:rsid w:val="007644A9"/>
    <w:rsid w:val="007657E9"/>
    <w:rsid w:val="007675A1"/>
    <w:rsid w:val="00770D66"/>
    <w:rsid w:val="00781775"/>
    <w:rsid w:val="0078371A"/>
    <w:rsid w:val="007844BC"/>
    <w:rsid w:val="00790E83"/>
    <w:rsid w:val="007A264D"/>
    <w:rsid w:val="007E45F5"/>
    <w:rsid w:val="007F4B31"/>
    <w:rsid w:val="008035E5"/>
    <w:rsid w:val="00803B88"/>
    <w:rsid w:val="008519EA"/>
    <w:rsid w:val="00853670"/>
    <w:rsid w:val="00853B39"/>
    <w:rsid w:val="0085475B"/>
    <w:rsid w:val="00855BD8"/>
    <w:rsid w:val="00864C0F"/>
    <w:rsid w:val="0089706E"/>
    <w:rsid w:val="00897C07"/>
    <w:rsid w:val="008A18C7"/>
    <w:rsid w:val="008B0A2F"/>
    <w:rsid w:val="008B15B8"/>
    <w:rsid w:val="008B424A"/>
    <w:rsid w:val="008D6A0D"/>
    <w:rsid w:val="00923563"/>
    <w:rsid w:val="00923AF1"/>
    <w:rsid w:val="00923DAA"/>
    <w:rsid w:val="00926DFE"/>
    <w:rsid w:val="00930EDE"/>
    <w:rsid w:val="009528A7"/>
    <w:rsid w:val="009555CC"/>
    <w:rsid w:val="009602B9"/>
    <w:rsid w:val="00962FA5"/>
    <w:rsid w:val="0096338A"/>
    <w:rsid w:val="00970CAB"/>
    <w:rsid w:val="0097636D"/>
    <w:rsid w:val="00981090"/>
    <w:rsid w:val="00982E98"/>
    <w:rsid w:val="0099458E"/>
    <w:rsid w:val="009971D7"/>
    <w:rsid w:val="00997C9F"/>
    <w:rsid w:val="009A7CEE"/>
    <w:rsid w:val="009B7871"/>
    <w:rsid w:val="009C53CF"/>
    <w:rsid w:val="009D4383"/>
    <w:rsid w:val="009D7BC2"/>
    <w:rsid w:val="009D7C2E"/>
    <w:rsid w:val="009E07F1"/>
    <w:rsid w:val="009E08A7"/>
    <w:rsid w:val="00A06769"/>
    <w:rsid w:val="00A06D69"/>
    <w:rsid w:val="00A12114"/>
    <w:rsid w:val="00A238EB"/>
    <w:rsid w:val="00A2612A"/>
    <w:rsid w:val="00A51673"/>
    <w:rsid w:val="00A6230A"/>
    <w:rsid w:val="00A76686"/>
    <w:rsid w:val="00A864DA"/>
    <w:rsid w:val="00A91E5B"/>
    <w:rsid w:val="00A939C6"/>
    <w:rsid w:val="00A93CBD"/>
    <w:rsid w:val="00AA0647"/>
    <w:rsid w:val="00AA1EB9"/>
    <w:rsid w:val="00AA354C"/>
    <w:rsid w:val="00AD00C1"/>
    <w:rsid w:val="00AD51E7"/>
    <w:rsid w:val="00AF62C1"/>
    <w:rsid w:val="00B0487A"/>
    <w:rsid w:val="00B076AD"/>
    <w:rsid w:val="00B13903"/>
    <w:rsid w:val="00B17C1E"/>
    <w:rsid w:val="00B25A07"/>
    <w:rsid w:val="00B320AB"/>
    <w:rsid w:val="00B337E4"/>
    <w:rsid w:val="00B356BF"/>
    <w:rsid w:val="00B36171"/>
    <w:rsid w:val="00B55DF5"/>
    <w:rsid w:val="00B57E1D"/>
    <w:rsid w:val="00B57EED"/>
    <w:rsid w:val="00B6309F"/>
    <w:rsid w:val="00B769F0"/>
    <w:rsid w:val="00B9113A"/>
    <w:rsid w:val="00B96D7A"/>
    <w:rsid w:val="00B977F0"/>
    <w:rsid w:val="00BA3E12"/>
    <w:rsid w:val="00BD1C98"/>
    <w:rsid w:val="00BE2E37"/>
    <w:rsid w:val="00BF5AC3"/>
    <w:rsid w:val="00C03820"/>
    <w:rsid w:val="00C0607B"/>
    <w:rsid w:val="00C0716F"/>
    <w:rsid w:val="00C170CC"/>
    <w:rsid w:val="00C17ED7"/>
    <w:rsid w:val="00C26588"/>
    <w:rsid w:val="00C267F5"/>
    <w:rsid w:val="00C3687F"/>
    <w:rsid w:val="00C47552"/>
    <w:rsid w:val="00C60D13"/>
    <w:rsid w:val="00C628AD"/>
    <w:rsid w:val="00C71538"/>
    <w:rsid w:val="00C72AD3"/>
    <w:rsid w:val="00C93F15"/>
    <w:rsid w:val="00C948D0"/>
    <w:rsid w:val="00C97E7F"/>
    <w:rsid w:val="00CA0019"/>
    <w:rsid w:val="00CA4159"/>
    <w:rsid w:val="00CA7BDA"/>
    <w:rsid w:val="00CC118F"/>
    <w:rsid w:val="00CC7BB5"/>
    <w:rsid w:val="00CD0F61"/>
    <w:rsid w:val="00CD7C14"/>
    <w:rsid w:val="00CF3BAA"/>
    <w:rsid w:val="00D032EF"/>
    <w:rsid w:val="00D164A4"/>
    <w:rsid w:val="00D21EAF"/>
    <w:rsid w:val="00D25DB0"/>
    <w:rsid w:val="00D32EA9"/>
    <w:rsid w:val="00D32EAC"/>
    <w:rsid w:val="00D34775"/>
    <w:rsid w:val="00D64A7D"/>
    <w:rsid w:val="00D71A4A"/>
    <w:rsid w:val="00D72D2E"/>
    <w:rsid w:val="00D76F9E"/>
    <w:rsid w:val="00D775C7"/>
    <w:rsid w:val="00D77BF0"/>
    <w:rsid w:val="00D826CB"/>
    <w:rsid w:val="00D8546D"/>
    <w:rsid w:val="00DB48F3"/>
    <w:rsid w:val="00DD76B7"/>
    <w:rsid w:val="00DE0273"/>
    <w:rsid w:val="00DE3BB3"/>
    <w:rsid w:val="00DF0FEE"/>
    <w:rsid w:val="00E12EEE"/>
    <w:rsid w:val="00E1588D"/>
    <w:rsid w:val="00E20BA0"/>
    <w:rsid w:val="00E30C85"/>
    <w:rsid w:val="00E328B3"/>
    <w:rsid w:val="00E460BD"/>
    <w:rsid w:val="00E46610"/>
    <w:rsid w:val="00E51859"/>
    <w:rsid w:val="00E61B87"/>
    <w:rsid w:val="00E7655F"/>
    <w:rsid w:val="00E94D6F"/>
    <w:rsid w:val="00E951EB"/>
    <w:rsid w:val="00EA4489"/>
    <w:rsid w:val="00EA7404"/>
    <w:rsid w:val="00ED1AFB"/>
    <w:rsid w:val="00ED5F84"/>
    <w:rsid w:val="00EE5BB6"/>
    <w:rsid w:val="00EE67FF"/>
    <w:rsid w:val="00F00CD1"/>
    <w:rsid w:val="00F01C44"/>
    <w:rsid w:val="00F0502E"/>
    <w:rsid w:val="00F1723E"/>
    <w:rsid w:val="00F2052D"/>
    <w:rsid w:val="00F2421F"/>
    <w:rsid w:val="00F24E8C"/>
    <w:rsid w:val="00F34A89"/>
    <w:rsid w:val="00F36C8E"/>
    <w:rsid w:val="00F40596"/>
    <w:rsid w:val="00F55D2E"/>
    <w:rsid w:val="00F64525"/>
    <w:rsid w:val="00F71952"/>
    <w:rsid w:val="00F737E4"/>
    <w:rsid w:val="00F73D84"/>
    <w:rsid w:val="00F8651E"/>
    <w:rsid w:val="00FA3FCB"/>
    <w:rsid w:val="00FB17D9"/>
    <w:rsid w:val="00FB7F96"/>
    <w:rsid w:val="00FC2E99"/>
    <w:rsid w:val="00FD184B"/>
    <w:rsid w:val="00FE1F72"/>
    <w:rsid w:val="00FE31C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6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EB"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character" w:styleId="Hyperlink">
    <w:name w:val="Hyperlink"/>
    <w:basedOn w:val="DefaultParagraphFont"/>
    <w:uiPriority w:val="99"/>
    <w:unhideWhenUsed/>
    <w:rsid w:val="00554D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D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30EDE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930E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711F47"/>
    <w:pPr>
      <w:keepNext/>
      <w:keepLines/>
      <w:widowControl w:val="0"/>
      <w:wordWrap w:val="0"/>
      <w:spacing w:before="24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711F47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711F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1EB"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character" w:styleId="Hyperlink">
    <w:name w:val="Hyperlink"/>
    <w:basedOn w:val="DefaultParagraphFont"/>
    <w:uiPriority w:val="99"/>
    <w:unhideWhenUsed/>
    <w:rsid w:val="00554DF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D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930EDE"/>
    <w:pPr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930E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araAttribute1">
    <w:name w:val="ParaAttribute1"/>
    <w:rsid w:val="00711F47"/>
    <w:pPr>
      <w:keepNext/>
      <w:keepLines/>
      <w:widowControl w:val="0"/>
      <w:wordWrap w:val="0"/>
      <w:spacing w:before="24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711F47"/>
    <w:rPr>
      <w:rFonts w:ascii="Calibri Light" w:eastAsia="Calibri Light" w:hAnsi="Calibri Light"/>
      <w:color w:val="2E74B5"/>
      <w:sz w:val="32"/>
    </w:rPr>
  </w:style>
  <w:style w:type="paragraph" w:customStyle="1" w:styleId="xmsonormal">
    <w:name w:val="x_msonormal"/>
    <w:basedOn w:val="Normal"/>
    <w:rsid w:val="00711F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srs.ksu.edu.sa/ar/node/26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rra@ksu.edu.s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rra@ksu.edu.s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rra@ksu.edu.sa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dsrs.ksu.edu.sa/en/node/268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7451-3279-430F-B0C1-11A0C7C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Alwasel</dc:creator>
  <cp:lastModifiedBy>Fatimah Ahmed Almaghrabe</cp:lastModifiedBy>
  <cp:revision>4</cp:revision>
  <cp:lastPrinted>2019-05-08T11:50:00Z</cp:lastPrinted>
  <dcterms:created xsi:type="dcterms:W3CDTF">2019-07-08T07:56:00Z</dcterms:created>
  <dcterms:modified xsi:type="dcterms:W3CDTF">2019-07-22T11:31:00Z</dcterms:modified>
</cp:coreProperties>
</file>